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C5" w:rsidRPr="0042609D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2609D">
        <w:rPr>
          <w:rFonts w:ascii="Times New Roman" w:hAnsi="Times New Roman" w:cs="Times New Roman"/>
          <w:b/>
        </w:rPr>
        <w:t>ИТОГИ</w:t>
      </w:r>
    </w:p>
    <w:p w:rsidR="00672FC5" w:rsidRPr="0042609D" w:rsidRDefault="00672FC5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42609D">
        <w:rPr>
          <w:rFonts w:ascii="Times New Roman" w:hAnsi="Times New Roman" w:cs="Times New Roman"/>
          <w:b/>
        </w:rPr>
        <w:t xml:space="preserve">межрегионального конкурса </w:t>
      </w:r>
      <w:r w:rsidRPr="0042609D">
        <w:rPr>
          <w:rFonts w:ascii="Times New Roman" w:hAnsi="Times New Roman" w:cs="Times New Roman"/>
          <w:b/>
          <w:i/>
        </w:rPr>
        <w:t>«</w:t>
      </w:r>
      <w:r w:rsidR="00434E63" w:rsidRPr="0042609D">
        <w:rPr>
          <w:rFonts w:ascii="Times New Roman" w:hAnsi="Times New Roman" w:cs="Times New Roman"/>
          <w:b/>
          <w:i/>
          <w:caps/>
        </w:rPr>
        <w:t>НОВОГОДНЕЕ НАСТРОЕНИЕ</w:t>
      </w:r>
      <w:r w:rsidRPr="0042609D">
        <w:rPr>
          <w:rFonts w:ascii="Times New Roman" w:hAnsi="Times New Roman" w:cs="Times New Roman"/>
          <w:b/>
          <w:i/>
          <w:caps/>
        </w:rPr>
        <w:t>»</w:t>
      </w:r>
    </w:p>
    <w:p w:rsidR="00672FC5" w:rsidRPr="0042609D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42609D" w:rsidRDefault="00B309BF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ны</w:t>
      </w:r>
      <w:r w:rsidR="00672FC5" w:rsidRPr="0042609D">
        <w:rPr>
          <w:rFonts w:ascii="Times New Roman" w:hAnsi="Times New Roman" w:cs="Times New Roman"/>
        </w:rPr>
        <w:t xml:space="preserve"> итоги межрегионального конкурса </w:t>
      </w:r>
      <w:r w:rsidR="00672FC5" w:rsidRPr="0042609D">
        <w:rPr>
          <w:rFonts w:ascii="Times New Roman" w:hAnsi="Times New Roman" w:cs="Times New Roman"/>
          <w:i/>
        </w:rPr>
        <w:t>«</w:t>
      </w:r>
      <w:r w:rsidR="006C265C" w:rsidRPr="0042609D">
        <w:rPr>
          <w:rFonts w:ascii="Times New Roman" w:hAnsi="Times New Roman" w:cs="Times New Roman"/>
          <w:i/>
        </w:rPr>
        <w:t>Новогоднее настроение</w:t>
      </w:r>
      <w:r w:rsidR="00672FC5" w:rsidRPr="0042609D">
        <w:rPr>
          <w:rFonts w:ascii="Times New Roman" w:hAnsi="Times New Roman" w:cs="Times New Roman"/>
          <w:i/>
        </w:rPr>
        <w:t>»</w:t>
      </w:r>
      <w:r w:rsidR="00672FC5" w:rsidRPr="0042609D">
        <w:rPr>
          <w:rFonts w:ascii="Times New Roman" w:hAnsi="Times New Roman" w:cs="Times New Roman"/>
        </w:rPr>
        <w:t xml:space="preserve">.  По вопросам уточнения, поправкам в списках обращаться до </w:t>
      </w:r>
      <w:r w:rsidR="00E771E7" w:rsidRPr="0042609D">
        <w:rPr>
          <w:rFonts w:ascii="Times New Roman" w:hAnsi="Times New Roman" w:cs="Times New Roman"/>
        </w:rPr>
        <w:t>04</w:t>
      </w:r>
      <w:r w:rsidR="00672FC5" w:rsidRPr="0042609D">
        <w:rPr>
          <w:rFonts w:ascii="Times New Roman" w:hAnsi="Times New Roman" w:cs="Times New Roman"/>
        </w:rPr>
        <w:t xml:space="preserve"> </w:t>
      </w:r>
      <w:r w:rsidR="00E771E7" w:rsidRPr="0042609D">
        <w:rPr>
          <w:rFonts w:ascii="Times New Roman" w:hAnsi="Times New Roman" w:cs="Times New Roman"/>
        </w:rPr>
        <w:t>феврал</w:t>
      </w:r>
      <w:r w:rsidR="00672FC5" w:rsidRPr="0042609D">
        <w:rPr>
          <w:rFonts w:ascii="Times New Roman" w:hAnsi="Times New Roman" w:cs="Times New Roman"/>
        </w:rPr>
        <w:t>я 20</w:t>
      </w:r>
      <w:r w:rsidR="006C265C" w:rsidRPr="0042609D">
        <w:rPr>
          <w:rFonts w:ascii="Times New Roman" w:hAnsi="Times New Roman" w:cs="Times New Roman"/>
        </w:rPr>
        <w:t>2</w:t>
      </w:r>
      <w:r w:rsidR="00E771E7" w:rsidRPr="0042609D">
        <w:rPr>
          <w:rFonts w:ascii="Times New Roman" w:hAnsi="Times New Roman" w:cs="Times New Roman"/>
        </w:rPr>
        <w:t>1</w:t>
      </w:r>
      <w:r w:rsidR="00672FC5" w:rsidRPr="0042609D">
        <w:rPr>
          <w:rFonts w:ascii="Times New Roman" w:hAnsi="Times New Roman" w:cs="Times New Roman"/>
        </w:rPr>
        <w:t xml:space="preserve"> г. по e-mail: </w:t>
      </w:r>
      <w:hyperlink r:id="rId8" w:history="1">
        <w:r w:rsidR="00EF0A97" w:rsidRPr="0042609D">
          <w:rPr>
            <w:rStyle w:val="af0"/>
            <w:rFonts w:ascii="Times New Roman" w:hAnsi="Times New Roman" w:cs="Times New Roman"/>
            <w:b/>
            <w14:textFill>
              <w14:gradFill>
                <w14:gsLst>
                  <w14:gs w14:pos="0">
                    <w14:srgbClr w14:val="0563C1">
                      <w14:shade w14:val="30000"/>
                      <w14:satMod w14:val="115000"/>
                    </w14:srgbClr>
                  </w14:gs>
                  <w14:gs w14:pos="50000">
                    <w14:srgbClr w14:val="0563C1">
                      <w14:shade w14:val="67500"/>
                      <w14:satMod w14:val="115000"/>
                    </w14:srgbClr>
                  </w14:gs>
                  <w14:gs w14:pos="100000">
                    <w14:srgbClr w14:val="0563C1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voroninazm@</w:t>
        </w:r>
        <w:r w:rsidR="00EF0A97" w:rsidRPr="0042609D">
          <w:rPr>
            <w:rStyle w:val="af0"/>
            <w:rFonts w:ascii="Times New Roman" w:hAnsi="Times New Roman" w:cs="Times New Roman"/>
            <w:b/>
          </w:rPr>
          <w:t>mail.ru</w:t>
        </w:r>
      </w:hyperlink>
      <w:r w:rsidR="00EF0A97" w:rsidRPr="0042609D">
        <w:rPr>
          <w:rFonts w:ascii="Times New Roman" w:hAnsi="Times New Roman" w:cs="Times New Roman"/>
          <w:b/>
        </w:rPr>
        <w:t xml:space="preserve"> </w:t>
      </w:r>
      <w:r w:rsidR="00672FC5" w:rsidRPr="0042609D">
        <w:rPr>
          <w:rFonts w:ascii="Times New Roman" w:hAnsi="Times New Roman" w:cs="Times New Roman"/>
        </w:rPr>
        <w:t>или по</w:t>
      </w:r>
      <w:r w:rsidR="00672FC5" w:rsidRPr="0042609D">
        <w:rPr>
          <w:rFonts w:ascii="Times New Roman" w:hAnsi="Times New Roman" w:cs="Times New Roman"/>
          <w:b/>
        </w:rPr>
        <w:t xml:space="preserve"> </w:t>
      </w:r>
      <w:r w:rsidR="00E771E7" w:rsidRPr="0042609D">
        <w:rPr>
          <w:rFonts w:ascii="Times New Roman" w:hAnsi="Times New Roman" w:cs="Times New Roman"/>
        </w:rPr>
        <w:t>тел. 90-20-54</w:t>
      </w:r>
      <w:r w:rsidR="00672FC5" w:rsidRPr="0042609D">
        <w:rPr>
          <w:rFonts w:ascii="Times New Roman" w:hAnsi="Times New Roman" w:cs="Times New Roman"/>
        </w:rPr>
        <w:t xml:space="preserve">. Дипломы </w:t>
      </w:r>
      <w:r w:rsidR="00672FC5" w:rsidRPr="0042609D">
        <w:rPr>
          <w:rFonts w:ascii="Times New Roman" w:hAnsi="Times New Roman" w:cs="Times New Roman"/>
          <w:u w:val="single"/>
        </w:rPr>
        <w:t>после уточнения списков</w:t>
      </w:r>
      <w:r w:rsidR="00672FC5" w:rsidRPr="0042609D">
        <w:rPr>
          <w:rFonts w:ascii="Times New Roman" w:hAnsi="Times New Roman" w:cs="Times New Roman"/>
        </w:rPr>
        <w:t xml:space="preserve"> можно получить в рабочем порядке </w:t>
      </w:r>
      <w:r w:rsidR="00672FC5" w:rsidRPr="0042609D">
        <w:rPr>
          <w:rStyle w:val="a4"/>
          <w:rFonts w:ascii="Times New Roman" w:hAnsi="Times New Roman" w:cs="Times New Roman"/>
        </w:rPr>
        <w:t xml:space="preserve">с </w:t>
      </w:r>
      <w:r w:rsidR="00E771E7" w:rsidRPr="0042609D">
        <w:rPr>
          <w:rStyle w:val="a4"/>
          <w:rFonts w:ascii="Times New Roman" w:hAnsi="Times New Roman" w:cs="Times New Roman"/>
        </w:rPr>
        <w:t>15</w:t>
      </w:r>
      <w:r w:rsidR="00672FC5" w:rsidRPr="0042609D">
        <w:rPr>
          <w:rStyle w:val="a4"/>
          <w:rFonts w:ascii="Times New Roman" w:hAnsi="Times New Roman" w:cs="Times New Roman"/>
        </w:rPr>
        <w:t xml:space="preserve"> </w:t>
      </w:r>
      <w:r w:rsidR="006C265C" w:rsidRPr="0042609D">
        <w:rPr>
          <w:rStyle w:val="a4"/>
          <w:rFonts w:ascii="Times New Roman" w:hAnsi="Times New Roman" w:cs="Times New Roman"/>
        </w:rPr>
        <w:t>феврал</w:t>
      </w:r>
      <w:r w:rsidR="00672FC5" w:rsidRPr="0042609D">
        <w:rPr>
          <w:rStyle w:val="a4"/>
          <w:rFonts w:ascii="Times New Roman" w:hAnsi="Times New Roman" w:cs="Times New Roman"/>
        </w:rPr>
        <w:t>я 20</w:t>
      </w:r>
      <w:r w:rsidR="006C265C" w:rsidRPr="0042609D">
        <w:rPr>
          <w:rStyle w:val="a4"/>
          <w:rFonts w:ascii="Times New Roman" w:hAnsi="Times New Roman" w:cs="Times New Roman"/>
        </w:rPr>
        <w:t>2</w:t>
      </w:r>
      <w:r w:rsidR="00B8311B" w:rsidRPr="0042609D">
        <w:rPr>
          <w:rStyle w:val="a4"/>
          <w:rFonts w:ascii="Times New Roman" w:hAnsi="Times New Roman" w:cs="Times New Roman"/>
        </w:rPr>
        <w:t>1</w:t>
      </w:r>
      <w:r w:rsidR="00672FC5" w:rsidRPr="0042609D">
        <w:rPr>
          <w:rStyle w:val="a4"/>
          <w:rFonts w:ascii="Times New Roman" w:hAnsi="Times New Roman" w:cs="Times New Roman"/>
        </w:rPr>
        <w:t xml:space="preserve"> г. </w:t>
      </w:r>
      <w:r w:rsidR="00672FC5" w:rsidRPr="0042609D">
        <w:rPr>
          <w:rFonts w:ascii="Times New Roman" w:hAnsi="Times New Roman" w:cs="Times New Roman"/>
        </w:rPr>
        <w:t>по адресу: г. Томск, ул. Пирогова 10, каб. 203-1 с 9-00 до 16-00.</w:t>
      </w:r>
    </w:p>
    <w:p w:rsidR="00672FC5" w:rsidRPr="0042609D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2609D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Также учитывалось соблюдение требований </w:t>
      </w:r>
      <w:r w:rsidRPr="0042609D">
        <w:rPr>
          <w:rFonts w:ascii="Times New Roman" w:hAnsi="Times New Roman" w:cs="Times New Roman"/>
          <w:i/>
        </w:rPr>
        <w:t>к</w:t>
      </w:r>
      <w:r w:rsidRPr="0042609D">
        <w:rPr>
          <w:rFonts w:ascii="Times New Roman" w:hAnsi="Times New Roman" w:cs="Times New Roman"/>
        </w:rPr>
        <w:t xml:space="preserve"> </w:t>
      </w:r>
      <w:r w:rsidRPr="0042609D">
        <w:rPr>
          <w:rFonts w:ascii="Times New Roman" w:hAnsi="Times New Roman" w:cs="Times New Roman"/>
          <w:i/>
        </w:rPr>
        <w:t>оформлению конкурсных материалов</w:t>
      </w:r>
      <w:r w:rsidRPr="0042609D">
        <w:rPr>
          <w:rFonts w:ascii="Times New Roman" w:hAnsi="Times New Roman" w:cs="Times New Roman"/>
        </w:rPr>
        <w:t xml:space="preserve">, </w:t>
      </w:r>
      <w:r w:rsidRPr="0042609D">
        <w:rPr>
          <w:rFonts w:ascii="Times New Roman" w:hAnsi="Times New Roman" w:cs="Times New Roman"/>
          <w:i/>
        </w:rPr>
        <w:t>наличие и качество наглядного материала</w:t>
      </w:r>
      <w:r w:rsidRPr="0042609D">
        <w:rPr>
          <w:rFonts w:ascii="Times New Roman" w:hAnsi="Times New Roman" w:cs="Times New Roman"/>
        </w:rPr>
        <w:t>.</w:t>
      </w:r>
      <w:r w:rsidRPr="0042609D">
        <w:rPr>
          <w:rFonts w:ascii="Times New Roman" w:hAnsi="Times New Roman" w:cs="Times New Roman"/>
          <w:i/>
        </w:rPr>
        <w:t xml:space="preserve"> </w:t>
      </w:r>
      <w:r w:rsidRPr="0042609D">
        <w:rPr>
          <w:rFonts w:ascii="Times New Roman" w:hAnsi="Times New Roman" w:cs="Times New Roman"/>
        </w:rPr>
        <w:t xml:space="preserve">Члены жюри отметили актуальность конкурсных работ, возможность   их практического использования в деятельности образовательных организаций. Основное замечание: не все детские работы были авторскими - в некоторых работах </w:t>
      </w:r>
      <w:r w:rsidRPr="0042609D">
        <w:rPr>
          <w:rFonts w:ascii="Times New Roman" w:eastAsia="Times New Roman" w:hAnsi="Times New Roman" w:cs="Times New Roman"/>
          <w:lang w:eastAsia="ru-RU"/>
        </w:rPr>
        <w:t xml:space="preserve">содержание и форма работы не соответствовали возрасту детей, не везде прослеживалась </w:t>
      </w:r>
      <w:r w:rsidRPr="0042609D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Pr="0042609D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Pr="0042609D" w:rsidRDefault="00672FC5" w:rsidP="00E90582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2609D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EF0A97" w:rsidRPr="0042609D">
        <w:rPr>
          <w:rFonts w:ascii="Times New Roman" w:hAnsi="Times New Roman" w:cs="Times New Roman"/>
        </w:rPr>
        <w:t>«</w:t>
      </w:r>
      <w:r w:rsidR="006C265C" w:rsidRPr="0042609D">
        <w:rPr>
          <w:rFonts w:ascii="Times New Roman" w:hAnsi="Times New Roman" w:cs="Times New Roman"/>
        </w:rPr>
        <w:t>Новогоднее настроение</w:t>
      </w:r>
      <w:r w:rsidR="00EF0A97" w:rsidRPr="0042609D">
        <w:rPr>
          <w:rFonts w:ascii="Times New Roman" w:hAnsi="Times New Roman" w:cs="Times New Roman"/>
        </w:rPr>
        <w:t xml:space="preserve">» </w:t>
      </w:r>
      <w:r w:rsidRPr="0042609D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42609D">
        <w:rPr>
          <w:rFonts w:ascii="Times New Roman" w:hAnsi="Times New Roman" w:cs="Times New Roman"/>
          <w:lang w:val="en-US"/>
        </w:rPr>
        <w:t>I</w:t>
      </w:r>
      <w:r w:rsidRPr="0042609D">
        <w:rPr>
          <w:rFonts w:ascii="Times New Roman" w:hAnsi="Times New Roman" w:cs="Times New Roman"/>
        </w:rPr>
        <w:t xml:space="preserve">, </w:t>
      </w:r>
      <w:r w:rsidRPr="0042609D">
        <w:rPr>
          <w:rFonts w:ascii="Times New Roman" w:hAnsi="Times New Roman" w:cs="Times New Roman"/>
          <w:lang w:val="en-US"/>
        </w:rPr>
        <w:t>II</w:t>
      </w:r>
      <w:r w:rsidRPr="0042609D">
        <w:rPr>
          <w:rFonts w:ascii="Times New Roman" w:hAnsi="Times New Roman" w:cs="Times New Roman"/>
        </w:rPr>
        <w:t xml:space="preserve">, </w:t>
      </w:r>
      <w:r w:rsidRPr="0042609D">
        <w:rPr>
          <w:rFonts w:ascii="Times New Roman" w:hAnsi="Times New Roman" w:cs="Times New Roman"/>
          <w:lang w:val="en-US"/>
        </w:rPr>
        <w:t>III</w:t>
      </w:r>
      <w:r w:rsidRPr="0042609D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42609D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42609D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2609D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X="98" w:tblpY="1"/>
        <w:tblOverlap w:val="never"/>
        <w:tblW w:w="1544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2693"/>
        <w:gridCol w:w="3828"/>
        <w:gridCol w:w="2127"/>
      </w:tblGrid>
      <w:tr w:rsidR="00B309BF" w:rsidRPr="0042609D" w:rsidTr="0042609D">
        <w:tc>
          <w:tcPr>
            <w:tcW w:w="562" w:type="dxa"/>
          </w:tcPr>
          <w:p w:rsidR="00B309BF" w:rsidRPr="0042609D" w:rsidRDefault="00B309BF" w:rsidP="0077164E">
            <w:pPr>
              <w:pStyle w:val="a6"/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268" w:type="dxa"/>
          </w:tcPr>
          <w:p w:rsidR="00B309BF" w:rsidRPr="0042609D" w:rsidRDefault="00B309BF" w:rsidP="006B2E32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3969" w:type="dxa"/>
          </w:tcPr>
          <w:p w:rsidR="00B309BF" w:rsidRPr="0042609D" w:rsidRDefault="00B309BF" w:rsidP="0077164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2693" w:type="dxa"/>
          </w:tcPr>
          <w:p w:rsidR="00B309BF" w:rsidRPr="0042609D" w:rsidRDefault="00B309BF" w:rsidP="0077164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3828" w:type="dxa"/>
          </w:tcPr>
          <w:p w:rsidR="00B309BF" w:rsidRPr="0042609D" w:rsidRDefault="00B309BF" w:rsidP="0077164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/>
                <w:sz w:val="21"/>
                <w:szCs w:val="21"/>
              </w:rPr>
              <w:t>Педагог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/>
                <w:sz w:val="21"/>
                <w:szCs w:val="21"/>
              </w:rPr>
              <w:t>Диплом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бдулазимова Ясм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льников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бдуллае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нученко Татья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бдулов Рамаз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Новогоднее творчество» 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бибулина Юл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бляева Ам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аркова Евген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брам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sz w:val="21"/>
                <w:szCs w:val="21"/>
              </w:rPr>
              <w:t>МБОУ ДО ДДТ «Планета»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шина Л.В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B309BF">
        <w:trPr>
          <w:trHeight w:val="161"/>
        </w:trPr>
        <w:tc>
          <w:tcPr>
            <w:tcW w:w="562" w:type="dxa"/>
          </w:tcPr>
          <w:p w:rsidR="00B309BF" w:rsidRPr="0042609D" w:rsidRDefault="00B309BF" w:rsidP="007B09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B309BF" w:rsidRDefault="00B309BF" w:rsidP="007B0911">
            <w:pPr>
              <w:rPr>
                <w:rFonts w:ascii="Times New Roman" w:hAnsi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Cs w:val="24"/>
              </w:rPr>
              <w:t>Агапова Татьяна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7B0911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Cs w:val="24"/>
              </w:rPr>
              <w:t>МБДОУ «Детский сад д. Нелюбино» Томский район</w:t>
            </w:r>
          </w:p>
        </w:tc>
        <w:tc>
          <w:tcPr>
            <w:tcW w:w="2693" w:type="dxa"/>
          </w:tcPr>
          <w:p w:rsidR="00B309BF" w:rsidRPr="00B309BF" w:rsidRDefault="00B309BF" w:rsidP="007B0911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B309BF" w:rsidRDefault="00B309BF" w:rsidP="007B0911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Cs w:val="24"/>
              </w:rPr>
              <w:t>Смирнова Оксана Павловна</w:t>
            </w:r>
          </w:p>
        </w:tc>
        <w:tc>
          <w:tcPr>
            <w:tcW w:w="2127" w:type="dxa"/>
          </w:tcPr>
          <w:p w:rsidR="00B309BF" w:rsidRPr="00B309BF" w:rsidRDefault="00B309BF" w:rsidP="007B091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Диплом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 xml:space="preserve"> III 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заренко Вале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2693" w:type="dxa"/>
          </w:tcPr>
          <w:p w:rsidR="00B309BF" w:rsidRPr="0042609D" w:rsidRDefault="00B309BF" w:rsidP="0077164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 Наталья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кимов Семе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37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реза Анастасия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ксененко Тиму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У ДО «Центр детского творчества»   с. Мельниково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Шегар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станина Наталья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кулов Максим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№ 37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ротов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кулов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37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ыкина Светлана Вита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амова Жасм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260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ал № 2 МАДОУ «Верхнекетский детский сад» Верхнекет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яхинова Екатерина Станислав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Александрук 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и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 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рфенюк Але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ексеенко Яро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д. Воронино» Том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сова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ентьева Ми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ксименя Александр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ешкович 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ртегечева Ольга Григо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химова Снеж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ькенов Яро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Халитова Людмил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мишева Арина</w:t>
            </w:r>
          </w:p>
        </w:tc>
        <w:tc>
          <w:tcPr>
            <w:tcW w:w="3969" w:type="dxa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наньева К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дреев Евг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578B0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» городского округа Стрежевой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реев Игорь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ОГБОУ 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рокова Елена Ег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реев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ОО «Ладушки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рочкина Ксен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9338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рищук К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93382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Тогурский филиал МАУДО "ДШИ"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93382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9338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икин Дмит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Смена» 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кудинов Мака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3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Новогоднее творчество» 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уснутдинова Юлия Дмитр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B309BF">
        <w:trPr>
          <w:trHeight w:val="161"/>
        </w:trPr>
        <w:tc>
          <w:tcPr>
            <w:tcW w:w="562" w:type="dxa"/>
          </w:tcPr>
          <w:p w:rsidR="00B309BF" w:rsidRPr="0042609D" w:rsidRDefault="00B309BF" w:rsidP="00335D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B309BF" w:rsidRDefault="00B309BF" w:rsidP="00335D99">
            <w:pPr>
              <w:rPr>
                <w:rFonts w:ascii="Times New Roman" w:hAnsi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Cs w:val="24"/>
              </w:rPr>
              <w:t>Антонов Иван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335D99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Cs w:val="24"/>
              </w:rPr>
              <w:t>МБДОУ «Детский сад д. Нелюбино» Томский район</w:t>
            </w:r>
          </w:p>
        </w:tc>
        <w:tc>
          <w:tcPr>
            <w:tcW w:w="2693" w:type="dxa"/>
          </w:tcPr>
          <w:p w:rsidR="00B309BF" w:rsidRPr="00B309BF" w:rsidRDefault="00B309BF" w:rsidP="00335D99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B309BF" w:rsidRDefault="00B309BF" w:rsidP="00335D99">
            <w:pPr>
              <w:jc w:val="center"/>
              <w:rPr>
                <w:rFonts w:ascii="Times New Roman" w:hAnsi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Cs w:val="24"/>
              </w:rPr>
              <w:t>Персиянова Валентина Анатольевна</w:t>
            </w:r>
          </w:p>
        </w:tc>
        <w:tc>
          <w:tcPr>
            <w:tcW w:w="2127" w:type="dxa"/>
          </w:tcPr>
          <w:p w:rsidR="00B309BF" w:rsidRPr="00B309BF" w:rsidRDefault="00B309BF" w:rsidP="00335D9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тончев Ле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6 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рабашов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F72F8C">
        <w:trPr>
          <w:trHeight w:val="161"/>
        </w:trPr>
        <w:tc>
          <w:tcPr>
            <w:tcW w:w="562" w:type="dxa"/>
          </w:tcPr>
          <w:p w:rsidR="00B309BF" w:rsidRPr="0042609D" w:rsidRDefault="00B309BF" w:rsidP="00865A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B309BF" w:rsidRDefault="00B309BF" w:rsidP="00865AE3">
            <w:pPr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Антончев Лев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МАОУ гимназия № 6  г. Томск</w:t>
            </w:r>
          </w:p>
        </w:tc>
        <w:tc>
          <w:tcPr>
            <w:tcW w:w="2693" w:type="dxa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Барабашов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B309BF" w:rsidRDefault="00B309BF" w:rsidP="00865AE3">
            <w:pPr>
              <w:pStyle w:val="a6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 xml:space="preserve">Диплом 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 xml:space="preserve">II 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бузов Дмит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1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куридина Еле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ефина Васи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ОВ п. Рассвет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Светлана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рзамасцева Полина 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«Детский сад № 48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хова Екатери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ышева 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литова Эльвира Ринат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стафьева Анге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Вертикосская СОШ» Село Вертикос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ковлева Ири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фанасо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8E5D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«Самусьский лицей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Зубкова Елен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хмадиев Русл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хметова Д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робьёва Алл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хтамов Арс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хтареева Д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шкевич Алл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бичев Тимоф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имогулова Наталья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бкина 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47» г. Воронеж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раблева Светла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лабанов Григо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ловьёва Анастасия Альберт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Барабанова Альб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7164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МБДОУ «Детский сад № 55»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Пронина Маргарита Олег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салаева Анастасия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талов Ники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6 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рабашов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ind w:left="13" w:hanging="13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ахнарюк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Савелий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47300E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Федорова Еле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шарова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ипова Лолахан Кадырж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шарова Та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диковская Татья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716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зруких Кира</w:t>
            </w:r>
          </w:p>
        </w:tc>
        <w:tc>
          <w:tcPr>
            <w:tcW w:w="3969" w:type="dxa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716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ДОУ № 18 “Сказка” г. Асино 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начева Ольга Геннадьевна 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режных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ОУ гимназия № 26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углыхина Мария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рнштейн 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3 «Радуга» г. Асино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ксимова Олеся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ссмертных Веро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НОШ микрорайона «Южные Ворота»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обец Елена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ибеева Миле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 ДОУ «Детский сад № 268» г. Новокузнецк Кемеровская область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инская Ири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изякин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дина Алё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ир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асок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ирюков Семё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40»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DFCDA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ее творчество» </w:t>
            </w:r>
          </w:p>
        </w:tc>
        <w:tc>
          <w:tcPr>
            <w:tcW w:w="3828" w:type="dxa"/>
          </w:tcPr>
          <w:p w:rsidR="00B309BF" w:rsidRPr="0042609D" w:rsidRDefault="00B309BF" w:rsidP="007621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уранова Галина Григо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ирюков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етско-юношеский центр «Звездочка»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й Юлиан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лохина Ки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Цабевская Наталья Вита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Бобина Евг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АНО ДОРР «Ладушки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«Презентация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Науменкова Еле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Бобина Евг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АНО ДОРР «Ладушки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Науменкова Еле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бков Семё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6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гданович Тиму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ЦРР № 5 «Золотой ключик» городского округа Стрежевой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едорова Наталья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ойчук Андр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37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мыцкая Валенти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621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ндаренко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огурский филиал МАУДО "ДШИ" г. Колпашево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621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мотова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ОУ детский сад № 28 г. Томска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ленчук Татьяна Викторовна, Дуравлева Елена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родин Андр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ояршинова София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разулис Глеб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детский сад «Рыбка» г. Асино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лешова Мария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рехова А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 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атаренко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льг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убон Васи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Файзулина Наталья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уваева Ве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МАДОУ №134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Александр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улатова 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 г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красова Зоя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улатова Сон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Смена» 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улгаков Владими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89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Юлия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урмистрова Сон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. Томск 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раскун Ольг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Буторин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МБОУ «Коломиногривская СОШ» Чаин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анченко Людмил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ыстрякова Юс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гимназия № 7 им. В.М. Воронцова г. Воронеж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Новогоднее творчество» 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роновская Светла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вилов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д/с «Светлячок» с. Молчанов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Молчановский район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уцан Надежд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вилов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д/с «Светлячок» с. Молчанов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Молчановский район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уцан Надежд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Валькевич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рламова Наталья Вита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нин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6 «Колобок»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узина Наталья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сильев Дмит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ОГБОУ «Уртамская школа-интернат для детей-сирот и детей, оставшихся без попечения родителей, с ограниченными возможностями здоровья» 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ппова Акса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сильева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змага Александр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сильева Вале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уть Наталия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довин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ДОУ «ЦРР-детский сад № 60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лявская Ольг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довкин Стас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шкова Еле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70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едищев Александ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"ЦРР-детский сад с. Моряковский Затон"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вальчук Еле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елкова Любовь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ГКОУ «Школа-интернат для обучающихся с нарушением зрения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крман Людмил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ернер Марк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ертей Артё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Каргасокский детский сад № 34» Каргасок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аталия Викторовна Леонтьев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еселов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итченко И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Детский сад № 15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ртус Наталья Адольф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ладимирова А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горжельская С.Ю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довозова София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Лес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ДО «Детская художественная школа № 2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счастнова Екатери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B309BF">
        <w:trPr>
          <w:trHeight w:val="161"/>
        </w:trPr>
        <w:tc>
          <w:tcPr>
            <w:tcW w:w="562" w:type="dxa"/>
          </w:tcPr>
          <w:p w:rsidR="00B309BF" w:rsidRPr="0042609D" w:rsidRDefault="00B309BF" w:rsidP="007B09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B309BF" w:rsidRDefault="00B309BF" w:rsidP="007B0911">
            <w:pPr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Волкова Вика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7B091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МАДОУ № 57 г. Томск</w:t>
            </w:r>
          </w:p>
        </w:tc>
        <w:tc>
          <w:tcPr>
            <w:tcW w:w="2693" w:type="dxa"/>
          </w:tcPr>
          <w:p w:rsidR="00B309BF" w:rsidRPr="00B309BF" w:rsidRDefault="00B309BF" w:rsidP="007B0911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B309BF" w:rsidRDefault="00B309BF" w:rsidP="007B0911">
            <w:pPr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Лоскутова Марина Юрьевна</w:t>
            </w:r>
          </w:p>
        </w:tc>
        <w:tc>
          <w:tcPr>
            <w:tcW w:w="2127" w:type="dxa"/>
          </w:tcPr>
          <w:p w:rsidR="00B309BF" w:rsidRPr="00B309BF" w:rsidRDefault="00B309BF" w:rsidP="007B0911">
            <w:pPr>
              <w:jc w:val="center"/>
              <w:rPr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лоха Георг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40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лоусова Алис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лощенко Георг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Ан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рон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Смена» 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ронцов Влади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ронцов Троф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детский сад «Рыбка» г. Асино Асин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равер Елена Олег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рошилов Андр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идт Екатери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ьюгов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48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илантьева Наталь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ялов Андр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Каргасокский детский сад № 34» Каргасок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ус Ири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аб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огурский филиал МАУДО «ДШИ» г. Колпашево Колпаше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 Веро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7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рхина Еле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вриш Анто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джиева Эве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трашова Еле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азизова Лейл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крынникова Еле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азизова Лейл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ноземцева Татьяна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лкина Зла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ЦРР № 5 «Золотой ключик» городского округа Стрежевой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ксарова Юлия Минвал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лявиев Тиму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ДОУ «Детский сад № 8 «Золотая рыбка» городского округа Стрежевой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ина Лидия Павловна 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Гаспарян Александра 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ндратенко Татья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сымова Нарм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убук Ларис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ельверт Артё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йсер Наталь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елюта Тиму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нтонюк Я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ерасим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алёва Ир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ерманов Алекс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детский сад № 45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Елисеева Надежд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Гиль Ве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"ЦРР - детский сад д. Кисловка"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рюховецкая Ольг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ильманов Ле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ДОУ «Детский сад № 6 «Колобок» городского округа Стрежевой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йдученина Наталья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ирфанова Крис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и № 6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рабашов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адкова Д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,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«Рисунок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угачева Татья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Глобузова Ул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МКОУ «Тегульдетская СОШ» Тегульдетский район</w:t>
            </w:r>
          </w:p>
        </w:tc>
        <w:tc>
          <w:tcPr>
            <w:tcW w:w="2693" w:type="dxa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E3063A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Варакина Светлан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неушев Данил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ынгазова Светла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глова Кс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ндаренко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нгин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ова Ири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 xml:space="preserve">Гончаров Илья 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МБДОУ «ЦРР-Д/С №60» ЗАТО Север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Пехтерева Ксения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ончаров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МКОУДО «ДДТ» с. Кожевниково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уговская Ларис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нчарова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Верхнекетский детский сад» р.п. Белый Яр  Верхнекетский район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бова Ири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нчарова Ев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F731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«Планета» Дошкольный центр «Радуга»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шина Л.В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батенко Вален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 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ириленко Ларис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доченков Александ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Детский сад ОВ с. Рыбалово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слюк Татья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рдоченков Алексей 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Детский сад ОВ с. Рыбалово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слюк Татья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охов Степ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робьева Вер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чак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гданова Анастас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шене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етский сад № 35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м Виктория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расмик Ольга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рибанов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ЦРР детский сад с. Моряковский затон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имонина Наталья 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ришаев Никола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ишина 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ишина Ки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ишина Ки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ишина Май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ишкова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рубенко Ирин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язнова Э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Верхнекетский детский сад» р. п. Белый Яр Верхнекет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епанова Екатерина Вадим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убина Веро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Смена» 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уданец Яро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Рыбка» г. Асино Асинов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ивенцова Юлия Олег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ужавин Тиму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Детский сад № 19» г. Колпашево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ырых Ан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умеров Артё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язитова Рузалия Мун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уров Плато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конникова Татья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усев Матв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рачева Ин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усейнов Исм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 10 «Росинка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устая Ул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йсер Наталь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влетбаев Александ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ГКСУ «Тунгусовский детский дом-интернат» Молчан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шилова Олеся Олег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анильчук Макар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ньшина Анастасия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ворниченко Леонид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34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ючкова Ион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егтярев Константи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ЦРР № 5 «Золотой ключик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693" w:type="dxa"/>
          </w:tcPr>
          <w:p w:rsidR="00B309BF" w:rsidRPr="0042609D" w:rsidRDefault="00B309BF" w:rsidP="0017526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исимова Ири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еева Ле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17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лентович Людмила Георг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ехтярева Д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У ДО «Дом детского творчества» Парабель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17526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хушина Маргарита Георг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итинбир Евг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45 г. Томска</w:t>
            </w:r>
          </w:p>
        </w:tc>
        <w:tc>
          <w:tcPr>
            <w:tcW w:w="2693" w:type="dxa"/>
          </w:tcPr>
          <w:p w:rsidR="00B309BF" w:rsidRPr="0042609D" w:rsidRDefault="00B309BF" w:rsidP="0017526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мазнева Ольг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митриев Ег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17526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ухова Ни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обрянский Ил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3" w:type="dxa"/>
          </w:tcPr>
          <w:p w:rsidR="00B309BF" w:rsidRPr="0042609D" w:rsidRDefault="00B309BF" w:rsidP="0017526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мситдинова Анжелика Семе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оронина Варвара</w:t>
            </w:r>
          </w:p>
        </w:tc>
        <w:tc>
          <w:tcPr>
            <w:tcW w:w="3969" w:type="dxa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УДО «Детская школа искусств»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17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хно Наталья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орошенко Ив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17526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рачева Ин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ресвянкина Ми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«Парабельская СОШ им. Н. А. Образцова» Парабель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17526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науб Татья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робышева Анге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«Верхнекетский детский сад» р.п. Белый Яр Верхнекетский район </w:t>
            </w:r>
          </w:p>
        </w:tc>
        <w:tc>
          <w:tcPr>
            <w:tcW w:w="2693" w:type="dxa"/>
          </w:tcPr>
          <w:p w:rsidR="00B309BF" w:rsidRPr="0042609D" w:rsidRDefault="00B309BF" w:rsidP="0017526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валенко Марина Борис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роков Игнат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40»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17526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крынникова Ин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удоладов Тихон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17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умчева Елизавет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17526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утышев Арте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6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17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згалева Тамара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утышева Натал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ОВ п. Рассвет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17526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Светлана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ьякова Анге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удачёва Ольг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7 с. Тимирязевское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лычева Елен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 Ег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юменцева Гал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3F7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а Ул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Уртамская СОШ» с. Уртам  Кожевников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иколаева Вероник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Еремин Алекс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«СОШ № 80»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урова Ан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рлина Надежд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ликова Ири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865A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B309BF" w:rsidRDefault="00B309BF" w:rsidP="00865AE3">
            <w:pPr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</w:rPr>
              <w:t>Ермилова Соня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</w:rPr>
              <w:t>МКДОУ детский  сад «Солнышко» Кожевниковский район</w:t>
            </w:r>
          </w:p>
        </w:tc>
        <w:tc>
          <w:tcPr>
            <w:tcW w:w="2693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</w:rPr>
              <w:t>Парнак Галина Александровна</w:t>
            </w:r>
          </w:p>
        </w:tc>
        <w:tc>
          <w:tcPr>
            <w:tcW w:w="2127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Диплом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 xml:space="preserve"> III 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рмишин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ООШ № 45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урзыкова Екатерина Игор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фремова Ди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п. Аэропорт» Том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йцева Ирин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фремова Крис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ЦРР № 10 «Росинка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ородского округа Стрежевой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бан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ОО «Ладушки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Анастасия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данов Иван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ДОУ «Детский сад № 6 «Колобок» городского округа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режевой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йдученина Наталья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ердев Глеб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ихонова Ан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ернаков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1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атеева Наталья Борис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иводеров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детский сад № 3 г. Асино 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мерянкина Ирина Валерья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итникович Степан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лесарева Татья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244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3244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Жуков Егор</w:t>
            </w:r>
          </w:p>
        </w:tc>
        <w:tc>
          <w:tcPr>
            <w:tcW w:w="3969" w:type="dxa"/>
          </w:tcPr>
          <w:p w:rsidR="00B309BF" w:rsidRPr="0042609D" w:rsidRDefault="00B309BF" w:rsidP="003244F2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ФМЛ ЗАТО Северск</w:t>
            </w:r>
          </w:p>
        </w:tc>
        <w:tc>
          <w:tcPr>
            <w:tcW w:w="2693" w:type="dxa"/>
          </w:tcPr>
          <w:p w:rsidR="00B309BF" w:rsidRPr="0042609D" w:rsidRDefault="00B309BF" w:rsidP="003244F2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3244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лтыкова Маргарита Геннадьевна</w:t>
            </w:r>
          </w:p>
        </w:tc>
        <w:tc>
          <w:tcPr>
            <w:tcW w:w="2127" w:type="dxa"/>
          </w:tcPr>
          <w:p w:rsidR="00B309BF" w:rsidRPr="0042609D" w:rsidRDefault="00B309BF" w:rsidP="003244F2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уравлева Вероника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уравлева Ми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а Виктор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урин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ООШИ № 22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врасова Дарь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городний Миро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У СКоШ городского округа Стрежевой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каченко Софья Дмитр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244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3244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Замятин Дмитрий</w:t>
            </w:r>
          </w:p>
        </w:tc>
        <w:tc>
          <w:tcPr>
            <w:tcW w:w="3969" w:type="dxa"/>
          </w:tcPr>
          <w:p w:rsidR="00B309BF" w:rsidRPr="0042609D" w:rsidRDefault="00B309BF" w:rsidP="003244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Школа Перспектива» г. Томск</w:t>
            </w:r>
          </w:p>
        </w:tc>
        <w:tc>
          <w:tcPr>
            <w:tcW w:w="2693" w:type="dxa"/>
          </w:tcPr>
          <w:p w:rsidR="00B309BF" w:rsidRPr="0042609D" w:rsidRDefault="00B309BF" w:rsidP="003244F2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3244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color w:val="1F497D"/>
                <w:sz w:val="21"/>
                <w:szCs w:val="21"/>
                <w:shd w:val="clear" w:color="auto" w:fill="FFFFFF"/>
              </w:rPr>
              <w:t>Харитонова Яна Владимировна</w:t>
            </w:r>
          </w:p>
        </w:tc>
        <w:tc>
          <w:tcPr>
            <w:tcW w:w="2127" w:type="dxa"/>
          </w:tcPr>
          <w:p w:rsidR="00B309BF" w:rsidRPr="0042609D" w:rsidRDefault="00B309BF" w:rsidP="003244F2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прягаев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Татьяна Борис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харов Ле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рунова Замира Намазовна,  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хар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Новоюгинский детский сад № 20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Новогоднее творчество» 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нчугова Ири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дорнов Дмитрий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трофанова Наталья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ейналов Нурадди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Юлия Вячеслав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ефиров Константи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рис Татья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Зобова Маргари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15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овалова Ни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олотарев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асок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366B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Золотых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«СОШ № 4 им. героя Советского Союза Е. А. Жданова»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льгавая Татья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ольнов Владими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яевская Ольга Геннад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орин Ники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 Наталья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юзина Вален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Ольга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B309BF">
        <w:trPr>
          <w:trHeight w:val="161"/>
        </w:trPr>
        <w:tc>
          <w:tcPr>
            <w:tcW w:w="562" w:type="dxa"/>
          </w:tcPr>
          <w:p w:rsidR="00B309BF" w:rsidRPr="0042609D" w:rsidRDefault="00B309BF" w:rsidP="003A125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B309BF" w:rsidRDefault="00B309BF" w:rsidP="003A1255">
            <w:pPr>
              <w:pStyle w:val="a6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Иваницкая Виктория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3A1255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МБДОУ № 104 г. Томск</w:t>
            </w:r>
          </w:p>
        </w:tc>
        <w:tc>
          <w:tcPr>
            <w:tcW w:w="2693" w:type="dxa"/>
          </w:tcPr>
          <w:p w:rsidR="00B309BF" w:rsidRPr="00B309BF" w:rsidRDefault="00B309BF" w:rsidP="003A1255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B309BF" w:rsidRDefault="00B309BF" w:rsidP="003A12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Клепикова Елена Сергеевна</w:t>
            </w:r>
          </w:p>
        </w:tc>
        <w:tc>
          <w:tcPr>
            <w:tcW w:w="2127" w:type="dxa"/>
            <w:vAlign w:val="center"/>
          </w:tcPr>
          <w:p w:rsidR="00B309BF" w:rsidRPr="00B309BF" w:rsidRDefault="00B309BF" w:rsidP="003A12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Диплом 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  <w:lang w:val="en-US"/>
              </w:rPr>
              <w:t xml:space="preserve">II 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Иванникова По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алецкая Е.Н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ов Кирил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логжанина Светлана Ильинич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ов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рышникова Маргарит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гошин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ал № 2 МАДОУ «Верхнекетский детский сад» Р.п. Белый Яр Верхнекет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льдецкая Тат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Бакчарская СОШ» ДО «Радуга» Бакчар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ычкова Надежда Ивановна, Шадрина Евген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льиных Арина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3 «Радуга» г. Асин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лкачева Татьяна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Ильичёва Васи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ЦРР – д/с № 60»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Фрумусати Светла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льяшевич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олгих Юлия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ляскина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34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ючкова Ион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саева Ам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ЦРР № 5 «Золотой ключик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люжная Анастас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Исаева Май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7</w:t>
            </w: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ренкова Олеся Викторово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саенко Анжел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ГКОУ «Школа-интернат для обучающихся с нарушением зрения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крман Людмил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санов Игорь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ЦРР №5 «Золотой ключик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исимова Ири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гарманова Рамил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ООШ № 66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гишева Светл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244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3244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азак Мирослав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244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НО «Детская организация «Медвежонок» г. Томск</w:t>
            </w:r>
          </w:p>
        </w:tc>
        <w:tc>
          <w:tcPr>
            <w:tcW w:w="2693" w:type="dxa"/>
          </w:tcPr>
          <w:p w:rsidR="00B309BF" w:rsidRPr="0042609D" w:rsidRDefault="00B309BF" w:rsidP="003244F2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3244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лоусова Анастасия Анатольевна</w:t>
            </w:r>
          </w:p>
        </w:tc>
        <w:tc>
          <w:tcPr>
            <w:tcW w:w="2127" w:type="dxa"/>
          </w:tcPr>
          <w:p w:rsidR="00B309BF" w:rsidRPr="0042609D" w:rsidRDefault="00B309BF" w:rsidP="003244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азанцев Дим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с. Зоркальцево» Том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итвинчук Ксения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занце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трашова Еле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занце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Урунова Замира Намаз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леева По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Белобугорская ООШ» с. Красный Яр Кривошеинский район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имченко Людмила Фё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линин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ДОУ «ЦРР-детский сад № 60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лова Виктория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люжный Матв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ЦРР №5 «Золотой ключик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люжная Анастас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ндратов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НОШ мкр. «Южные ворота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тропова Дарь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нтария Серафима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6 детский сад «Солнышко» г. Асин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дузова Ольг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ратаев Кирил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язитова Рузалия Мун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арелина Крис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огурский филиал МАУДО «ДШИ» г. Колпашево Колпаше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рнаухов Богд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Каргасокский д/с № 27»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утова Татья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артавенко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НО ДОРР «Ладушки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Фотография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ауменко Еле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артавенко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НО ДОРР «Ладушки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Фотография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ауменко Еле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атуев Ле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виридова Елена Григо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шников Тимоф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ливанова Любовь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емер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«Детский сад ОВ с. Рыбалово»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слюк Татья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зило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лкунова Анна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ргинцева По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-детский сад деревня Кисловка» Том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y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yрова Юл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риллов Александ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митриевская Елена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риченко Заха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Урбан Людмил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слякова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Регина Сагетди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лейменов Артем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шкова Еле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лепцова Маргарита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ДОУ «Детский сад № 54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чарова Мари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лименкова Ольг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инько Ан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лимова Соф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5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ухова Юлия Сергеевна 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вале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ршнева Надежд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валенко Екатерин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валь Ми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с. Зоркальцево»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онович Юлия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варзина Полин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вылина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 10 «Росинка» городского округа Стрежевой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жин Ром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ГКУ «ЦСПСиД Молчановского района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пливая Елена Богд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злова Анастасия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зырев Богд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133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верзин Алексей Викторович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лбышева Ев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3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Новогоднее творчество» 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ик Наталия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лесникова Веро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удая Ан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лесникова Натал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ал № 2 МАДОУ «Верхнекетский детский сад» Верхнекет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лов Савел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д/с «Рыбка» г. Асино 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довыдченко Любовь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мандаков Евг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крынникова Еле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марова Сон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маль Евгения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млева Варва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д. Воронино» Том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алакина Светла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драт Маргари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зина Ольг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овалов Андр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помнящая Анастасия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овалова Наталья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Коновалова По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МБДОУ «Детский сад № 55»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Пронина Маргарита Олег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нстантинов Дмит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"Детский сад № 34" п. Самусь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ихадюк Инна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ун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ООШ № 45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зарцева Антони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рмаков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ршина Марина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рнеева Васи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заченко Олеся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ростина Вале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настроение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ицкая Мар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ршун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sz w:val="21"/>
                <w:szCs w:val="21"/>
              </w:rPr>
              <w:t>МАДОУ детский сад №1 «Алёнушка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 г. Асин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лимова Еле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ршунова Ми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«Калтайская СОШ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ивощёкова Ан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синова Евдок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ом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старе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Урюпина Евгения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старева Вита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рмотова Олеся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стюков Серг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ООШ № 45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зарцева Татья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сых Свет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лых Светла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тенко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красова Зоя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тенко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янова Василина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тов Никита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атке Татья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челаева М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огурский филиал МАУДО «ДШИ» г. Колпашево Колпаше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четов Арте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ятчихина Ольг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шкарова Вар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удакова Ольга Вениами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шовкин Данила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 ДО «Детская школа искусств» г. Колпашево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нчарова Любовь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авцов Марк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алёва Ир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равцов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инаева О.Е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айгородце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103 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арова Лайло Хайелбек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айн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асильникова Вале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ЮЦ «Звездочка»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орошкова Надежд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асников Константи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6 «Колобок» 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уктамышева Альбина Сауб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ривков Викт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«Новогодние творчество» 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стальская Але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ривоусова Аде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МКОУДО «ДДТ» с. Кожевниково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уговская Ларис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ивошеин Евг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лых Светла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ивошеин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МКОУДО «ДДТ» с. Кожевниково 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ова Еле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икунов Семё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6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згалева Тамара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рылова 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рымский Дмитрий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юко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пова Марин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беза Латиф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детский сад «Рыбка» г. Асин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лкова Ольг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удинова Анастасия 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ООШ № 66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гишева Светл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дрявцева Ве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Регина Сагетди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дьбижеков Дами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2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одун Зинаид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Алл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7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плякова Ир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зьмина Екатерин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зьмин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ООШИ № 22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врасова Дарь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лагина Ве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48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ртынова Наталья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присов Дмит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«Корниловская СОШ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врамов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ражов Яро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Детский сад № 19» г. Колпашево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астухова Людмил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рень Арс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Дом детского творчества» с. Александровское Александровский район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нилина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рмина Соф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фронова Людмил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харская Васи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виридова Елена Григо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чмарь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д/с «Рыбка» г. Асино 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довыдченко Любовь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шнер Александ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алёва Ир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вренков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2» ЗАТО Север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онова Юл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вриновский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вров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У ДО «Дом детского творчества» Парабель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годнее творчество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хушина Маргарита Георг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агун София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865A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B309BF" w:rsidRDefault="00B309BF" w:rsidP="00865AE3">
            <w:pPr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Лагутская Ева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</w:rPr>
              <w:t>МКДОУ детский  сад «Солнышко» Кожевниковский район</w:t>
            </w:r>
          </w:p>
        </w:tc>
        <w:tc>
          <w:tcPr>
            <w:tcW w:w="2693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Михалюта Ирина Валерьевна</w:t>
            </w:r>
          </w:p>
        </w:tc>
        <w:tc>
          <w:tcPr>
            <w:tcW w:w="2127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зарева З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Хачатрян Лилит Суре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заренко Николь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37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реза Анастасия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азаренко Оска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37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мыцкая Валенти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апинская Крис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ОГБОУ «Шегарская школа-интернат для обучающихся с ограниченными возможностями здоровья» 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Ильина Ольг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евицкая Соф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ЦРР № 5 «Золотой ключик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люжная Анастас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игай Адель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виридова Елена Григо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Липянина 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Нейзер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Анастасия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ифанова Арина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«Дом детского творчества» Зырянского район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еева Светла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ихачёв Леонид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бдрахманова Екатери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хогра А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ОУ детский сад № 28 г. Томска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C641B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Журавлева Елена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ихтнер Инес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с. Кафтанчиково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Том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зинова Ири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обачова Кс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пова Еле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омакин Андрей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ыжова Олес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омакин Андр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роненко Тамар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70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опухова Виктория</w:t>
            </w:r>
          </w:p>
        </w:tc>
        <w:tc>
          <w:tcPr>
            <w:tcW w:w="3969" w:type="dxa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ошаков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ежнина Елена Герм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угаче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2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нкина Ольг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укьянчик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ркова Мар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Лушников Александ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"ЦРР-детский сад с. Моряковский Затон"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Казанцева Еле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ымарь Варва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злова Елена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ыхина Васи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3» ЗАТО Север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офимова Ольг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гомедсалихова Ди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59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хих Екатери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алиева Рабияхо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Theme="majorEastAsia" w:hAnsi="Times New Roman" w:cs="Times New Roman"/>
                <w:kern w:val="24"/>
                <w:sz w:val="21"/>
                <w:szCs w:val="21"/>
              </w:rPr>
              <w:t xml:space="preserve">МДОУ «ДС №12 «Семицветик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винкова Еле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зуров Александ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ськова Ирин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карова Дарья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№ 37 ЗАТО Север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втун Алл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керова По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крицина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лкунова Анна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ксимова Варва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1 д/с «Алёнушка» г. Асино Асиновский район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олгова Ларис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лышенко Сарх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фронова Людмил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медов Ами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С № 6 «Колобок» городского округа Стрежевой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хова Светла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морцева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ивикина Регина Игор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мошкин Богд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лманакова Юлия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наева К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умаченко Юлия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ндракова Виктория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8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йрак Мария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рков Илья 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МАДОУ № 85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лимон Елена Леонт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сленков Арте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хлестина Ан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твеева Анге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Цейцен Наталия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твейчук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НОШ мкр. Южные ворота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Окса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ттерн Соф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шкевич Алл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дведева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2»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ирова Наталь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зенецев Саш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тякова Екатери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зенцев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фанова Евгения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елк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7</w:t>
            </w: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учинина Юлия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ельник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фронова Людмил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льник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огурский филиал МАУДО «ДШИ» г. Колпашево Колпашев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лякина Але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Смена» 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B309BF">
        <w:trPr>
          <w:trHeight w:val="161"/>
        </w:trPr>
        <w:tc>
          <w:tcPr>
            <w:tcW w:w="562" w:type="dxa"/>
          </w:tcPr>
          <w:p w:rsidR="00B309BF" w:rsidRPr="0042609D" w:rsidRDefault="00B309BF" w:rsidP="006C4D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B309BF" w:rsidRDefault="00B309BF" w:rsidP="006C4DDA">
            <w:pPr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Меремьянина Олеся</w:t>
            </w:r>
          </w:p>
        </w:tc>
        <w:tc>
          <w:tcPr>
            <w:tcW w:w="3969" w:type="dxa"/>
          </w:tcPr>
          <w:p w:rsidR="00B309BF" w:rsidRPr="00B309BF" w:rsidRDefault="00B309BF" w:rsidP="006C4DDA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  <w:szCs w:val="28"/>
              </w:rPr>
              <w:t>МБУ ДО «Дом детского творчества» Парабельский район</w:t>
            </w:r>
          </w:p>
        </w:tc>
        <w:tc>
          <w:tcPr>
            <w:tcW w:w="2693" w:type="dxa"/>
          </w:tcPr>
          <w:p w:rsidR="00B309BF" w:rsidRPr="00B309BF" w:rsidRDefault="00B309BF" w:rsidP="006C4DDA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«Рисунок»</w:t>
            </w:r>
          </w:p>
        </w:tc>
        <w:tc>
          <w:tcPr>
            <w:tcW w:w="3828" w:type="dxa"/>
          </w:tcPr>
          <w:p w:rsidR="00B309BF" w:rsidRPr="00B309BF" w:rsidRDefault="00B309BF" w:rsidP="006C4DDA">
            <w:pPr>
              <w:spacing w:after="160" w:line="259" w:lineRule="auto"/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  <w:szCs w:val="24"/>
              </w:rPr>
              <w:t>Кузнецова Екатерина Александровна</w:t>
            </w:r>
          </w:p>
        </w:tc>
        <w:tc>
          <w:tcPr>
            <w:tcW w:w="2127" w:type="dxa"/>
            <w:vAlign w:val="center"/>
          </w:tcPr>
          <w:p w:rsidR="00B309BF" w:rsidRPr="00B309BF" w:rsidRDefault="00B309BF" w:rsidP="006C4DD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Диплом 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  <w:lang w:val="en-US"/>
              </w:rPr>
              <w:t>I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ржа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5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йорова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ерк Кс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ГКОУ КШИ «Колпашевский кадетский корпус» Колпашев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ингузова Натал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ков Антон Евгеньевич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ицкая Олеся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икрюкова Мир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детский сад № 53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лименко Олеся Мансу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кулич Алекс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овыденко Алён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865A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B309BF" w:rsidRDefault="00B309BF" w:rsidP="00865AE3">
            <w:pPr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Миллер Сергей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</w:rPr>
              <w:t>МКДОУ детский  сад «Солнышко» Кожевниковский район</w:t>
            </w:r>
          </w:p>
        </w:tc>
        <w:tc>
          <w:tcPr>
            <w:tcW w:w="2693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Котова Надежда Николаевна</w:t>
            </w:r>
          </w:p>
        </w:tc>
        <w:tc>
          <w:tcPr>
            <w:tcW w:w="2127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ронова Вика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ДОУ «Детский сад № 6 «Колобок» городского округа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режевой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йдученина Наталья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ронова Виктория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ДОУ «Детский сад № 6 «Колобок» городского округа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режевой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Лариса Станислав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хайлова Але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13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йцеховская Евгения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хайлова По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ебедева Наталья Вита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ожин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брамова М.В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згов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ООШИ № 22 г. Томска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врасова Дарь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ордвинов Миро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нтонюк Я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ороз Ми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«СОШ № 4 им. героя Советского Союза Е. А. Жданова»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пова Ири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орозов Ил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алецкая Еле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орозов Ил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нсурова В.Б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орозова Вале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гинская А.М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торин Ив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ипова Лолахан Кадырж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хов Арс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огожникова Евгения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удрикова Зла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детский сад № 50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стеренко Галина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уленко Константи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7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рхина Еле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урзина Натал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огурский филиал МАУДО «ДШИ» г. Колпашево Колпаше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усин Дамир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ыльникова Елизавет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ясникова Ксения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ячин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У «ДК «Светлый» Кружок-студия «Занимательный Hand Made» 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селева Наталья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агорная Тамара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гина Татья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азаревская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"Детский сад п. Аэропорт" Том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ейн Татья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азаренко Елизавета</w:t>
            </w:r>
          </w:p>
        </w:tc>
        <w:tc>
          <w:tcPr>
            <w:tcW w:w="3969" w:type="dxa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Арина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«Дом детского творчества» Зырянского район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гнатенко Надежда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Веро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ОО «Ладушки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"Новогодние творчество"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ова Анастас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аумов Семе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13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номаренко Алл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гонова Варва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693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Щетинина Мари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известный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ушецкая Людмил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нашкина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стеренко Кс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ГБОУ «Уртамская школа-интернат для детей сирот и детей оставшихся без попечения родителей, с ограниченными возможностями здоровья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ирко Ларис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федова Соф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5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бирова Анна Георг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хорошкин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 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ркова Людмил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читайло Анге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роненко Тамар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икифоро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ЦРР № 10 «Росинка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иколаева Юл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У ДО «Центр детского творчества» с. Мельниково Шегар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станина Наталья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Антон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с. Кафтанчиково»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стакова Ири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ал № 2 МАДОУ «Верхнекетский детский сад» Верхнекет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ныльцив Ларис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крещенов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У ДО ДЭБЦ, Студия «Природа и фантазия» г. Колпашево 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оленская Лада Владимировна 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сельцева Ул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Парабельская гимназия» Парабельский район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икаева Наталь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урмамедова Ми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8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това Наталь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бытоцкий Дмитрий</w:t>
            </w:r>
          </w:p>
        </w:tc>
        <w:tc>
          <w:tcPr>
            <w:tcW w:w="3969" w:type="dxa"/>
            <w:vAlign w:val="center"/>
          </w:tcPr>
          <w:p w:rsidR="00B309BF" w:rsidRPr="00EC692F" w:rsidRDefault="00B309BF" w:rsidP="00EC692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  <w:highlight w:val="yellow"/>
              </w:rPr>
            </w:pPr>
            <w:r w:rsidRPr="00EC692F">
              <w:rPr>
                <w:rFonts w:ascii="Times New Roman" w:hAnsi="Times New Roman" w:cs="Times New Roman"/>
                <w:color w:val="00B0F0"/>
                <w:sz w:val="21"/>
                <w:szCs w:val="21"/>
              </w:rPr>
              <w:t>МБОУ «СОШ № 198»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-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всянникова Ан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КДОУ «Шегарский детский сад №1» с. Мельниково, Шегар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зикова Татья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кунева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7 с. Тимирязевское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ефьева Татья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рехов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а Окса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робцов Артё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ДОУ «Шегарский детский сад №1» с. Мельниково  Шегар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хеева Евгения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сипов Яко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Шегарская школа-интернат для обучающихся с ограниченными возможностями здоровья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чина Кристи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сколкова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Каргасокский детский сад № 34»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Хайруллина Анна Борис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стапенко Лев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фиенко Натал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хремчук Мака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ухова Ни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авлова Екатерина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ГКУ «ЦСПСиД Молчановского района»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оловьёва Ири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И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ОГБОУ 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реевская Светла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влович Яро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кулина Наталья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к Дани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огожникова Евгения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нова А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н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нова Соф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огурский филиал МАУДО «ДШИ» г. Колпашево Колпаше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аньков Фёд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2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арфенова Арина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шков Прох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Академический лицей г. Томска им. Г.А. Псахье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разанова Наталья Григо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гишев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ООШ № 66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гишева Светл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пеляе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6 «Солнышко» г. Асино Асин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огниева Н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ремитина Д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У ДО «ДДТ» Парабель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хушина Маргарита Георг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ремитин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Каргасокский детский сад № 34»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лмакова Еле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ров Викт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9 г. Колпашево Колпаше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урнева Еле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рсиянов Арте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ом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стунов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стунов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стунов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терсон Мар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п. Аэропорт» Том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смагилова Наталья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трашов Матв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ЦРР-детский сад с. Моряковский Затон»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вальчук Еле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тров Вячеслав</w:t>
            </w:r>
          </w:p>
        </w:tc>
        <w:tc>
          <w:tcPr>
            <w:tcW w:w="3969" w:type="dxa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«СОШ № 90»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3" w:type="dxa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</w:tcPr>
          <w:p w:rsidR="00B309BF" w:rsidRPr="0042609D" w:rsidRDefault="00B309BF" w:rsidP="00357EDA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трова Мари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тров Ле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ихонова Ан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тров Трофим</w:t>
            </w:r>
          </w:p>
        </w:tc>
        <w:tc>
          <w:tcPr>
            <w:tcW w:w="3969" w:type="dxa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«СОШ № 90»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3" w:type="dxa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</w:tcPr>
          <w:p w:rsidR="00B309BF" w:rsidRPr="0042609D" w:rsidRDefault="00B309BF" w:rsidP="00357EDA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трова Мари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Петрова Светлана </w:t>
            </w:r>
          </w:p>
        </w:tc>
        <w:tc>
          <w:tcPr>
            <w:tcW w:w="3969" w:type="dxa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Детский сад № 48»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3" w:type="dxa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</w:tcPr>
          <w:p w:rsidR="00B309BF" w:rsidRPr="0042609D" w:rsidRDefault="00B309BF" w:rsidP="00E62BA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трова Мари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троченко Доми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«СОШ № 76» СП «Детский сад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sz w:val="21"/>
                <w:szCs w:val="21"/>
              </w:rPr>
              <w:t>Кузмина Жанн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чень Лиз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Фомова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игоре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37»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ышкевич Юлия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икулева Тео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идт Екатери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латонов Кирил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3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лосухина Елена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лашкин Ег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«Калтайская СОШ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исматулина Валентина Серг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горельская Тат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ЮЦ «Звездочка» г. Томска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орошкова Надежд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дмарков Кирил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Иванникова Н.В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дмарков Кирил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рунова Т.В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ливахина Елизавета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 ДО «Детская школа искусств» г. Колпашево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нчарова Любовь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лоник Ег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2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одун Зинаид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пов Васил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едякшина Еле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пов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Каргасокский детский сад № 34»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лмакова Еле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244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3244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пова Анастасия</w:t>
            </w:r>
          </w:p>
        </w:tc>
        <w:tc>
          <w:tcPr>
            <w:tcW w:w="3969" w:type="dxa"/>
          </w:tcPr>
          <w:p w:rsidR="00B309BF" w:rsidRPr="0042609D" w:rsidRDefault="00B309BF" w:rsidP="003244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гимназия № 56 г. Томска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3244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овоселова Татьяна Алексеевна</w:t>
            </w:r>
          </w:p>
        </w:tc>
        <w:tc>
          <w:tcPr>
            <w:tcW w:w="2127" w:type="dxa"/>
          </w:tcPr>
          <w:p w:rsidR="00B309BF" w:rsidRPr="0042609D" w:rsidRDefault="00B309BF" w:rsidP="003244F2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пова Мария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едко Светла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танина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 ДОУ «Детский сад № 268» г. Новокузнецк Кемеровская область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лубкова Кристина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Паве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Уртамская СОШ» с. Уртам  Кожевниковский район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а Ан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ронин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Каргалинская ООШ»  Шегарский район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лякова Л.В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роскурякова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ЦРР детский сад с. Моряковский затон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ухина Дарья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ротасова Александр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вина Татьяна 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угачев Алексей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20» ЗАТО Северск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оманова Екатерина Олег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утинцев Ил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ОГКУ «ЦСПСиД Асиновского района» 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гаева Людмил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утинце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Каргасокский д/с № 27»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утова Татья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утреш Вар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ухова Ни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ырсикова Веро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У ДО «Центр детского творчества» с. Мельниково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Шегар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станина Наталья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ятко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Колпаше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хно Наталья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абенко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абчевская Сон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Солнышко» с. Парабель  Парабель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якина Антони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аздьяконов Ив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ецова Клара Ахат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азина Веро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детский сад «Рыбка» г. Асин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инёва Наталья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акова Ев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2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акова Таи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2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одун Зинаид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афиков Серг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геда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5 «Золотой ключик» г.о. Стрежевой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бабкова Ольг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йхельт Ди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шкевич Алл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иттер Алина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огов Тиму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общеразвивающего вида «Ромашка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отова Еле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Рогожникова Алё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"ЦРР - детский сад д. Кисловка"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Петрачёва Олеся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416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одионов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ГБОУ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ублева Ир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оманов Дани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оманчук Зла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2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ошка Дан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№ 18 «Сказка» г. Асино Асиновский район</w:t>
            </w:r>
          </w:p>
        </w:tc>
        <w:tc>
          <w:tcPr>
            <w:tcW w:w="2693" w:type="dxa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Фотография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кшарова Надежд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удько Арте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2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ульков Александ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шкина Елена Игор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ындина Дарья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нчарова Любовь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юмина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4 «Монтессори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фимова Марианна Вячеслав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валенко Еле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НОШ мкр. «Южные ворота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ртман Елизавет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ватеев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ДО МАОУ «СОШ № 2» г. Колпашево Колпашев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жермачева Ольга Олег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вин Олег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ссонова Ири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йфуллин Тимур</w:t>
            </w:r>
          </w:p>
        </w:tc>
        <w:tc>
          <w:tcPr>
            <w:tcW w:w="3969" w:type="dxa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693" w:type="dxa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гина Татья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лато Константи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естьянова Евгения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ликов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с. Зоркальцево» Том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итвинчук Ксения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лтан Александ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НО ДОРР «Ладушки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ауменко Еле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поненко Арте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 г. Томска</w:t>
            </w:r>
          </w:p>
        </w:tc>
        <w:tc>
          <w:tcPr>
            <w:tcW w:w="2693" w:type="dxa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Цедрик Рузалия Шайдулловна 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ртова Ари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детский сад № 83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кулина Наталья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рыпов Степ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№ 18 «Сказка» г. Асино Асинов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Фотография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лтонская Галина Дмитр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лезнев Арс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ОГБУ «Центр социальной помощи семье и детям городского округа Стрежевой» </w:t>
            </w:r>
          </w:p>
        </w:tc>
        <w:tc>
          <w:tcPr>
            <w:tcW w:w="2693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унина Еле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еник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ДОУ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ркова Мар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еменов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крынникова Еле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ёнова К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ООШ № 45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иркова Ан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По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маль Евгения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Семисчастнов Кирил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ЦРР Детский сад № 19 г. Борисоглебск </w:t>
            </w: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оронежская область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Харламова Еле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якин Матв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Солнышко» с. Парабель  Парабель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сельцева Гали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259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нтябрев Арте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ебова Светла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риков Лаврент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юменцева Гал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ченов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ЦРР детский сад «Теремок» с. Александровское Александров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уранина Маргарита Фё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дихина Але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Верхнекетский детский сад» р. п. Белый Яр Верхнекет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епанова Екатерина Вадим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дякин Саш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рьякова Татья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лин Влади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D943FD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» городского округа Стрежевой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имонов Савел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ом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нельникова Юлиан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нюк Софья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тницкая Ул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баджанян Вероника Саркис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кобелева Алиса</w:t>
            </w:r>
          </w:p>
        </w:tc>
        <w:tc>
          <w:tcPr>
            <w:tcW w:w="3969" w:type="dxa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УДО «Детская школа искусств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хно Наталья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Скоромкина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МБДОУ «ЦРР-Д/С № 60» ЗАТО Север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Смирнова Ольг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крыльников Ле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ршнева Надежд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курыгин Влади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умаченко Юлия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лабко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ЦРР – детский сад № 57 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ндарина Мар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лабко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ЦРР – детский сад № 57 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ндарина Мар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макотин Миро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62 г .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ошоян Синарик Карапет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манцер Варва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D943F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Хачатрян Лилит Суре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моленцев Мака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КПД МКОУ «Тымская ООШ»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нова Еле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молина А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ЦРР - детский сад № 57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леткова Мари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молина Алиса 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ЦРР - детский сад № 57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ронина Еле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молина Кс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ЦРР Детский сад № 57 г.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курина Евген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мольников Яро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 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розорова Анастас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мышляев Демид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детский сад № 50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клярова Ири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зыкина Ев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30 ДО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Ускова Людмил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лдатова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ончакова Тамар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пыряев Дмитрий 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Каргасокский д/с № 27»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асонова Татья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снина Веро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«СОШ № 4 им. героя Советского Союза Е. А. Жданова»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ind w:left="-104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итвинчук Мария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ариков Ром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Северный парк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ршина Марина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епанов Евг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Юдина Ольг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 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аецкая Анна Вик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релкова Ул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ДО МАОУ «СОШ № 2» г. Колпашево Колпашев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тникова Татьян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киасян  Давит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ршина  Светла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рин Денис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Щеглова Гали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урнин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пирина Ири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уханов Ив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2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инник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ухоребрик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Каргасокский детский сад № 34» Каргасок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ерентьева Ир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хушина Александ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«СОШ № 7»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алькова Гали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ычёв Ив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Регина Сагетди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ычёв Ив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ндаренко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борская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34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овикова Ирина Арменак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каев Дмит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Бакчарская СОШ» ДО «Радуга» Бакчар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ычкова Надежда Ивановна, Шадрина Евген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ловский Ле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едюкова Марина Вячеслав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ран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нович Татьяна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асевич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ОУ № 13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циора Евгения Викторовна 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расенко Матв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логжанина Светлана Ильинич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арасенко Ми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45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бухова Галин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арас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фронова Людмил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расо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рахкало Анге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Вавиловская СОШ» Бакчар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яникова Ольга Максим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рлаганова Зла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ухова Ни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легина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Полянка» п. Мирный» Томского район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дратьева Татья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ерсков Тимофей</w:t>
            </w:r>
          </w:p>
        </w:tc>
        <w:tc>
          <w:tcPr>
            <w:tcW w:w="3969" w:type="dxa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40  ДО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озьмина Оксана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ущакова Ев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sz w:val="21"/>
                <w:szCs w:val="21"/>
              </w:rPr>
              <w:t>МАДОУ № 79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альных Ольга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имченко Викт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МДОУ «ДС № 6 «Колобок» комбинированного вида г.о. Стрежевой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лихбекова Шахризат Магоме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имченко Викт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МДОУ «ДС № 6 «Колобок» комбинированного вида г.о. Стрежевой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бдрахимова Джамиля Таухит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ипсин Стас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«Детский сад с. Зоркальцево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Марина Борис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качёв Кирил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ефилова Еле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окмаков Ив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</w:tcPr>
          <w:p w:rsidR="00B309BF" w:rsidRPr="0042609D" w:rsidRDefault="00B309BF" w:rsidP="00357EDA">
            <w:pPr>
              <w:rPr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ебедева Э.И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кмако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3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офимова Ольг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локнов Тимоф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 Наталья Фё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милова Олес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13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йцеховская Евгения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оскубаев Ег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ДО ДДТ «Планета»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Фотография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прынцова Еле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ей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№ 27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. Тимирязевское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тенекова Антонид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ей Крис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№ 27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. Тимирязевское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тенекова Антонид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ескулов Вячеслав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ал № 3 МАДОУ «Верхнекетский детский сад»  Верхнекет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дриенко Ири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ипецкая Ан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УДО «Детская школа искусств» г. Колпашево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ахно Наталья Фе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ифонов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Новоюгинский детский сад № 20» Каргасок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льгичева Юл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366B2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овалова Светлана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офимова А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45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енисенко Ан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ощак Пересвет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йсер Наталь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ощенко Алекс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3 «Радуга» г. Асин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Настроение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ксимова Олеся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F72F8C">
        <w:trPr>
          <w:trHeight w:val="161"/>
        </w:trPr>
        <w:tc>
          <w:tcPr>
            <w:tcW w:w="562" w:type="dxa"/>
          </w:tcPr>
          <w:p w:rsidR="00B309BF" w:rsidRPr="0042609D" w:rsidRDefault="00B309BF" w:rsidP="00865A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Трусова Антонина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</w:rPr>
              <w:t>МКДОУ детский  сад «Солнышко» Кожевниковский район</w:t>
            </w:r>
          </w:p>
        </w:tc>
        <w:tc>
          <w:tcPr>
            <w:tcW w:w="2693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Филюшина Людмила Анатольевна</w:t>
            </w:r>
          </w:p>
        </w:tc>
        <w:tc>
          <w:tcPr>
            <w:tcW w:w="2127" w:type="dxa"/>
            <w:vAlign w:val="center"/>
          </w:tcPr>
          <w:p w:rsidR="00B309BF" w:rsidRPr="00B309BF" w:rsidRDefault="00B309BF" w:rsidP="00865AE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813B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узиков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 № 3 «Радуга» г. Асин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солина Еле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узиков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813B5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3 г. Асино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9F691F" w:rsidRDefault="00B309BF" w:rsidP="009F691F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9F691F">
              <w:rPr>
                <w:rFonts w:ascii="Times New Roman" w:eastAsia="Calibri" w:hAnsi="Times New Roman" w:cs="Times New Roman"/>
                <w:color w:val="0070C0"/>
              </w:rPr>
              <w:t>Ш</w:t>
            </w:r>
            <w:r w:rsidRPr="009F691F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евченко Светлана 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узовский Семё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ООШ № 45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усарова Ири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юков Иван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трофанова Наталья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Удалкин Дмит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МАДОУ детский сад № 95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типова Яни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Усатов Дмит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аркова Евген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Усманова Лилия</w:t>
            </w:r>
          </w:p>
        </w:tc>
        <w:tc>
          <w:tcPr>
            <w:tcW w:w="3969" w:type="dxa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Тегульдет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дведко Ольг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Усова Ев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алецкая Е.Н.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Устимова Амал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Ушакова Соня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айзулина Ди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ДОУ детский сад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ськова Ирин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атеева А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Смена» 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атиханов Давид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ДОУ «Шегарский детский сад № 1»  с. Мельниково Шегар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убцова Ан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аттоева Мал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,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ухота Ан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едор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асок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едько София</w:t>
            </w:r>
          </w:p>
        </w:tc>
        <w:tc>
          <w:tcPr>
            <w:tcW w:w="3969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мнякова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Милослав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шкова Елена Викт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ппов Тимоф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С № 6 «Колобок» городского округа Стрежевой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нцель Светла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ппова Ве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«Калтайская СОШ» 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Филиппова Наталь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ьчагова 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. Томск 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раскун Ольг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ногин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еменова Юлия Вячеслав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от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ранк Лил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Парабельская гимназия» Парабельский район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икаева Наталь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ролов Алекс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шкевич Алл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Фролова Василис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урсова Соф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7 с. Тимирязевское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рбышева Ан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ннанов Тиму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злова Елена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лебников Роман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ротаева Евген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оджакелдиева Зулол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 ДОУ «Детский сад № 212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Новокузнецк Кемеровская область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ычкова Татьяна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омиченко Арте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6 «Колобок»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укова Наталия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оростовский Богд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ецова Клара Ахат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рулева Александр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нчарова Любовь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Цаплина Вероник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6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згалева Тамара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Царев Тиму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СОШ № 30 ДО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лодина Людмил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Царёва Ки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«Детский сад с. Зоркальцево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итвинчук Ксения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Целищев Мака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ндаренко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Цуканов Григор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рчуганова Асия Шавкат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Цыплакова Кс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5 г. Томск</w:t>
            </w:r>
          </w:p>
        </w:tc>
        <w:tc>
          <w:tcPr>
            <w:tcW w:w="2693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левич Юлия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464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Цыплинова Ма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6 «Колобок» 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цив Еле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Чагина Анна</w:t>
            </w:r>
          </w:p>
        </w:tc>
        <w:tc>
          <w:tcPr>
            <w:tcW w:w="3969" w:type="dxa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огурский филиал МАУДО "ДШИ" г. Колпашево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знецова Евгения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алых Анастас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линова Марина Серг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боксарова Викто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0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Фотография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стова Мари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бунин Андр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льникова Олеся Геннадьевн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пурнова Екате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кочилова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емисинов Ром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37»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ереза Анастасия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енков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шетняк Елена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епанов Владими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Верхнекетский детский сад» р. п. Белый Яр Верхнекетский район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епанова Екатерина Вадим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касов Тимоф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ненко Ники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детский сад № 45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Захарова Мар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ненко Ники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детский сад №45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Захарова Мари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никова Ди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У ДО «Центр детского творчества» с. Мельниково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Шегар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станина Наталья Геннад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Черновская Юл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Тогурский филиал МАУДО «ДШИ» г. Колпашево Колпаше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чепуренко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нышова Варвара</w:t>
            </w:r>
          </w:p>
        </w:tc>
        <w:tc>
          <w:tcPr>
            <w:tcW w:w="3969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693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лгатина Карина Игор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увашенко Алекс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 «Тегульдетская СОШ» Тегульдет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лчков Сергей Иванович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унаева Юл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ГБОУ «Томский физико-технический лицей»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кина Ан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упраков Денис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/с «Рыбка» г.Асино Асинов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довыдченко Любовь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B309BF">
        <w:trPr>
          <w:trHeight w:val="161"/>
        </w:trPr>
        <w:tc>
          <w:tcPr>
            <w:tcW w:w="562" w:type="dxa"/>
          </w:tcPr>
          <w:p w:rsidR="00B309BF" w:rsidRPr="0042609D" w:rsidRDefault="00B309BF" w:rsidP="00335D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B309BF" w:rsidRDefault="00B309BF" w:rsidP="00B309BF">
            <w:pPr>
              <w:rPr>
                <w:rFonts w:ascii="Times New Roman" w:hAnsi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Cs w:val="24"/>
              </w:rPr>
              <w:t>Чучалова Алина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335D99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Cs w:val="24"/>
              </w:rPr>
              <w:t>МБДОУ «Детский сад д. Нелюбино» Томский район</w:t>
            </w:r>
          </w:p>
        </w:tc>
        <w:tc>
          <w:tcPr>
            <w:tcW w:w="2693" w:type="dxa"/>
          </w:tcPr>
          <w:p w:rsidR="00B309BF" w:rsidRPr="00B309BF" w:rsidRDefault="00B309BF" w:rsidP="00335D99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B309BF" w:rsidRDefault="00B309BF" w:rsidP="00335D99">
            <w:pPr>
              <w:jc w:val="center"/>
              <w:rPr>
                <w:rFonts w:ascii="Times New Roman" w:hAnsi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Cs w:val="24"/>
              </w:rPr>
              <w:t>Смирнова Оксана Павловна</w:t>
            </w:r>
          </w:p>
        </w:tc>
        <w:tc>
          <w:tcPr>
            <w:tcW w:w="2127" w:type="dxa"/>
          </w:tcPr>
          <w:p w:rsidR="00B309BF" w:rsidRPr="00B309BF" w:rsidRDefault="00B309BF" w:rsidP="00335D9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уянова Крис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73 г.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адышева Надежд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балина Альб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ДТ» Каргасок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банов Ники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ЦРР Детский сад № 57 г.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курина Евген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банова Варва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злова Елена Леонид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бунина Мила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ОУ гимназия № 26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углыхина Мария Васи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c>
          <w:tcPr>
            <w:tcW w:w="562" w:type="dxa"/>
          </w:tcPr>
          <w:p w:rsidR="00B309BF" w:rsidRPr="0042609D" w:rsidRDefault="00B309BF" w:rsidP="00494F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лунова По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F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виринова Екатерина Олег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мская Кс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7 с. Тимирязевское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ефьева Татьяна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нина Ев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/с № 48 ЗАТО Север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рнилова Ан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рандин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ДОУ № 4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рламова Наталья Вита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арёв Константи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детский сад № 28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ковлева Виктория Юрьев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42609D" w:rsidRDefault="00B309BF" w:rsidP="006B2E32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вцов Ив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11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рченко Ин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вченко Фёдо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89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ескина Мария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B309BF">
        <w:trPr>
          <w:trHeight w:val="161"/>
        </w:trPr>
        <w:tc>
          <w:tcPr>
            <w:tcW w:w="562" w:type="dxa"/>
          </w:tcPr>
          <w:p w:rsidR="00B309BF" w:rsidRPr="0042609D" w:rsidRDefault="00B309BF" w:rsidP="007B09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B309BF" w:rsidRDefault="00B309BF" w:rsidP="007B0911">
            <w:pPr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Шелл Алена</w:t>
            </w:r>
          </w:p>
        </w:tc>
        <w:tc>
          <w:tcPr>
            <w:tcW w:w="3969" w:type="dxa"/>
            <w:vAlign w:val="center"/>
          </w:tcPr>
          <w:p w:rsidR="00B309BF" w:rsidRPr="00B309BF" w:rsidRDefault="00B309BF" w:rsidP="007B091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МАДОУ № 57 г. Томск</w:t>
            </w:r>
          </w:p>
        </w:tc>
        <w:tc>
          <w:tcPr>
            <w:tcW w:w="2693" w:type="dxa"/>
          </w:tcPr>
          <w:p w:rsidR="00B309BF" w:rsidRPr="00B309BF" w:rsidRDefault="00B309BF" w:rsidP="007B0911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B309BF" w:rsidRDefault="00B309BF" w:rsidP="007B0911">
            <w:pPr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Беридзе Елена Вячеславовна</w:t>
            </w:r>
          </w:p>
        </w:tc>
        <w:tc>
          <w:tcPr>
            <w:tcW w:w="2127" w:type="dxa"/>
          </w:tcPr>
          <w:p w:rsidR="00B309BF" w:rsidRPr="00B309BF" w:rsidRDefault="00B309BF" w:rsidP="007B0911">
            <w:pPr>
              <w:jc w:val="center"/>
              <w:rPr>
                <w:color w:val="2E74B5" w:themeColor="accent1" w:themeShade="BF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елудько Сами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обова Гали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ен Мир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B309BF">
        <w:trPr>
          <w:trHeight w:val="161"/>
        </w:trPr>
        <w:tc>
          <w:tcPr>
            <w:tcW w:w="562" w:type="dxa"/>
          </w:tcPr>
          <w:p w:rsidR="00B309BF" w:rsidRPr="0042609D" w:rsidRDefault="00B309BF" w:rsidP="006C4D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09BF" w:rsidRPr="00B309BF" w:rsidRDefault="00B309BF" w:rsidP="006C4DDA">
            <w:pPr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Шершнёв Дементий</w:t>
            </w:r>
          </w:p>
        </w:tc>
        <w:tc>
          <w:tcPr>
            <w:tcW w:w="3969" w:type="dxa"/>
          </w:tcPr>
          <w:p w:rsidR="00B309BF" w:rsidRPr="00B309BF" w:rsidRDefault="00B309BF" w:rsidP="006C4DD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Cs w:val="28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МБДОУ «Детский сад № 27» ЗАТО Северск</w:t>
            </w:r>
          </w:p>
        </w:tc>
        <w:tc>
          <w:tcPr>
            <w:tcW w:w="2693" w:type="dxa"/>
          </w:tcPr>
          <w:p w:rsidR="00B309BF" w:rsidRPr="00B309BF" w:rsidRDefault="00B309BF" w:rsidP="006C4DDA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eastAsia="Calibri" w:hAnsi="Times New Roman" w:cs="Times New Roman"/>
                <w:color w:val="2E74B5" w:themeColor="accent1" w:themeShade="BF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B309BF" w:rsidRDefault="00B309BF" w:rsidP="006C4DDA">
            <w:pPr>
              <w:rPr>
                <w:rFonts w:ascii="Times New Roman" w:hAnsi="Times New Roman" w:cs="Times New Roman"/>
                <w:color w:val="2E74B5" w:themeColor="accent1" w:themeShade="BF"/>
                <w:szCs w:val="24"/>
              </w:rPr>
            </w:pPr>
            <w:r w:rsidRPr="00B309BF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Соколова Светлана Анатольевна</w:t>
            </w:r>
          </w:p>
        </w:tc>
        <w:tc>
          <w:tcPr>
            <w:tcW w:w="2127" w:type="dxa"/>
            <w:vAlign w:val="center"/>
          </w:tcPr>
          <w:p w:rsidR="00B309BF" w:rsidRPr="00B309BF" w:rsidRDefault="00B309BF" w:rsidP="006C4DD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B309BF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Диплом 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  <w:lang w:val="en-US"/>
              </w:rPr>
              <w:t>I</w:t>
            </w:r>
            <w:r w:rsidRPr="00B309BF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стко Владимир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рламова Светлан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имолина Кс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-детский сад деревня Кисловка» Том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yрова Юлия Александ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ипилина Ангелин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иреезданов Русл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ООШ № 45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лешина Гали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иряев Елис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 10 «Росинка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»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ирова Наталья Пав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ихов Савел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и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едякшина Еле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ишкина Серафима</w:t>
            </w:r>
          </w:p>
        </w:tc>
        <w:tc>
          <w:tcPr>
            <w:tcW w:w="3969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ДО «ДШИ» г. Колпашево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льцева Валентина Михайл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ишлова Крист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Ромашка» с. Тегульдет Тегульдет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отова Елена Анатол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кутан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рламова Светлана Алекс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окуров Арте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детский сад «Рыбка» г. Асино Асинов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равер Елена Олег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рейдер Богд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ожилова Нелли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30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тарк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19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«Презентация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30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рипко Наталья Андре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улёва Улья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илиал №3 МАДОУ "Верхнекетский детский сад" р.п. Белый Яр</w:t>
            </w:r>
          </w:p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ерхнекетский район 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орина Наталья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ульгин Арсений</w:t>
            </w:r>
          </w:p>
        </w:tc>
        <w:tc>
          <w:tcPr>
            <w:tcW w:w="3969" w:type="dxa"/>
          </w:tcPr>
          <w:p w:rsidR="00B309BF" w:rsidRPr="0042609D" w:rsidRDefault="00B309BF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693" w:type="dxa"/>
          </w:tcPr>
          <w:p w:rsidR="00B309BF" w:rsidRPr="0042609D" w:rsidRDefault="00B309BF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хипенко Надежд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умилова К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епанова Регина Сагетди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умилова Кар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7 г. Томска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ндаренко Еле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утова Ксен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ербрант Анн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Щепёткин Евгени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813B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УДО «Дом детского творчества»  с. Парабель Парабельский район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трова Ирина Георги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Эбергард Андр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«Детский сад с. Зоркальцево»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мского район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итвинчук Ксения Евген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вансай Алин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</w:t>
            </w:r>
          </w:p>
        </w:tc>
        <w:tc>
          <w:tcPr>
            <w:tcW w:w="2693" w:type="dxa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 Наталья Фёдо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растов Михаил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олгих Юлия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7148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рганова Валери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ОУ ООШ № 45 г. Томска</w:t>
            </w:r>
          </w:p>
        </w:tc>
        <w:tc>
          <w:tcPr>
            <w:tcW w:w="2693" w:type="dxa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7148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люшина Антони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357E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рков Роман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 «Детский сад «Солнышко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Парабельский район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едота Елена Иван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рьева Дарья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11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орошкова Лариса Владими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A263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гунд Даш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A263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96 г. Томск</w:t>
            </w:r>
          </w:p>
        </w:tc>
        <w:tc>
          <w:tcPr>
            <w:tcW w:w="2693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</w:tcPr>
          <w:p w:rsidR="00B309BF" w:rsidRPr="0042609D" w:rsidRDefault="00B309BF" w:rsidP="00A263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тулкина Ольг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Яковлева Елизаве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Яковлева Наталья Сергеевна 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49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Яковлева Маргарита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Желейко Оксана Юрь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Якуб Алексей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илоносова Татьяна Петро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B309BF" w:rsidRPr="0042609D" w:rsidTr="0042609D">
        <w:trPr>
          <w:trHeight w:val="161"/>
        </w:trPr>
        <w:tc>
          <w:tcPr>
            <w:tcW w:w="562" w:type="dxa"/>
          </w:tcPr>
          <w:p w:rsidR="00B309BF" w:rsidRPr="0042609D" w:rsidRDefault="00B309BF" w:rsidP="00E62B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309BF" w:rsidRPr="0042609D" w:rsidRDefault="00B309BF" w:rsidP="006B2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рмош Максим</w:t>
            </w:r>
          </w:p>
        </w:tc>
        <w:tc>
          <w:tcPr>
            <w:tcW w:w="3969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/с №1 г. Томск</w:t>
            </w:r>
          </w:p>
        </w:tc>
        <w:tc>
          <w:tcPr>
            <w:tcW w:w="2693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3828" w:type="dxa"/>
            <w:vAlign w:val="center"/>
          </w:tcPr>
          <w:p w:rsidR="00B309BF" w:rsidRPr="0042609D" w:rsidRDefault="00B309BF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сипенко Галина Николаевна</w:t>
            </w:r>
          </w:p>
        </w:tc>
        <w:tc>
          <w:tcPr>
            <w:tcW w:w="2127" w:type="dxa"/>
            <w:vAlign w:val="center"/>
          </w:tcPr>
          <w:p w:rsidR="00B309BF" w:rsidRPr="0042609D" w:rsidRDefault="00B309BF" w:rsidP="00457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714859" w:rsidRPr="0042609D" w:rsidRDefault="00714859" w:rsidP="002F0FFB">
      <w:pPr>
        <w:rPr>
          <w:rFonts w:ascii="Times New Roman" w:hAnsi="Times New Roman" w:cs="Times New Roman"/>
          <w:b/>
          <w:sz w:val="21"/>
          <w:szCs w:val="21"/>
        </w:rPr>
      </w:pPr>
    </w:p>
    <w:p w:rsidR="00BE2A28" w:rsidRPr="0042609D" w:rsidRDefault="0029406E" w:rsidP="002F0FFB">
      <w:pPr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42609D">
        <w:rPr>
          <w:rFonts w:ascii="Times New Roman" w:hAnsi="Times New Roman" w:cs="Times New Roman"/>
          <w:b/>
          <w:sz w:val="21"/>
          <w:szCs w:val="21"/>
        </w:rPr>
        <w:lastRenderedPageBreak/>
        <w:t>Командные работы</w:t>
      </w:r>
      <w:r w:rsidR="002F0FFB" w:rsidRPr="0042609D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865AE3">
        <w:rPr>
          <w:rFonts w:ascii="Times New Roman" w:hAnsi="Times New Roman" w:cs="Times New Roman"/>
          <w:b/>
          <w:sz w:val="21"/>
          <w:szCs w:val="21"/>
        </w:rPr>
        <w:t>дети и педагог</w:t>
      </w:r>
      <w:r w:rsidR="002F0FFB" w:rsidRPr="0042609D">
        <w:rPr>
          <w:rFonts w:ascii="Times New Roman" w:hAnsi="Times New Roman" w:cs="Times New Roman"/>
          <w:b/>
          <w:sz w:val="21"/>
          <w:szCs w:val="21"/>
        </w:rPr>
        <w:t>)</w:t>
      </w:r>
      <w:r w:rsidRPr="0042609D">
        <w:rPr>
          <w:rFonts w:ascii="Times New Roman" w:hAnsi="Times New Roman" w:cs="Times New Roman"/>
          <w:b/>
          <w:sz w:val="21"/>
          <w:szCs w:val="21"/>
        </w:rPr>
        <w:t>:</w:t>
      </w:r>
      <w:r w:rsidR="00EA58BB" w:rsidRPr="0042609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A58BB" w:rsidRPr="0042609D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</w:p>
    <w:tbl>
      <w:tblPr>
        <w:tblStyle w:val="a3"/>
        <w:tblW w:w="1510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3402"/>
        <w:gridCol w:w="1701"/>
        <w:gridCol w:w="2977"/>
        <w:gridCol w:w="2069"/>
      </w:tblGrid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B44D9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42609D" w:rsidRPr="0042609D" w:rsidRDefault="0042609D" w:rsidP="00852523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i/>
                <w:sz w:val="21"/>
                <w:szCs w:val="21"/>
              </w:rPr>
              <w:t>Каличкин Егор, Пименова Есения, Файзулин Руслан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B44D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2</w:t>
            </w: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г. Томска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B44D9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B44D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илоносова Татьяна Петровна</w:t>
            </w:r>
          </w:p>
        </w:tc>
        <w:tc>
          <w:tcPr>
            <w:tcW w:w="2069" w:type="dxa"/>
            <w:vAlign w:val="center"/>
          </w:tcPr>
          <w:p w:rsidR="0042609D" w:rsidRPr="0042609D" w:rsidRDefault="0042609D" w:rsidP="00874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9E401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42609D" w:rsidRPr="0042609D" w:rsidRDefault="0042609D" w:rsidP="008525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манда младшей группы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9E401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9E40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9E40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роненко Тамара Петровна, Рыжова Олеся Михайловна</w:t>
            </w:r>
          </w:p>
        </w:tc>
        <w:tc>
          <w:tcPr>
            <w:tcW w:w="2069" w:type="dxa"/>
          </w:tcPr>
          <w:p w:rsidR="0042609D" w:rsidRPr="0042609D" w:rsidRDefault="0042609D" w:rsidP="009E4018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9E401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</w:tcPr>
          <w:p w:rsidR="0042609D" w:rsidRPr="0042609D" w:rsidRDefault="0042609D" w:rsidP="008525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оманда старшей группы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9E40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с. Кафтанчиково» Томский район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9E40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9E40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Эрнеева Евгения Александровна</w:t>
            </w:r>
          </w:p>
        </w:tc>
        <w:tc>
          <w:tcPr>
            <w:tcW w:w="2069" w:type="dxa"/>
          </w:tcPr>
          <w:p w:rsidR="0042609D" w:rsidRPr="0042609D" w:rsidRDefault="0042609D" w:rsidP="009E4018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135A3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42609D" w:rsidRPr="0042609D" w:rsidRDefault="0042609D" w:rsidP="00852523">
            <w:pPr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  <w:t>Команда:</w:t>
            </w:r>
          </w:p>
          <w:p w:rsidR="0042609D" w:rsidRPr="0042609D" w:rsidRDefault="0042609D" w:rsidP="0085252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Татарчук Владимир, Червонная Дарья, Пупыкина Анна </w:t>
            </w:r>
          </w:p>
          <w:p w:rsidR="0042609D" w:rsidRPr="0042609D" w:rsidRDefault="0042609D" w:rsidP="00852523">
            <w:pPr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  <w:t>Тьюторы:</w:t>
            </w:r>
          </w:p>
          <w:p w:rsidR="0042609D" w:rsidRPr="0042609D" w:rsidRDefault="0042609D" w:rsidP="0085252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равцова Ксения, Гордеева Регина, Парамонова Екатерина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EE64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Школа «Эврика-развтиие»  г. Томска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135A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К новогоднему столу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135A3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расношлыкова Татьяна Сергеевна</w:t>
            </w:r>
          </w:p>
        </w:tc>
        <w:tc>
          <w:tcPr>
            <w:tcW w:w="2069" w:type="dxa"/>
            <w:vAlign w:val="center"/>
          </w:tcPr>
          <w:p w:rsidR="0042609D" w:rsidRPr="0042609D" w:rsidRDefault="0042609D" w:rsidP="00135A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</w:tcPr>
          <w:p w:rsidR="0042609D" w:rsidRPr="0042609D" w:rsidRDefault="0042609D" w:rsidP="008525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одготовительная группа: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609D">
              <w:rPr>
                <w:rFonts w:ascii="Times New Roman" w:hAnsi="Times New Roman" w:cs="Times New Roman"/>
                <w:i/>
                <w:sz w:val="21"/>
                <w:szCs w:val="21"/>
              </w:rPr>
              <w:t>Беридзе Соня, Туримбетов Султан, Сахарова Марья, Мельникова Соня, Зубцова Вераника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7</w:t>
            </w: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 Томск</w:t>
            </w:r>
          </w:p>
        </w:tc>
        <w:tc>
          <w:tcPr>
            <w:tcW w:w="1701" w:type="dxa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иренкова Олеся Викторовна</w:t>
            </w:r>
          </w:p>
        </w:tc>
        <w:tc>
          <w:tcPr>
            <w:tcW w:w="2069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42609D" w:rsidRPr="0042609D" w:rsidRDefault="0042609D" w:rsidP="0085252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манда группы № 12 «Звёздочки»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7</w:t>
            </w: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 Томск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винова Анастасия Николаевна, Косинова Татьяна Владимировна</w:t>
            </w:r>
          </w:p>
        </w:tc>
        <w:tc>
          <w:tcPr>
            <w:tcW w:w="2069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42609D" w:rsidRPr="0042609D" w:rsidRDefault="0042609D" w:rsidP="00852523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Журин Максим, Кузьмина Елизавета, Мозгов Михаил 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ООШИ № 22 г. Томска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врасова Дарья Сергеевна</w:t>
            </w:r>
          </w:p>
        </w:tc>
        <w:tc>
          <w:tcPr>
            <w:tcW w:w="2069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42609D" w:rsidRPr="0042609D" w:rsidRDefault="0042609D" w:rsidP="00852523">
            <w:pPr>
              <w:shd w:val="clear" w:color="auto" w:fill="FFFFFF" w:themeFill="background1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манда группы «Цыплята»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C64FD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C64FD6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Урунова Замира Намазовна</w:t>
            </w:r>
          </w:p>
        </w:tc>
        <w:tc>
          <w:tcPr>
            <w:tcW w:w="2069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42609D" w:rsidRPr="0042609D" w:rsidRDefault="0042609D" w:rsidP="0085252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манда группы «Белоснежка»: </w:t>
            </w:r>
            <w:r w:rsidRPr="0042609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Бодренок Сергей, Меремьянин Михаил, Чучупало Елизавета, Кухаренко Артём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ОО «Центр раннего развития «Созвездие» г. Томск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C64FD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C64FD6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иева Арзу Алиевна</w:t>
            </w:r>
          </w:p>
        </w:tc>
        <w:tc>
          <w:tcPr>
            <w:tcW w:w="2069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</w:tcPr>
          <w:p w:rsidR="0042609D" w:rsidRPr="0042609D" w:rsidRDefault="0042609D" w:rsidP="008525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бразцовый детский коллектив «Театр детской моды «Виктория»</w:t>
            </w:r>
          </w:p>
        </w:tc>
        <w:tc>
          <w:tcPr>
            <w:tcW w:w="3402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ДДТ» с. Молчанова Молчановский район</w:t>
            </w:r>
          </w:p>
        </w:tc>
        <w:tc>
          <w:tcPr>
            <w:tcW w:w="1701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карадный костюм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ина Людмила Геннадьевна</w:t>
            </w:r>
          </w:p>
        </w:tc>
        <w:tc>
          <w:tcPr>
            <w:tcW w:w="2069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</w:tcPr>
          <w:p w:rsidR="0042609D" w:rsidRPr="0042609D" w:rsidRDefault="0042609D" w:rsidP="0085252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инарбина Вера, Шеховцева Елизавета, Кулешов Арсений, Пилюгина Вероника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069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</w:tcPr>
          <w:p w:rsidR="0042609D" w:rsidRPr="0042609D" w:rsidRDefault="0042609D" w:rsidP="0085252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инарбина Вера,  Шеховцева Елизавета, Кулешов Арсений, Черкасов Тимофей, Батманян Юта, Рагозин Григорий, Марон Степан, Мокроусова Настя, Садковский Иван, Кравчук Сергей</w:t>
            </w:r>
          </w:p>
        </w:tc>
        <w:tc>
          <w:tcPr>
            <w:tcW w:w="3402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 У Белого озера» г. Томска, Центр дошкольников «Лучики»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еннер Ольга Валерьевна</w:t>
            </w:r>
          </w:p>
        </w:tc>
        <w:tc>
          <w:tcPr>
            <w:tcW w:w="2069" w:type="dxa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42609D" w:rsidRPr="0042609D" w:rsidTr="0067268D">
        <w:trPr>
          <w:trHeight w:val="143"/>
        </w:trPr>
        <w:tc>
          <w:tcPr>
            <w:tcW w:w="562" w:type="dxa"/>
          </w:tcPr>
          <w:p w:rsidR="0042609D" w:rsidRPr="0042609D" w:rsidRDefault="0042609D" w:rsidP="00C64FD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</w:tcPr>
          <w:p w:rsidR="0042609D" w:rsidRPr="0042609D" w:rsidRDefault="0042609D" w:rsidP="0085252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манда 5А класса</w:t>
            </w:r>
          </w:p>
        </w:tc>
        <w:tc>
          <w:tcPr>
            <w:tcW w:w="3402" w:type="dxa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ООШ № 66 г. Томска</w:t>
            </w:r>
          </w:p>
        </w:tc>
        <w:tc>
          <w:tcPr>
            <w:tcW w:w="1701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Новогоднее творчество»</w:t>
            </w:r>
          </w:p>
        </w:tc>
        <w:tc>
          <w:tcPr>
            <w:tcW w:w="2977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гишева Светлана Юрьевна</w:t>
            </w:r>
          </w:p>
        </w:tc>
        <w:tc>
          <w:tcPr>
            <w:tcW w:w="2069" w:type="dxa"/>
            <w:vAlign w:val="center"/>
          </w:tcPr>
          <w:p w:rsidR="0042609D" w:rsidRPr="0042609D" w:rsidRDefault="0042609D" w:rsidP="00C64FD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</w:tbl>
    <w:p w:rsidR="00B350CB" w:rsidRPr="0042609D" w:rsidRDefault="00B350CB" w:rsidP="00B350CB">
      <w:pPr>
        <w:pStyle w:val="ad"/>
        <w:ind w:left="180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B350CB" w:rsidRPr="0042609D" w:rsidRDefault="00B350CB" w:rsidP="00B350CB">
      <w:pPr>
        <w:pStyle w:val="ad"/>
        <w:ind w:left="180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B350CB" w:rsidRPr="0042609D" w:rsidRDefault="00B350CB" w:rsidP="00B350CB">
      <w:pPr>
        <w:pStyle w:val="ad"/>
        <w:ind w:left="180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CB4F65" w:rsidRPr="00865AE3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865AE3">
        <w:rPr>
          <w:rFonts w:ascii="Times New Roman" w:hAnsi="Times New Roman" w:cs="Times New Roman"/>
          <w:b/>
          <w:u w:val="single"/>
        </w:rPr>
        <w:t>Педагоги</w:t>
      </w:r>
    </w:p>
    <w:p w:rsidR="00F11BAD" w:rsidRPr="0042609D" w:rsidRDefault="00F11BAD" w:rsidP="00F11BAD">
      <w:pPr>
        <w:pStyle w:val="a6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46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4962"/>
        <w:gridCol w:w="2977"/>
        <w:gridCol w:w="2303"/>
      </w:tblGrid>
      <w:tr w:rsidR="0096666B" w:rsidRPr="0042609D" w:rsidTr="00B309BF">
        <w:trPr>
          <w:trHeight w:val="70"/>
        </w:trPr>
        <w:tc>
          <w:tcPr>
            <w:tcW w:w="567" w:type="dxa"/>
          </w:tcPr>
          <w:p w:rsidR="0096666B" w:rsidRPr="0042609D" w:rsidRDefault="0096666B" w:rsidP="008B76E6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4962" w:type="dxa"/>
          </w:tcPr>
          <w:p w:rsidR="0096666B" w:rsidRPr="0042609D" w:rsidRDefault="0096666B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2977" w:type="dxa"/>
          </w:tcPr>
          <w:p w:rsidR="0096666B" w:rsidRPr="0042609D" w:rsidRDefault="0096666B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/>
                <w:sz w:val="21"/>
                <w:szCs w:val="21"/>
              </w:rPr>
              <w:t>Диплом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бдуллаева Лилия Хамз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ЦРР детский сад № 85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B309B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96666B" w:rsidRDefault="0096666B" w:rsidP="00B309BF">
            <w:pPr>
              <w:pStyle w:val="a6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6666B">
              <w:rPr>
                <w:rFonts w:ascii="Times New Roman" w:hAnsi="Times New Roman" w:cs="Times New Roman"/>
                <w:color w:val="2E74B5" w:themeColor="accent1" w:themeShade="BF"/>
              </w:rPr>
              <w:t>Авдеенко Оксана Владимировна</w:t>
            </w:r>
          </w:p>
        </w:tc>
        <w:tc>
          <w:tcPr>
            <w:tcW w:w="4962" w:type="dxa"/>
          </w:tcPr>
          <w:p w:rsidR="0096666B" w:rsidRPr="0096666B" w:rsidRDefault="0096666B" w:rsidP="00B309BF">
            <w:pPr>
              <w:jc w:val="center"/>
              <w:rPr>
                <w:rFonts w:ascii="Times New Roman" w:hAnsi="Times New Roman" w:cs="Times New Roman"/>
                <w:bCs/>
                <w:iCs/>
                <w:color w:val="2E74B5" w:themeColor="accent1" w:themeShade="BF"/>
              </w:rPr>
            </w:pPr>
            <w:r w:rsidRPr="0096666B">
              <w:rPr>
                <w:rFonts w:ascii="Times New Roman" w:eastAsia="Calibri" w:hAnsi="Times New Roman" w:cs="Times New Roman"/>
                <w:color w:val="2E74B5" w:themeColor="accent1" w:themeShade="BF"/>
              </w:rPr>
              <w:t>МБДОУ «Детский сад № 37» ЗАТО Северск</w:t>
            </w:r>
          </w:p>
        </w:tc>
        <w:tc>
          <w:tcPr>
            <w:tcW w:w="2977" w:type="dxa"/>
          </w:tcPr>
          <w:p w:rsidR="0096666B" w:rsidRPr="0096666B" w:rsidRDefault="0096666B" w:rsidP="00B309BF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96666B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«Встречаем Новый год!</w:t>
            </w:r>
          </w:p>
        </w:tc>
        <w:tc>
          <w:tcPr>
            <w:tcW w:w="2303" w:type="dxa"/>
          </w:tcPr>
          <w:p w:rsidR="0096666B" w:rsidRPr="0096666B" w:rsidRDefault="0096666B" w:rsidP="00B30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Диплом </w:t>
            </w: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  <w:lang w:val="en-US"/>
              </w:rPr>
              <w:t>III</w:t>
            </w: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FF209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ёшина Ирина Николаевна</w:t>
            </w:r>
          </w:p>
        </w:tc>
        <w:tc>
          <w:tcPr>
            <w:tcW w:w="4962" w:type="dxa"/>
          </w:tcPr>
          <w:p w:rsidR="0096666B" w:rsidRPr="0042609D" w:rsidRDefault="0096666B" w:rsidP="00FF209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4 г. Томск</w:t>
            </w:r>
          </w:p>
        </w:tc>
        <w:tc>
          <w:tcPr>
            <w:tcW w:w="2977" w:type="dxa"/>
          </w:tcPr>
          <w:p w:rsidR="0096666B" w:rsidRPr="0042609D" w:rsidRDefault="0096666B" w:rsidP="005242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ександрович Екатерин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детский сад № 10 «Росинка» городского округа Стрежевой»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иева Ни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33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лтухова Елена Юрь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1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Наталья Ю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ый досуг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ндрейченко Надежд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ОУ гимназия №18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Helvetica Neue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42609D">
              <w:rPr>
                <w:rFonts w:ascii="Times New Roman" w:eastAsia="Helvetica Neue" w:hAnsi="Times New Roman" w:cs="Times New Roman"/>
                <w:bCs/>
                <w:sz w:val="21"/>
                <w:szCs w:val="21"/>
                <w:shd w:val="clear" w:color="auto" w:fill="FFFFFF"/>
              </w:rPr>
              <w:t>Ануфриева Е.В.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сентьева Тамара Ива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КУДО «Центр детского творчества» с. Мельников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Шегарский район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Арсентьева Ульяния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КУДО «ЦДТ» с. Мельниково Шегар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скарова Назира Хайда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хунова Ирина Серге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7» ЗАТО Север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ляхина Наталья Серге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сова Людмила Константи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33C6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2»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33C6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тухтина Елена Никола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Сказка» п. Зональная Станция Томского район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ашукова Любовь Валерье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4 «Журавушка» г. Асино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ый досуг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змага Александра Александр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лых Светлан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B350C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рилова Оксана Валер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ДОУ: детский сад № 18 «Сказка» г. Асино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спалова Татьяна Владимир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Средневасюганская СОШ» Каргасокского район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хтольд Людмила Андрее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ехтольд Людмила Андре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гданова Анастасия Александ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олдырева Марин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7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г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Тематическое занятие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очарова Марина Викто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ДОУ «Детский сад № 54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рагина Наталия Владимировна 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Золотой ключик» с. Тогур Колпаше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ий квест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угреева Гоарик Арарат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rPr>
          <w:trHeight w:val="70"/>
        </w:trPr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Букина Юлия Александ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7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Сценарий развлечен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Бусоргина Александра Олег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о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Helvetica Neue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42609D">
              <w:rPr>
                <w:rFonts w:ascii="Times New Roman" w:eastAsia="Helvetica Neue" w:hAnsi="Times New Roman" w:cs="Times New Roman"/>
                <w:bCs/>
                <w:sz w:val="21"/>
                <w:szCs w:val="21"/>
                <w:shd w:val="clear" w:color="auto" w:fill="FFFFFF"/>
              </w:rPr>
              <w:t>Былина Ольга Ива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вилов Андрей Владимирович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 г. Новокузнецк Кемеровская область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вилова Анн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Светлячок» с. Молчаново Молчано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г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г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Тематическое занятие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Валецкая Елена Никола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МБДОУ № 104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ривода Надежда Михайл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ащенко Ксения Пет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лкова Ольга Никола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: детский сад «Рыбка» г. Асино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ловик Анастасия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ронкова Нина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ронкова Нина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оронкова Татьян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№ 23  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о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севолодова Ирина Никола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«Дом детского творчества» Зырянского района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Вторушина Татьян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Сценарий тематического меропри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бдрахманова Екатерина Ю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абдрахманова Екатерина Юрье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rPr>
          <w:trHeight w:val="166"/>
        </w:trPr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аус Ирин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Каргасокский детский сад № 34» Каргасок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ерасименко Светлана Геннад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комбинированного вида № 6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ербрант Анн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адышева Надежд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ебова Светлана Владими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ухота Анна Владими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лухота Яна Серге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ликова Галина Иван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1 «Аленушка» г. Асино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лубева Елена Борис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13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«</w:t>
            </w: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Конспект спортивного досуга</w:t>
            </w:r>
            <w:r w:rsidRPr="0042609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нтарева Анастасия Юр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У «Детский сад № 9 «Журавушка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бун Анна Петр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Гордеева Светлана Леонид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» Александро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кальцева Ольг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детский сад № 5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орлова Надежда Владими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ибкова Нина Никола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рушецкая Людмила Александ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бина Елена Серге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ОУ № 102 г. Томск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урова Татьян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33C6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2»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33C6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егтярева Елена Леонид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АОУ СОШ № 7 ГДО г. Колпашево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овгасенко Лариса Анатольевна 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Дудина Светлана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Сценарий тематического меропри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а Оксана Евген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7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г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Ермакова Эльмира Рамиз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«Родничок» Первомайского район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акиинова Татьяна Серге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арикова Светлана Владими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У ДО «ДЮЦ «Орион» г. Новокузнецк Кемеровская область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865A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96666B" w:rsidRDefault="0096666B" w:rsidP="00865AE3">
            <w:pPr>
              <w:pStyle w:val="a6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96666B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Жданова Наталья Давыдовна</w:t>
            </w:r>
          </w:p>
        </w:tc>
        <w:tc>
          <w:tcPr>
            <w:tcW w:w="4962" w:type="dxa"/>
            <w:vAlign w:val="center"/>
          </w:tcPr>
          <w:p w:rsidR="0096666B" w:rsidRPr="0096666B" w:rsidRDefault="0096666B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96666B">
              <w:rPr>
                <w:rFonts w:ascii="Times New Roman" w:hAnsi="Times New Roman"/>
                <w:color w:val="2E74B5" w:themeColor="accent1" w:themeShade="BF"/>
              </w:rPr>
              <w:t>МКДОУ детский  сад «Солнышко» Кожевниковский район</w:t>
            </w:r>
          </w:p>
        </w:tc>
        <w:tc>
          <w:tcPr>
            <w:tcW w:w="2977" w:type="dxa"/>
          </w:tcPr>
          <w:p w:rsidR="0096666B" w:rsidRPr="0096666B" w:rsidRDefault="0096666B" w:rsidP="00865AE3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96666B">
              <w:rPr>
                <w:rFonts w:ascii="Times New Roman" w:eastAsia="Calibri" w:hAnsi="Times New Roman" w:cs="Times New Roman"/>
                <w:color w:val="2E74B5" w:themeColor="accent1" w:themeShade="BF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96666B" w:rsidRDefault="0096666B" w:rsidP="00B309BF">
            <w:pPr>
              <w:jc w:val="center"/>
              <w:rPr>
                <w:color w:val="2E74B5" w:themeColor="accent1" w:themeShade="BF"/>
              </w:rPr>
            </w:pP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иводерова Мария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детский сад №3 «Радуга» г. Асино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ое развлечен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мыхова Кристина Азат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Светлячок», с. Молчаново  Молчано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уравлева Ольга Никола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0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ЗАТО Север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Журавлева Светлана Никола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Журман Людмила Валер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ГКОУ «Школа-интернат для обучающихся с нарушением зрения»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Закапко Ири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» Александро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мятина Виктория Серге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Зимне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еленкова Оксана Викто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03 г. Томск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имогулова Наталья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Иванова Вера Валенти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2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ова Галина Борис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33C60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7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г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33C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ова Елена Александровна</w:t>
            </w:r>
          </w:p>
        </w:tc>
        <w:tc>
          <w:tcPr>
            <w:tcW w:w="4962" w:type="dxa"/>
          </w:tcPr>
          <w:p w:rsidR="0096666B" w:rsidRPr="0042609D" w:rsidRDefault="0096666B" w:rsidP="00233C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977" w:type="dxa"/>
          </w:tcPr>
          <w:p w:rsidR="0096666B" w:rsidRPr="0042609D" w:rsidRDefault="0096666B" w:rsidP="00233C6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ова Жанна Александ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33C6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ванченко Мария Валерьевна</w:t>
            </w:r>
          </w:p>
        </w:tc>
        <w:tc>
          <w:tcPr>
            <w:tcW w:w="4962" w:type="dxa"/>
          </w:tcPr>
          <w:p w:rsidR="0096666B" w:rsidRPr="0042609D" w:rsidRDefault="0096666B" w:rsidP="00233C60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977" w:type="dxa"/>
          </w:tcPr>
          <w:p w:rsidR="0096666B" w:rsidRPr="0042609D" w:rsidRDefault="0096666B" w:rsidP="00233C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льина Евгения Вале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комбинированного вида № 6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овлева Ирина Акрам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ЦРР детский сад № 83 г. Томска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рхина Елена Михайл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17» ЗАТО Север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Досугово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Исакова Ирин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B309B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96666B" w:rsidRDefault="0096666B" w:rsidP="00B309BF">
            <w:pPr>
              <w:rPr>
                <w:rFonts w:ascii="Times New Roman" w:hAnsi="Times New Roman"/>
                <w:color w:val="2E74B5" w:themeColor="accent1" w:themeShade="BF"/>
                <w:szCs w:val="24"/>
              </w:rPr>
            </w:pPr>
            <w:r w:rsidRPr="0096666B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Истомина Екатерина Александровна</w:t>
            </w:r>
          </w:p>
        </w:tc>
        <w:tc>
          <w:tcPr>
            <w:tcW w:w="4962" w:type="dxa"/>
            <w:vAlign w:val="center"/>
          </w:tcPr>
          <w:p w:rsidR="0096666B" w:rsidRPr="0096666B" w:rsidRDefault="0096666B" w:rsidP="00B309BF">
            <w:pPr>
              <w:jc w:val="center"/>
              <w:rPr>
                <w:rFonts w:ascii="Times New Roman" w:hAnsi="Times New Roman" w:cs="Times New Roman"/>
                <w:bCs/>
                <w:iCs/>
                <w:color w:val="2E74B5" w:themeColor="accent1" w:themeShade="BF"/>
                <w:sz w:val="21"/>
                <w:szCs w:val="21"/>
              </w:rPr>
            </w:pPr>
            <w:r w:rsidRPr="0096666B">
              <w:rPr>
                <w:rFonts w:ascii="Times New Roman" w:hAnsi="Times New Roman" w:cs="Times New Roman"/>
                <w:bCs/>
                <w:iCs/>
                <w:color w:val="2E74B5" w:themeColor="accent1" w:themeShade="BF"/>
                <w:sz w:val="21"/>
                <w:szCs w:val="21"/>
              </w:rPr>
              <w:t>МАДОУ № 5</w:t>
            </w:r>
            <w:r w:rsidRPr="0096666B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 xml:space="preserve"> г. Томск</w:t>
            </w:r>
          </w:p>
        </w:tc>
        <w:tc>
          <w:tcPr>
            <w:tcW w:w="2977" w:type="dxa"/>
            <w:vAlign w:val="center"/>
          </w:tcPr>
          <w:p w:rsidR="0096666B" w:rsidRPr="0096666B" w:rsidRDefault="0096666B" w:rsidP="00B30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96666B" w:rsidRDefault="0096666B" w:rsidP="00B30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Диплом </w:t>
            </w: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  <w:lang w:val="en-US"/>
              </w:rPr>
              <w:t>II</w:t>
            </w: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аверзин Алексей Викторович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13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Тематическое занятие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йбазакова Татья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«Родничок» Первомайского район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айрова Полина Евген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11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Тематическое занятие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алмыкова Татьяна Пет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  </w:t>
            </w: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пециальная (коррекционная) школа городского округа Стрежевой»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им Евгения Миро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Досугово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левакина Елен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вригина Мария Алексе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Вавиловская СОШ» ГДО Бакчарский район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жанова Наталия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а Оксан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95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жевникова Татьяна Ива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злова Елена Леонид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B350C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Колмакова Елена Петровна 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Каргасокский детский сад № 34» Каргасок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марова Надежда Ю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"ЦРР — детский сад № 14" г. Колпашево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марова Ольга Михайл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Детский сад «Берёзка» с. Парабель Парабельский район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миссарова Евгения Михайл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4 г. Колпашево Колпаше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оненко Наталья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Средневасюганская СОШ» Каргасокский район</w:t>
            </w:r>
          </w:p>
        </w:tc>
        <w:tc>
          <w:tcPr>
            <w:tcW w:w="2977" w:type="dxa"/>
          </w:tcPr>
          <w:p w:rsidR="0096666B" w:rsidRPr="0042609D" w:rsidRDefault="0096666B" w:rsidP="00494632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нстантинова Наталья Пет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Золотой ключик» с. Тогур Колпаше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i/>
                <w:sz w:val="21"/>
                <w:szCs w:val="21"/>
              </w:rPr>
              <w:t>«Новогодний квест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раблева Светлана Васил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47» г. Воронеж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ржова Юлия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остова Марина Александр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Кочергина Ольг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sz w:val="21"/>
                <w:szCs w:val="21"/>
              </w:rPr>
              <w:t>МАДОУ детский сад №16 «Солнышко» г. Асино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ривошеина Марина Александ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Сценарий тематического меропри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ривошеина Ольга Павл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№ 133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отова Елен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Ромашка» с. Тегульдет Тегульдетский район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Кручинина Елизавета Евгеньевна 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динова Ирина Вячеслав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8 «Сказка» г. Асино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знец Анн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п. Молодежный» Томского район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Анастасия Владими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ОО «Ладушки»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Наталья Валер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Кузьмина Наталия Иннокент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13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ртегечева Ольга Григо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Сценарий тематического зан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ртеева Анастасия Анатоль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45 г. Томска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Сценарий тематического меропри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рцевич Лидия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детский сад № 104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Кустова Юлия Александровна 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детский сад № 16 «Солнышко» г. Асино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стова Юлия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6 г. Асино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о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уцык Ольга Владими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7 3 г. Томск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Ларионова Юлия Анатолье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45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ебедева Наталья Виталье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Рыбка» г. Асино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ебёдкина Любовь Никола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«Первомайская СОШ» Первомай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ейком Вера Иван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ивикина Регина Игор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иманская Мария Владими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ипухина Алёна Геннад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осева Марина Ива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иЮ «Факел»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ысенко Татьяна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юбавина Фаина Анатольт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юблянская Екатерина Анатоль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ГБУ «Центр социальной помощи семье и детям г. Стрежевого»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ютикова Маргарита Валер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24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гамадова Эниса Хаса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ксимова Анастасия Вале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ый досуг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ланова Лилия Васи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детский сад № 104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sz w:val="21"/>
                <w:szCs w:val="21"/>
              </w:rPr>
              <w:t>Мартынюк Елена Борис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sz w:val="21"/>
                <w:szCs w:val="21"/>
              </w:rPr>
              <w:t>МКОУ «Киевская ООШ» Каргасок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русич Ольга Ю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едведева Анна Борис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МБДОУ детский сад № 133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едюха Елен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«Детский сад № 44»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ингузова Наталия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ОГКОУ КШИ «Колпашевский кадетский корпус» 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Helvetica Neue" w:hAnsi="Times New Roman" w:cs="Times New Roman"/>
                <w:bCs/>
                <w:sz w:val="21"/>
                <w:szCs w:val="21"/>
                <w:highlight w:val="yellow"/>
                <w:shd w:val="clear" w:color="auto" w:fill="FFFFFF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трошкина Оксана Ю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ихеева Лариса Пет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Нововасюганский детский сад № 23» Каргасок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B309B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96666B" w:rsidRDefault="0096666B" w:rsidP="00B309BF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6666B">
              <w:rPr>
                <w:rFonts w:ascii="Times New Roman" w:hAnsi="Times New Roman"/>
                <w:color w:val="2E74B5" w:themeColor="accent1" w:themeShade="BF"/>
                <w:szCs w:val="24"/>
              </w:rPr>
              <w:t>Мишина Оксана Викторовна</w:t>
            </w:r>
          </w:p>
        </w:tc>
        <w:tc>
          <w:tcPr>
            <w:tcW w:w="4962" w:type="dxa"/>
          </w:tcPr>
          <w:p w:rsidR="0096666B" w:rsidRPr="0096666B" w:rsidRDefault="0096666B" w:rsidP="00B309BF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96666B">
              <w:rPr>
                <w:rFonts w:ascii="Times New Roman" w:hAnsi="Times New Roman"/>
                <w:color w:val="2E74B5" w:themeColor="accent1" w:themeShade="BF"/>
                <w:szCs w:val="24"/>
              </w:rPr>
              <w:t>МБДОУ «Детский сад № 40» ЗАТО  Северск</w:t>
            </w:r>
          </w:p>
        </w:tc>
        <w:tc>
          <w:tcPr>
            <w:tcW w:w="2977" w:type="dxa"/>
          </w:tcPr>
          <w:p w:rsidR="0096666B" w:rsidRPr="0096666B" w:rsidRDefault="0096666B" w:rsidP="00B309BF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96666B">
              <w:rPr>
                <w:rStyle w:val="a8"/>
                <w:rFonts w:ascii="Times New Roman" w:hAnsi="Times New Roman"/>
                <w:i w:val="0"/>
                <w:color w:val="2E74B5" w:themeColor="accent1" w:themeShade="BF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96666B" w:rsidRDefault="0096666B" w:rsidP="00B30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</w:pP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Диплом </w:t>
            </w: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  <w:lang w:val="en-US"/>
              </w:rPr>
              <w:t>II</w:t>
            </w: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озгалева Тамара Евген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6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олчанова Ирина Его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ОГКОУ «Школа-интернат для обучающихся с нарушением зрения»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урзалина Анна Вале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 городского округа Стрежевой»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ягкова Ольг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аумова Ирина Анатольевна</w:t>
            </w:r>
          </w:p>
        </w:tc>
        <w:tc>
          <w:tcPr>
            <w:tcW w:w="4962" w:type="dxa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ОГАУЗ «Томская клиническая психиатрическая больница» 1 детское отделение</w:t>
            </w:r>
          </w:p>
        </w:tc>
        <w:tc>
          <w:tcPr>
            <w:tcW w:w="2977" w:type="dxa"/>
          </w:tcPr>
          <w:p w:rsidR="0096666B" w:rsidRPr="0042609D" w:rsidRDefault="0096666B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B309B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96666B" w:rsidRDefault="0096666B" w:rsidP="00B309BF">
            <w:pPr>
              <w:rPr>
                <w:rFonts w:ascii="Times New Roman" w:hAnsi="Times New Roman"/>
                <w:color w:val="2E74B5" w:themeColor="accent1" w:themeShade="BF"/>
                <w:szCs w:val="24"/>
              </w:rPr>
            </w:pPr>
            <w:r w:rsidRPr="0096666B">
              <w:rPr>
                <w:rFonts w:ascii="Times New Roman" w:eastAsia="Calibri" w:hAnsi="Times New Roman" w:cs="Times New Roman"/>
                <w:color w:val="2E74B5" w:themeColor="accent1" w:themeShade="BF"/>
                <w:szCs w:val="24"/>
              </w:rPr>
              <w:t>Невдаха Лариса Викторовна</w:t>
            </w:r>
          </w:p>
        </w:tc>
        <w:tc>
          <w:tcPr>
            <w:tcW w:w="4962" w:type="dxa"/>
          </w:tcPr>
          <w:p w:rsidR="0096666B" w:rsidRPr="0096666B" w:rsidRDefault="0096666B" w:rsidP="00B309BF">
            <w:pPr>
              <w:jc w:val="center"/>
              <w:rPr>
                <w:rFonts w:ascii="Times New Roman" w:hAnsi="Times New Roman"/>
                <w:color w:val="2E74B5" w:themeColor="accent1" w:themeShade="BF"/>
                <w:szCs w:val="24"/>
              </w:rPr>
            </w:pPr>
            <w:r w:rsidRPr="0096666B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МАДОУ № 57 г. Томска</w:t>
            </w:r>
          </w:p>
        </w:tc>
        <w:tc>
          <w:tcPr>
            <w:tcW w:w="2977" w:type="dxa"/>
          </w:tcPr>
          <w:p w:rsidR="0096666B" w:rsidRPr="0096666B" w:rsidRDefault="0096666B" w:rsidP="00B309BF">
            <w:pPr>
              <w:jc w:val="center"/>
              <w:rPr>
                <w:rStyle w:val="a8"/>
                <w:rFonts w:ascii="Times New Roman" w:hAnsi="Times New Roman"/>
                <w:i w:val="0"/>
                <w:color w:val="2E74B5" w:themeColor="accent1" w:themeShade="BF"/>
                <w:bdr w:val="none" w:sz="0" w:space="0" w:color="auto" w:frame="1"/>
                <w:shd w:val="clear" w:color="auto" w:fill="FFFFFF"/>
              </w:rPr>
            </w:pPr>
            <w:r w:rsidRPr="0096666B">
              <w:rPr>
                <w:rFonts w:ascii="Times New Roman" w:eastAsia="Calibri" w:hAnsi="Times New Roman" w:cs="Times New Roman"/>
                <w:color w:val="2E74B5" w:themeColor="accent1" w:themeShade="BF"/>
                <w:sz w:val="21"/>
                <w:szCs w:val="21"/>
              </w:rPr>
              <w:t>«Спортивное развлечение»</w:t>
            </w:r>
          </w:p>
        </w:tc>
        <w:tc>
          <w:tcPr>
            <w:tcW w:w="2303" w:type="dxa"/>
          </w:tcPr>
          <w:p w:rsidR="0096666B" w:rsidRPr="0096666B" w:rsidRDefault="0096666B" w:rsidP="00B309BF">
            <w:pPr>
              <w:jc w:val="center"/>
              <w:rPr>
                <w:color w:val="2E74B5" w:themeColor="accent1" w:themeShade="BF"/>
                <w:sz w:val="21"/>
                <w:szCs w:val="21"/>
              </w:rPr>
            </w:pPr>
            <w:r w:rsidRPr="0096666B">
              <w:rPr>
                <w:rFonts w:ascii="Times New Roman" w:hAnsi="Times New Roman" w:cs="Times New Roman"/>
                <w:color w:val="2E74B5" w:themeColor="accent1" w:themeShade="BF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любина Татьяна Болеславовна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АНО ДОРР Ладушки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Непомнящая Лариса Владимир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АДОУ № 45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фёдова Оксана Григо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фёдова Оксана Григорь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ечипоренко Дарья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Ларис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вельева Лиля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– детский сад № 4 «Журавушка» г. Асино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Галина Семе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№ 23  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о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влова Кристина Игор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ДОУ детский сад № 133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влухина Вера Александ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ДЮЦ «Звёздочка»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нкина Мария Роман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53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Панферова Марина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арфенюк Алена Ю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 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липенко Татья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rPr>
          <w:trHeight w:val="70"/>
        </w:trPr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тренко Анастасия Андре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ехтерева Ксения Ива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ЦРР- Д/С №60» ЗАТО Северск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логрудова Елена Валерь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номарёва Юлия Васил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КОУ «СОШ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УФСИН России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 Томской области» 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Попадейкина Алена Васи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МБДОУ «Детский сад № 44»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пова Анна Алексе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отемкина Юлия Владими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ДОУ «Детский сад № 9 «Журавушка» городского округа Стрежевой»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ротопопова Татьян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2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Тематическое занятие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огожникова Евгения Викто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одькина Елена Викто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ЦДТ «Луч» г. Томск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оманова Валентина Виктор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Романовская Ольга 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ДОУ № 6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ябова Юлия Олег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бирова Марин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11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блина Юлия Вадим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дыкова Наргиза Абдумалик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33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дыкова Наталья Михайл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о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алихбекова Шахризат Магомед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ДОУ «ДС № 6 «Колобок» городского округа Стрежевой»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аморокова Ольга Владими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детский сад № 5 «Золотой ключик» городского округа Стрежевой»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Музейная педагогика»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ливанова Любовь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мченко Ирина Александ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 ЗАТО Север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нина Галин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Елизавета Серге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Ольга Андре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Ольга Григорь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виринова Екатерина Олег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7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г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зова Ольг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детский сад «Рыбка» г. Асино 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ничкина Евгения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!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ировацкая Людмила Александ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</w:rPr>
              <w:t>ОГКУ «ЦСПСиД Молчановского района»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Мастер-класс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корнякова Мария Олег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3» ЗАТО Север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кочилова Елен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лесарева Татьяна Владими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Юлия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 ЗАТО Север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Юлия Александ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/с № 60» ЗАТО Север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зинова Снежана Олег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колова Галина Аркад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7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г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  <w:lang w:val="en-US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rPr>
          <w:trHeight w:val="70"/>
        </w:trPr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кологорская Евгения Юрье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оловьёва Ирина Владими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ОГКУ </w:t>
            </w:r>
            <w:r w:rsidRPr="0042609D">
              <w:rPr>
                <w:rFonts w:ascii="Times New Roman" w:hAnsi="Times New Roman"/>
                <w:bCs/>
                <w:sz w:val="21"/>
                <w:szCs w:val="21"/>
              </w:rPr>
              <w:t>«Центр социальной помощи семье и детям Молчановского района»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орокина Елена Михайл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– детский сад № 4 «Журавушка» г. Асино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пирина Ирина Михайл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праговская Надежда Игоре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ДОУ - детский сад № 4 «Журавушка» г. Асино 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тальмакова Ирина Васил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6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убботина Надежд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99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ворина Елена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Суганяко Ольга Евген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20,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йчинова Регина Айрат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ДОУ «Детский сад № 9 «Журавушка» городского округа Стрежевой»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лыпова Люция Якуб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95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начёва Ольга Геннад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8 «Сказка» г. Асино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тарченко Светлана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ОУ СОШ № 30 ДО г. Томск 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аюкина Наталья Серге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имков Александр Дмитриевич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ДО «ДЮСШ» с. Зырянское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итова Анна Геннад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7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лова Ирина Михайл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опчиева Ирин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ОУДО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Центр дополнительного образования детей» городского округа Стрежевой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Лариса Станислав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ДОУ «Детский сад № 6 «Колобок» городского округа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режевой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Helvetica Neue" w:hAnsi="Times New Roman" w:cs="Times New Roman"/>
                <w:bCs/>
                <w:sz w:val="21"/>
                <w:szCs w:val="21"/>
                <w:highlight w:val="yellow"/>
                <w:shd w:val="clear" w:color="auto" w:fill="FFFFFF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рущенко Людмила Павл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учина Галина Алексе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» пгт Анна Воронежская область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юлькина Ольга Дмитриевна</w:t>
            </w:r>
          </w:p>
        </w:tc>
        <w:tc>
          <w:tcPr>
            <w:tcW w:w="4962" w:type="dxa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977" w:type="dxa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юрина Ирин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4 г. Колпашево Колпаше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Ушацкая Ольга Ива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едорова Елена Пет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Федяева Валентина Александровна</w:t>
            </w:r>
          </w:p>
        </w:tc>
        <w:tc>
          <w:tcPr>
            <w:tcW w:w="4962" w:type="dxa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У ДО «ДЮЦ «Орион», г. Новокузнецк Кемеровская область</w:t>
            </w:r>
          </w:p>
        </w:tc>
        <w:tc>
          <w:tcPr>
            <w:tcW w:w="2977" w:type="dxa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Федяева Валентина Александровна</w:t>
            </w:r>
          </w:p>
        </w:tc>
        <w:tc>
          <w:tcPr>
            <w:tcW w:w="4962" w:type="dxa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У ДО «ДЮЦ «Орион», г. Новокузнецк Кемеровская область</w:t>
            </w:r>
          </w:p>
        </w:tc>
        <w:tc>
          <w:tcPr>
            <w:tcW w:w="2977" w:type="dxa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Встречаем Новый год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едяева Ирина Александ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Нововасюганский детский сад № 23» Каргасок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еоктистова Светлан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73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Фрумусати Светлана Викт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«ЦРР – д/с № 60» ЗАТО Север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рченко Ин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2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арченко Инна Николае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орошкова Ларис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2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Хорошкова Лариса Владимир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  <w:t>Хоруженко Полин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Цабевская Наталья Вита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айковская Ин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айковская Ин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айковская Ин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Чепурина Любовь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БДОУ № 13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Чернейкина Елена Леонид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МОУДО «Центр дополнительного образования детей городского округа Стрежевой» 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ноусов Александр Анисимович</w:t>
            </w:r>
          </w:p>
        </w:tc>
        <w:tc>
          <w:tcPr>
            <w:tcW w:w="4962" w:type="dxa"/>
          </w:tcPr>
          <w:p w:rsidR="0096666B" w:rsidRPr="0042609D" w:rsidRDefault="0096666B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Средневасюганская СОШ» Каргасокский район</w:t>
            </w:r>
          </w:p>
        </w:tc>
        <w:tc>
          <w:tcPr>
            <w:tcW w:w="2977" w:type="dxa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ерноусова Надежда Ива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КОУ «Средневасюганская СОШ» Каргасокский район</w:t>
            </w:r>
          </w:p>
        </w:tc>
        <w:tc>
          <w:tcPr>
            <w:tcW w:w="2977" w:type="dxa"/>
          </w:tcPr>
          <w:p w:rsidR="0096666B" w:rsidRPr="0042609D" w:rsidRDefault="0096666B" w:rsidP="00494632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4946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ышева Екатерина Алефтин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ОУ № 63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4946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ирцева Оксана Валерьевна</w:t>
            </w:r>
          </w:p>
        </w:tc>
        <w:tc>
          <w:tcPr>
            <w:tcW w:w="4962" w:type="dxa"/>
          </w:tcPr>
          <w:p w:rsidR="0096666B" w:rsidRPr="0042609D" w:rsidRDefault="0096666B" w:rsidP="00357ED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33 г. Томска</w:t>
            </w:r>
          </w:p>
        </w:tc>
        <w:tc>
          <w:tcPr>
            <w:tcW w:w="2977" w:type="dxa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Чистякова Любовь Александро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умаченко Юлия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Чунарёва Ольга Анатоль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9 г. Томска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мситдинова Анжелика Семен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ткина Ирина Павл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ДОУ «Детский сад № 20»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ткина Ирина Павл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ДОУ «Детский сад № 20» ЗАТО Север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вецова Валентина Станислав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57ED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вченко Инна Игор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57E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вченко Кристина Олеговна</w:t>
            </w:r>
          </w:p>
        </w:tc>
        <w:tc>
          <w:tcPr>
            <w:tcW w:w="4962" w:type="dxa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19 г. Томска</w:t>
            </w:r>
          </w:p>
        </w:tc>
        <w:tc>
          <w:tcPr>
            <w:tcW w:w="2977" w:type="dxa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лкунова Анна Федо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рстобоева Екатерина Андре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7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г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2609D">
              <w:rPr>
                <w:rStyle w:val="a8"/>
                <w:rFonts w:ascii="Times New Roman" w:hAnsi="Times New Roman" w:cs="Times New Roman"/>
                <w:i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2303" w:type="dxa"/>
            <w:vAlign w:val="center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ефер Вера Александр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color w:val="00B0F0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мидт Татьяна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Теремок» с. Александровское» Александровский район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Щербинина Татьяна Анатол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11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Щетинина Марина Василь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нусова Анастасия Вячеславо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30 ДО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Спортивное развлечен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ркова Марина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ДОУ № 44 г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Юшкова Анастасия Владимиро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!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29595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прынцева Ольга Юрь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B350C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"ЦРР — детский сад № 14" г. Колпашево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2959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96666B" w:rsidRPr="0042609D" w:rsidRDefault="0096666B" w:rsidP="00935E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чменева Дарья Николаевна</w:t>
            </w:r>
          </w:p>
        </w:tc>
        <w:tc>
          <w:tcPr>
            <w:tcW w:w="4962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73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г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. Томск</w:t>
            </w:r>
          </w:p>
        </w:tc>
        <w:tc>
          <w:tcPr>
            <w:tcW w:w="2977" w:type="dxa"/>
            <w:vAlign w:val="center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E62BA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чменева Дарья Николаевна</w:t>
            </w:r>
          </w:p>
        </w:tc>
        <w:tc>
          <w:tcPr>
            <w:tcW w:w="4962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977" w:type="dxa"/>
          </w:tcPr>
          <w:p w:rsidR="0096666B" w:rsidRPr="0042609D" w:rsidRDefault="0096666B" w:rsidP="00E62B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6666B" w:rsidRPr="0042609D" w:rsidTr="00B309BF">
        <w:tc>
          <w:tcPr>
            <w:tcW w:w="567" w:type="dxa"/>
          </w:tcPr>
          <w:p w:rsidR="0096666B" w:rsidRPr="0042609D" w:rsidRDefault="0096666B" w:rsidP="00391CA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96666B" w:rsidRPr="0042609D" w:rsidRDefault="0096666B" w:rsidP="00935E9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Ячменева Ирина Иннокентьевна</w:t>
            </w:r>
          </w:p>
        </w:tc>
        <w:tc>
          <w:tcPr>
            <w:tcW w:w="4962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ЗАТО Северск</w:t>
            </w:r>
          </w:p>
        </w:tc>
        <w:tc>
          <w:tcPr>
            <w:tcW w:w="2977" w:type="dxa"/>
          </w:tcPr>
          <w:p w:rsidR="0096666B" w:rsidRPr="0042609D" w:rsidRDefault="0096666B" w:rsidP="00391C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303" w:type="dxa"/>
          </w:tcPr>
          <w:p w:rsidR="0096666B" w:rsidRPr="0042609D" w:rsidRDefault="0096666B" w:rsidP="00B30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</w:tbl>
    <w:p w:rsidR="00B42046" w:rsidRPr="0042609D" w:rsidRDefault="00B42046">
      <w:pPr>
        <w:rPr>
          <w:rFonts w:ascii="Times New Roman" w:hAnsi="Times New Roman" w:cs="Times New Roman"/>
          <w:b/>
          <w:sz w:val="21"/>
          <w:szCs w:val="21"/>
        </w:rPr>
      </w:pPr>
    </w:p>
    <w:p w:rsidR="0029406E" w:rsidRPr="0042609D" w:rsidRDefault="0029406E">
      <w:pPr>
        <w:rPr>
          <w:rFonts w:ascii="Times New Roman" w:hAnsi="Times New Roman" w:cs="Times New Roman"/>
          <w:b/>
          <w:sz w:val="21"/>
          <w:szCs w:val="21"/>
        </w:rPr>
      </w:pPr>
      <w:r w:rsidRPr="0042609D">
        <w:rPr>
          <w:rFonts w:ascii="Times New Roman" w:hAnsi="Times New Roman" w:cs="Times New Roman"/>
          <w:b/>
          <w:sz w:val="21"/>
          <w:szCs w:val="21"/>
        </w:rPr>
        <w:t>Командные работы (педагоги):</w:t>
      </w:r>
    </w:p>
    <w:tbl>
      <w:tblPr>
        <w:tblStyle w:val="a3"/>
        <w:tblW w:w="137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3289"/>
        <w:gridCol w:w="1701"/>
        <w:gridCol w:w="2268"/>
        <w:gridCol w:w="2097"/>
      </w:tblGrid>
      <w:tr w:rsidR="00865AE3" w:rsidRPr="0042609D" w:rsidTr="00865AE3">
        <w:tc>
          <w:tcPr>
            <w:tcW w:w="567" w:type="dxa"/>
          </w:tcPr>
          <w:p w:rsidR="00865AE3" w:rsidRPr="0042609D" w:rsidRDefault="00865AE3" w:rsidP="004F240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асношлыкова Татьяна Сергеевна, Морозова Анна Андреевна, Побежимова Ксения Сергеевна</w:t>
            </w:r>
          </w:p>
        </w:tc>
        <w:tc>
          <w:tcPr>
            <w:tcW w:w="3289" w:type="dxa"/>
            <w:vAlign w:val="center"/>
          </w:tcPr>
          <w:p w:rsidR="00865AE3" w:rsidRPr="0042609D" w:rsidRDefault="00865AE3" w:rsidP="004F240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ОУ Школа «Эврика-развитие», г. Томск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4F240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4F240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Новогодние дела»</w:t>
            </w:r>
          </w:p>
        </w:tc>
        <w:tc>
          <w:tcPr>
            <w:tcW w:w="2097" w:type="dxa"/>
            <w:vAlign w:val="center"/>
          </w:tcPr>
          <w:p w:rsidR="00865AE3" w:rsidRPr="0042609D" w:rsidRDefault="00865AE3" w:rsidP="004F2409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65AE3" w:rsidRPr="0042609D" w:rsidTr="00865AE3">
        <w:trPr>
          <w:trHeight w:val="392"/>
        </w:trPr>
        <w:tc>
          <w:tcPr>
            <w:tcW w:w="567" w:type="dxa"/>
          </w:tcPr>
          <w:p w:rsidR="00865AE3" w:rsidRPr="0042609D" w:rsidRDefault="00865AE3" w:rsidP="00400FB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Крючкова Ионна Александровна, Шулакова Светлана Николаевна, Назарова Ольга Владимировна, Дубровина Елена Александровна</w:t>
            </w:r>
          </w:p>
        </w:tc>
        <w:tc>
          <w:tcPr>
            <w:tcW w:w="3289" w:type="dxa"/>
            <w:vAlign w:val="center"/>
          </w:tcPr>
          <w:p w:rsidR="00865AE3" w:rsidRPr="0042609D" w:rsidRDefault="00865AE3" w:rsidP="00EF3C30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34» ЗАТО Северск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6F52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Тематическое мероприятие»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400FBA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Бычок и Марфушечка на Новогодней Ёлке»</w:t>
            </w:r>
          </w:p>
        </w:tc>
        <w:tc>
          <w:tcPr>
            <w:tcW w:w="2097" w:type="dxa"/>
            <w:vAlign w:val="center"/>
          </w:tcPr>
          <w:p w:rsidR="00865AE3" w:rsidRPr="0042609D" w:rsidRDefault="00865AE3" w:rsidP="00400FBA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65AE3" w:rsidRPr="0042609D" w:rsidTr="00865AE3">
        <w:tc>
          <w:tcPr>
            <w:tcW w:w="567" w:type="dxa"/>
          </w:tcPr>
          <w:p w:rsidR="00865AE3" w:rsidRPr="0042609D" w:rsidRDefault="00865AE3" w:rsidP="00B4204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</w:tcPr>
          <w:p w:rsidR="00865AE3" w:rsidRPr="0042609D" w:rsidRDefault="00865AE3" w:rsidP="007100AE">
            <w:pPr>
              <w:ind w:left="42" w:hanging="42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Мартынович Татьяна Николаевна, Широкова Оксана Анатольевна, Ященко Лиана Радиковна</w:t>
            </w:r>
          </w:p>
        </w:tc>
        <w:tc>
          <w:tcPr>
            <w:tcW w:w="3289" w:type="dxa"/>
          </w:tcPr>
          <w:p w:rsidR="00865AE3" w:rsidRPr="0042609D" w:rsidRDefault="00865AE3" w:rsidP="00B42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Сказка» Первомайского района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415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Встречаем Новый год»»</w:t>
            </w:r>
          </w:p>
        </w:tc>
        <w:tc>
          <w:tcPr>
            <w:tcW w:w="2268" w:type="dxa"/>
          </w:tcPr>
          <w:p w:rsidR="00865AE3" w:rsidRPr="0042609D" w:rsidRDefault="00865AE3" w:rsidP="00B42046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Символ года 2021»</w:t>
            </w:r>
          </w:p>
        </w:tc>
        <w:tc>
          <w:tcPr>
            <w:tcW w:w="2097" w:type="dxa"/>
            <w:vAlign w:val="center"/>
          </w:tcPr>
          <w:p w:rsidR="00865AE3" w:rsidRPr="0042609D" w:rsidRDefault="00865AE3" w:rsidP="00415FAC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865AE3" w:rsidRPr="0042609D" w:rsidTr="00865AE3">
        <w:tc>
          <w:tcPr>
            <w:tcW w:w="567" w:type="dxa"/>
          </w:tcPr>
          <w:p w:rsidR="00865AE3" w:rsidRPr="0042609D" w:rsidRDefault="00865AE3" w:rsidP="00EF683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етренко Анастасия Андреевна, Горкальцева Ольга Николаевна, Истомина Екатерина Александровна, Горохолинская Любовь Владимировна, </w:t>
            </w:r>
          </w:p>
        </w:tc>
        <w:tc>
          <w:tcPr>
            <w:tcW w:w="3289" w:type="dxa"/>
            <w:vAlign w:val="center"/>
          </w:tcPr>
          <w:p w:rsidR="00865AE3" w:rsidRPr="0042609D" w:rsidRDefault="00865AE3" w:rsidP="0056693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а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EF683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EF6830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годнее вдохновение»</w:t>
            </w:r>
          </w:p>
        </w:tc>
        <w:tc>
          <w:tcPr>
            <w:tcW w:w="2097" w:type="dxa"/>
          </w:tcPr>
          <w:p w:rsidR="00865AE3" w:rsidRPr="0042609D" w:rsidRDefault="00865AE3" w:rsidP="00EF683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65AE3" w:rsidRPr="0042609D" w:rsidTr="00865AE3">
        <w:tc>
          <w:tcPr>
            <w:tcW w:w="567" w:type="dxa"/>
          </w:tcPr>
          <w:p w:rsidR="00865AE3" w:rsidRPr="0042609D" w:rsidRDefault="00865AE3" w:rsidP="00EF683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одионова Ольга Николаевна, Юдникова Надежда Викторовна, Воскресенская Инна Анатольевна</w:t>
            </w:r>
          </w:p>
        </w:tc>
        <w:tc>
          <w:tcPr>
            <w:tcW w:w="3289" w:type="dxa"/>
            <w:vAlign w:val="center"/>
          </w:tcPr>
          <w:p w:rsidR="00865AE3" w:rsidRPr="0042609D" w:rsidRDefault="00865AE3" w:rsidP="00EF683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38» г. Томск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EF683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EF6830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Квест «В поисках клада кота Матроскина»</w:t>
            </w:r>
          </w:p>
        </w:tc>
        <w:tc>
          <w:tcPr>
            <w:tcW w:w="2097" w:type="dxa"/>
          </w:tcPr>
          <w:p w:rsidR="00865AE3" w:rsidRPr="0042609D" w:rsidRDefault="00865AE3" w:rsidP="00EF683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65AE3" w:rsidRPr="0042609D" w:rsidTr="00865AE3">
        <w:tc>
          <w:tcPr>
            <w:tcW w:w="567" w:type="dxa"/>
          </w:tcPr>
          <w:p w:rsidR="00865AE3" w:rsidRPr="0042609D" w:rsidRDefault="00865AE3" w:rsidP="00EF683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Родионова Ольга Николаевна, Юдникова Надежда Викторовна, Воскресенская Инна Анатольевна</w:t>
            </w:r>
          </w:p>
        </w:tc>
        <w:tc>
          <w:tcPr>
            <w:tcW w:w="3289" w:type="dxa"/>
            <w:vAlign w:val="center"/>
          </w:tcPr>
          <w:p w:rsidR="00865AE3" w:rsidRPr="0042609D" w:rsidRDefault="00865AE3" w:rsidP="00EF683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38» г. Томск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EF683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EF6830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Новогоднее путешествие в Простоквашино»</w:t>
            </w:r>
          </w:p>
        </w:tc>
        <w:tc>
          <w:tcPr>
            <w:tcW w:w="2097" w:type="dxa"/>
          </w:tcPr>
          <w:p w:rsidR="00865AE3" w:rsidRPr="0042609D" w:rsidRDefault="00865AE3" w:rsidP="00EF6830">
            <w:pPr>
              <w:jc w:val="center"/>
              <w:rPr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65AE3" w:rsidRPr="0042609D" w:rsidTr="00865AE3">
        <w:tc>
          <w:tcPr>
            <w:tcW w:w="567" w:type="dxa"/>
          </w:tcPr>
          <w:p w:rsidR="00865AE3" w:rsidRPr="0042609D" w:rsidRDefault="00865AE3" w:rsidP="00C57B7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йрапетова Лариса Бениковна, Мухатынова Екатерина Юрьевна, Долгих Юлия Ивановна</w:t>
            </w:r>
          </w:p>
        </w:tc>
        <w:tc>
          <w:tcPr>
            <w:tcW w:w="3289" w:type="dxa"/>
          </w:tcPr>
          <w:p w:rsidR="00865AE3" w:rsidRPr="0042609D" w:rsidRDefault="00865AE3" w:rsidP="00C57B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C57B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C57B7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Маленькая елочка в гости к нам пришла!»</w:t>
            </w:r>
          </w:p>
        </w:tc>
        <w:tc>
          <w:tcPr>
            <w:tcW w:w="2097" w:type="dxa"/>
            <w:vAlign w:val="center"/>
          </w:tcPr>
          <w:p w:rsidR="00865AE3" w:rsidRPr="0042609D" w:rsidRDefault="00865AE3" w:rsidP="00C57B77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865AE3" w:rsidRPr="0042609D" w:rsidTr="00865AE3">
        <w:tc>
          <w:tcPr>
            <w:tcW w:w="567" w:type="dxa"/>
          </w:tcPr>
          <w:p w:rsidR="00865AE3" w:rsidRPr="0042609D" w:rsidRDefault="00865AE3" w:rsidP="00C57B7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Арент Оксана Александровна, Хуторова Оксана Викторовна, Селезнева Ирина Яковлевна</w:t>
            </w:r>
          </w:p>
        </w:tc>
        <w:tc>
          <w:tcPr>
            <w:tcW w:w="3289" w:type="dxa"/>
          </w:tcPr>
          <w:p w:rsidR="00865AE3" w:rsidRPr="0042609D" w:rsidRDefault="00865AE3" w:rsidP="00C57B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C57B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Педагогический проект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C57B7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Волшебный новый год»</w:t>
            </w:r>
          </w:p>
        </w:tc>
        <w:tc>
          <w:tcPr>
            <w:tcW w:w="2097" w:type="dxa"/>
          </w:tcPr>
          <w:p w:rsidR="00865AE3" w:rsidRPr="0042609D" w:rsidRDefault="00865AE3" w:rsidP="00C57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65AE3" w:rsidRPr="0042609D" w:rsidTr="00865AE3">
        <w:tc>
          <w:tcPr>
            <w:tcW w:w="567" w:type="dxa"/>
          </w:tcPr>
          <w:p w:rsidR="00865AE3" w:rsidRPr="0042609D" w:rsidRDefault="00865AE3" w:rsidP="00C57B7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Шатута Любовь Александровна, Цедрик Рузалия Шайдулловна</w:t>
            </w:r>
          </w:p>
        </w:tc>
        <w:tc>
          <w:tcPr>
            <w:tcW w:w="3289" w:type="dxa"/>
          </w:tcPr>
          <w:p w:rsidR="00865AE3" w:rsidRPr="0042609D" w:rsidRDefault="00865AE3" w:rsidP="00C57B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C57B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C57B7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Новогодний Переполох»</w:t>
            </w:r>
          </w:p>
        </w:tc>
        <w:tc>
          <w:tcPr>
            <w:tcW w:w="2097" w:type="dxa"/>
          </w:tcPr>
          <w:p w:rsidR="00865AE3" w:rsidRPr="0042609D" w:rsidRDefault="00865AE3" w:rsidP="00C57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65AE3" w:rsidRPr="0042609D" w:rsidTr="00865AE3">
        <w:tc>
          <w:tcPr>
            <w:tcW w:w="567" w:type="dxa"/>
          </w:tcPr>
          <w:p w:rsidR="00865AE3" w:rsidRPr="0042609D" w:rsidRDefault="00865AE3" w:rsidP="00FF77F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Лежнина Елена Германовна Маликова Елена Владимировна</w:t>
            </w:r>
          </w:p>
        </w:tc>
        <w:tc>
          <w:tcPr>
            <w:tcW w:w="3289" w:type="dxa"/>
            <w:vAlign w:val="center"/>
          </w:tcPr>
          <w:p w:rsidR="00865AE3" w:rsidRPr="0042609D" w:rsidRDefault="00865AE3" w:rsidP="00FF77F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34 г. Томск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FF77F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FF77F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«Что такое Новый год?»</w:t>
            </w:r>
          </w:p>
        </w:tc>
        <w:tc>
          <w:tcPr>
            <w:tcW w:w="2097" w:type="dxa"/>
            <w:vAlign w:val="center"/>
          </w:tcPr>
          <w:p w:rsidR="00865AE3" w:rsidRPr="0042609D" w:rsidRDefault="00865AE3" w:rsidP="00FF77F9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42609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65AE3" w:rsidRPr="0042609D" w:rsidTr="00865AE3">
        <w:tc>
          <w:tcPr>
            <w:tcW w:w="567" w:type="dxa"/>
          </w:tcPr>
          <w:p w:rsidR="00865AE3" w:rsidRPr="0042609D" w:rsidRDefault="00865AE3" w:rsidP="00FF77F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865AE3" w:rsidRPr="0042609D" w:rsidRDefault="00865AE3" w:rsidP="007100A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Шакола Валентина Владимировна, Селевич Наталья Александровна, Шерматова Ольга Николаевна, Белова Татьяна  Владимировна, Матвиевская Екатерина Геннадьевна, </w:t>
            </w:r>
          </w:p>
        </w:tc>
        <w:tc>
          <w:tcPr>
            <w:tcW w:w="3289" w:type="dxa"/>
          </w:tcPr>
          <w:p w:rsidR="00865AE3" w:rsidRPr="0042609D" w:rsidRDefault="00865AE3" w:rsidP="00FF77F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1701" w:type="dxa"/>
            <w:vAlign w:val="center"/>
          </w:tcPr>
          <w:p w:rsidR="00865AE3" w:rsidRPr="0042609D" w:rsidRDefault="00865AE3" w:rsidP="00FF77F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42609D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268" w:type="dxa"/>
            <w:vAlign w:val="center"/>
          </w:tcPr>
          <w:p w:rsidR="00865AE3" w:rsidRPr="0042609D" w:rsidRDefault="00865AE3" w:rsidP="00FF77F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i/>
                <w:sz w:val="21"/>
                <w:szCs w:val="21"/>
              </w:rPr>
              <w:t>«Как встречали новый год…»</w:t>
            </w:r>
          </w:p>
        </w:tc>
        <w:tc>
          <w:tcPr>
            <w:tcW w:w="2097" w:type="dxa"/>
            <w:vAlign w:val="center"/>
          </w:tcPr>
          <w:p w:rsidR="00865AE3" w:rsidRPr="0042609D" w:rsidRDefault="00865AE3" w:rsidP="00FF77F9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609D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</w:tbl>
    <w:p w:rsidR="005E4CA4" w:rsidRPr="0042609D" w:rsidRDefault="005E4CA4" w:rsidP="00C804CF">
      <w:pPr>
        <w:ind w:left="360"/>
        <w:rPr>
          <w:rFonts w:ascii="Times New Roman" w:hAnsi="Times New Roman" w:cs="Times New Roman"/>
          <w:sz w:val="21"/>
          <w:szCs w:val="21"/>
        </w:rPr>
      </w:pPr>
    </w:p>
    <w:sectPr w:rsidR="005E4CA4" w:rsidRPr="0042609D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F6" w:rsidRDefault="00781EF6" w:rsidP="009C5CAC">
      <w:pPr>
        <w:spacing w:after="0" w:line="240" w:lineRule="auto"/>
      </w:pPr>
      <w:r>
        <w:separator/>
      </w:r>
    </w:p>
  </w:endnote>
  <w:endnote w:type="continuationSeparator" w:id="0">
    <w:p w:rsidR="00781EF6" w:rsidRDefault="00781EF6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Malgun Gothic Semiligh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F6" w:rsidRDefault="00781EF6" w:rsidP="009C5CAC">
      <w:pPr>
        <w:spacing w:after="0" w:line="240" w:lineRule="auto"/>
      </w:pPr>
      <w:r>
        <w:separator/>
      </w:r>
    </w:p>
  </w:footnote>
  <w:footnote w:type="continuationSeparator" w:id="0">
    <w:p w:rsidR="00781EF6" w:rsidRDefault="00781EF6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1724"/>
    <w:rsid w:val="00003059"/>
    <w:rsid w:val="00004159"/>
    <w:rsid w:val="00004C76"/>
    <w:rsid w:val="00006C50"/>
    <w:rsid w:val="000118D5"/>
    <w:rsid w:val="0001477D"/>
    <w:rsid w:val="0001687C"/>
    <w:rsid w:val="00017A3A"/>
    <w:rsid w:val="00022B69"/>
    <w:rsid w:val="000237DA"/>
    <w:rsid w:val="000237E0"/>
    <w:rsid w:val="0002415E"/>
    <w:rsid w:val="0002468F"/>
    <w:rsid w:val="000255FA"/>
    <w:rsid w:val="00026002"/>
    <w:rsid w:val="00027133"/>
    <w:rsid w:val="0002751D"/>
    <w:rsid w:val="000317A3"/>
    <w:rsid w:val="00032705"/>
    <w:rsid w:val="0003361A"/>
    <w:rsid w:val="00033632"/>
    <w:rsid w:val="00034324"/>
    <w:rsid w:val="00034BD1"/>
    <w:rsid w:val="00036749"/>
    <w:rsid w:val="0004096C"/>
    <w:rsid w:val="00042907"/>
    <w:rsid w:val="00042E43"/>
    <w:rsid w:val="00042E7E"/>
    <w:rsid w:val="00043147"/>
    <w:rsid w:val="0004377F"/>
    <w:rsid w:val="00043D9C"/>
    <w:rsid w:val="00044B0C"/>
    <w:rsid w:val="00045209"/>
    <w:rsid w:val="000455B3"/>
    <w:rsid w:val="00045736"/>
    <w:rsid w:val="0004641B"/>
    <w:rsid w:val="00046558"/>
    <w:rsid w:val="0004695F"/>
    <w:rsid w:val="000474E2"/>
    <w:rsid w:val="00047EB6"/>
    <w:rsid w:val="00050AE5"/>
    <w:rsid w:val="000511B7"/>
    <w:rsid w:val="00051CAE"/>
    <w:rsid w:val="00052B98"/>
    <w:rsid w:val="0005640D"/>
    <w:rsid w:val="00056ED2"/>
    <w:rsid w:val="00057398"/>
    <w:rsid w:val="000577C2"/>
    <w:rsid w:val="00057BD2"/>
    <w:rsid w:val="00057D4B"/>
    <w:rsid w:val="00060121"/>
    <w:rsid w:val="000616D8"/>
    <w:rsid w:val="00062785"/>
    <w:rsid w:val="00062BFD"/>
    <w:rsid w:val="00063547"/>
    <w:rsid w:val="00064735"/>
    <w:rsid w:val="00064783"/>
    <w:rsid w:val="00065EA9"/>
    <w:rsid w:val="00066034"/>
    <w:rsid w:val="000669D2"/>
    <w:rsid w:val="000669FE"/>
    <w:rsid w:val="00066DF9"/>
    <w:rsid w:val="0006704D"/>
    <w:rsid w:val="00072C62"/>
    <w:rsid w:val="00076030"/>
    <w:rsid w:val="000778DC"/>
    <w:rsid w:val="00077A27"/>
    <w:rsid w:val="00077BEE"/>
    <w:rsid w:val="000813FA"/>
    <w:rsid w:val="00081BB9"/>
    <w:rsid w:val="00083BDE"/>
    <w:rsid w:val="00083E02"/>
    <w:rsid w:val="000853E8"/>
    <w:rsid w:val="00086D0F"/>
    <w:rsid w:val="00090003"/>
    <w:rsid w:val="0009026F"/>
    <w:rsid w:val="00090617"/>
    <w:rsid w:val="00090DDA"/>
    <w:rsid w:val="00091AAC"/>
    <w:rsid w:val="00091EF0"/>
    <w:rsid w:val="00093117"/>
    <w:rsid w:val="00093A73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4F"/>
    <w:rsid w:val="000A13F5"/>
    <w:rsid w:val="000A2EFE"/>
    <w:rsid w:val="000A3205"/>
    <w:rsid w:val="000A4946"/>
    <w:rsid w:val="000A5C34"/>
    <w:rsid w:val="000A622F"/>
    <w:rsid w:val="000A668F"/>
    <w:rsid w:val="000A6B45"/>
    <w:rsid w:val="000A7D19"/>
    <w:rsid w:val="000B0DDF"/>
    <w:rsid w:val="000B1AE0"/>
    <w:rsid w:val="000B2842"/>
    <w:rsid w:val="000B29C8"/>
    <w:rsid w:val="000B31BE"/>
    <w:rsid w:val="000B381F"/>
    <w:rsid w:val="000B3E60"/>
    <w:rsid w:val="000B553F"/>
    <w:rsid w:val="000B76C2"/>
    <w:rsid w:val="000B78EF"/>
    <w:rsid w:val="000B7A08"/>
    <w:rsid w:val="000C0580"/>
    <w:rsid w:val="000C1927"/>
    <w:rsid w:val="000C2233"/>
    <w:rsid w:val="000C308D"/>
    <w:rsid w:val="000C3BE9"/>
    <w:rsid w:val="000C47E5"/>
    <w:rsid w:val="000C4998"/>
    <w:rsid w:val="000C49A9"/>
    <w:rsid w:val="000C51E2"/>
    <w:rsid w:val="000C599A"/>
    <w:rsid w:val="000C5E44"/>
    <w:rsid w:val="000C69C1"/>
    <w:rsid w:val="000C6BF1"/>
    <w:rsid w:val="000C6E41"/>
    <w:rsid w:val="000C767D"/>
    <w:rsid w:val="000D046E"/>
    <w:rsid w:val="000D1AC4"/>
    <w:rsid w:val="000D25EB"/>
    <w:rsid w:val="000D2C57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E0FE3"/>
    <w:rsid w:val="000E3D05"/>
    <w:rsid w:val="000E3D0E"/>
    <w:rsid w:val="000E3FCC"/>
    <w:rsid w:val="000E4E70"/>
    <w:rsid w:val="000E55DD"/>
    <w:rsid w:val="000E7F64"/>
    <w:rsid w:val="000F1BB1"/>
    <w:rsid w:val="000F26B9"/>
    <w:rsid w:val="000F33A0"/>
    <w:rsid w:val="000F5760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46C3"/>
    <w:rsid w:val="00105058"/>
    <w:rsid w:val="00106F78"/>
    <w:rsid w:val="00107A40"/>
    <w:rsid w:val="001107A6"/>
    <w:rsid w:val="00111D5F"/>
    <w:rsid w:val="00111D90"/>
    <w:rsid w:val="001127D6"/>
    <w:rsid w:val="001130C3"/>
    <w:rsid w:val="00113561"/>
    <w:rsid w:val="0011411B"/>
    <w:rsid w:val="00114B5B"/>
    <w:rsid w:val="00114C98"/>
    <w:rsid w:val="00120CEF"/>
    <w:rsid w:val="00120FF6"/>
    <w:rsid w:val="00122046"/>
    <w:rsid w:val="001225B6"/>
    <w:rsid w:val="001227CC"/>
    <w:rsid w:val="0012560B"/>
    <w:rsid w:val="001260C1"/>
    <w:rsid w:val="00127154"/>
    <w:rsid w:val="001314DE"/>
    <w:rsid w:val="00131FC5"/>
    <w:rsid w:val="00132E32"/>
    <w:rsid w:val="00132F7C"/>
    <w:rsid w:val="001334D8"/>
    <w:rsid w:val="00133F04"/>
    <w:rsid w:val="001355EB"/>
    <w:rsid w:val="00135A35"/>
    <w:rsid w:val="001363E6"/>
    <w:rsid w:val="0013743C"/>
    <w:rsid w:val="00137774"/>
    <w:rsid w:val="00140506"/>
    <w:rsid w:val="001408B6"/>
    <w:rsid w:val="00140C77"/>
    <w:rsid w:val="00145007"/>
    <w:rsid w:val="001450E5"/>
    <w:rsid w:val="0014548B"/>
    <w:rsid w:val="0014610C"/>
    <w:rsid w:val="001472DD"/>
    <w:rsid w:val="00151ECE"/>
    <w:rsid w:val="0015447A"/>
    <w:rsid w:val="001547A6"/>
    <w:rsid w:val="00155C9A"/>
    <w:rsid w:val="00156DD8"/>
    <w:rsid w:val="00157554"/>
    <w:rsid w:val="00157F1B"/>
    <w:rsid w:val="001626E9"/>
    <w:rsid w:val="0016277C"/>
    <w:rsid w:val="00162C50"/>
    <w:rsid w:val="00165837"/>
    <w:rsid w:val="0016645C"/>
    <w:rsid w:val="00166574"/>
    <w:rsid w:val="00166BF5"/>
    <w:rsid w:val="00167BF5"/>
    <w:rsid w:val="00170869"/>
    <w:rsid w:val="001711A1"/>
    <w:rsid w:val="001739C8"/>
    <w:rsid w:val="00173CF0"/>
    <w:rsid w:val="00175268"/>
    <w:rsid w:val="001818D5"/>
    <w:rsid w:val="00181995"/>
    <w:rsid w:val="00182BC3"/>
    <w:rsid w:val="00182D64"/>
    <w:rsid w:val="00183E0E"/>
    <w:rsid w:val="00185183"/>
    <w:rsid w:val="00185D52"/>
    <w:rsid w:val="00186727"/>
    <w:rsid w:val="0018690A"/>
    <w:rsid w:val="00186B7E"/>
    <w:rsid w:val="001872A1"/>
    <w:rsid w:val="001872D0"/>
    <w:rsid w:val="00187E84"/>
    <w:rsid w:val="00192366"/>
    <w:rsid w:val="001928F2"/>
    <w:rsid w:val="001936F1"/>
    <w:rsid w:val="001A07FC"/>
    <w:rsid w:val="001A20AC"/>
    <w:rsid w:val="001A397E"/>
    <w:rsid w:val="001A6DA0"/>
    <w:rsid w:val="001B3532"/>
    <w:rsid w:val="001B6637"/>
    <w:rsid w:val="001B6D26"/>
    <w:rsid w:val="001B6E7C"/>
    <w:rsid w:val="001C1177"/>
    <w:rsid w:val="001C168C"/>
    <w:rsid w:val="001C2656"/>
    <w:rsid w:val="001C27D9"/>
    <w:rsid w:val="001C412F"/>
    <w:rsid w:val="001C44ED"/>
    <w:rsid w:val="001C7A5B"/>
    <w:rsid w:val="001D0029"/>
    <w:rsid w:val="001D03F7"/>
    <w:rsid w:val="001D0651"/>
    <w:rsid w:val="001D2781"/>
    <w:rsid w:val="001D34F6"/>
    <w:rsid w:val="001D4A45"/>
    <w:rsid w:val="001D73B2"/>
    <w:rsid w:val="001E0FA7"/>
    <w:rsid w:val="001E318B"/>
    <w:rsid w:val="001E39B4"/>
    <w:rsid w:val="001E4071"/>
    <w:rsid w:val="001E46B4"/>
    <w:rsid w:val="001E4DA2"/>
    <w:rsid w:val="001E74CE"/>
    <w:rsid w:val="001E7A70"/>
    <w:rsid w:val="001E7D4B"/>
    <w:rsid w:val="001F05F7"/>
    <w:rsid w:val="001F062F"/>
    <w:rsid w:val="001F0F8F"/>
    <w:rsid w:val="001F186B"/>
    <w:rsid w:val="001F1A13"/>
    <w:rsid w:val="001F1B2F"/>
    <w:rsid w:val="001F415A"/>
    <w:rsid w:val="001F4284"/>
    <w:rsid w:val="001F4848"/>
    <w:rsid w:val="001F6A08"/>
    <w:rsid w:val="001F6BC7"/>
    <w:rsid w:val="001F75A9"/>
    <w:rsid w:val="001F7F78"/>
    <w:rsid w:val="002033E7"/>
    <w:rsid w:val="00203784"/>
    <w:rsid w:val="00204E9B"/>
    <w:rsid w:val="00206C96"/>
    <w:rsid w:val="002074A7"/>
    <w:rsid w:val="00207A1D"/>
    <w:rsid w:val="00210002"/>
    <w:rsid w:val="00211098"/>
    <w:rsid w:val="002117F3"/>
    <w:rsid w:val="0021304A"/>
    <w:rsid w:val="002133E6"/>
    <w:rsid w:val="00214AD7"/>
    <w:rsid w:val="00214F94"/>
    <w:rsid w:val="00215029"/>
    <w:rsid w:val="00216C7C"/>
    <w:rsid w:val="002209F4"/>
    <w:rsid w:val="00220DA8"/>
    <w:rsid w:val="00221B68"/>
    <w:rsid w:val="002241B5"/>
    <w:rsid w:val="00224703"/>
    <w:rsid w:val="0022543F"/>
    <w:rsid w:val="002304B2"/>
    <w:rsid w:val="00231924"/>
    <w:rsid w:val="00231AB3"/>
    <w:rsid w:val="0023242D"/>
    <w:rsid w:val="00233A43"/>
    <w:rsid w:val="00233AE4"/>
    <w:rsid w:val="00233C60"/>
    <w:rsid w:val="00234452"/>
    <w:rsid w:val="002347D8"/>
    <w:rsid w:val="00234E32"/>
    <w:rsid w:val="0023511E"/>
    <w:rsid w:val="002353A0"/>
    <w:rsid w:val="0024092B"/>
    <w:rsid w:val="00241413"/>
    <w:rsid w:val="002432C7"/>
    <w:rsid w:val="002432F3"/>
    <w:rsid w:val="00244A74"/>
    <w:rsid w:val="0024562C"/>
    <w:rsid w:val="002500E0"/>
    <w:rsid w:val="00251A60"/>
    <w:rsid w:val="00251EF6"/>
    <w:rsid w:val="00252758"/>
    <w:rsid w:val="0025458D"/>
    <w:rsid w:val="00254772"/>
    <w:rsid w:val="00254873"/>
    <w:rsid w:val="00256253"/>
    <w:rsid w:val="00256506"/>
    <w:rsid w:val="00256507"/>
    <w:rsid w:val="00257678"/>
    <w:rsid w:val="0026055A"/>
    <w:rsid w:val="002605E1"/>
    <w:rsid w:val="00261B31"/>
    <w:rsid w:val="0026224C"/>
    <w:rsid w:val="002634CC"/>
    <w:rsid w:val="00267D25"/>
    <w:rsid w:val="00271836"/>
    <w:rsid w:val="0027288B"/>
    <w:rsid w:val="00272A51"/>
    <w:rsid w:val="00272C04"/>
    <w:rsid w:val="00272E2F"/>
    <w:rsid w:val="002736C2"/>
    <w:rsid w:val="00273DA3"/>
    <w:rsid w:val="002773A7"/>
    <w:rsid w:val="0028052C"/>
    <w:rsid w:val="00281DD8"/>
    <w:rsid w:val="0028217A"/>
    <w:rsid w:val="00284B53"/>
    <w:rsid w:val="00285EA1"/>
    <w:rsid w:val="00293370"/>
    <w:rsid w:val="0029406E"/>
    <w:rsid w:val="002951B1"/>
    <w:rsid w:val="00295955"/>
    <w:rsid w:val="00295C05"/>
    <w:rsid w:val="002965A4"/>
    <w:rsid w:val="00296715"/>
    <w:rsid w:val="00297226"/>
    <w:rsid w:val="002A26DF"/>
    <w:rsid w:val="002A42C8"/>
    <w:rsid w:val="002A471A"/>
    <w:rsid w:val="002A568C"/>
    <w:rsid w:val="002A5D61"/>
    <w:rsid w:val="002A6C2E"/>
    <w:rsid w:val="002B0CAD"/>
    <w:rsid w:val="002B17BA"/>
    <w:rsid w:val="002B1FDC"/>
    <w:rsid w:val="002B33BB"/>
    <w:rsid w:val="002B5600"/>
    <w:rsid w:val="002C03DE"/>
    <w:rsid w:val="002C0F9B"/>
    <w:rsid w:val="002C2552"/>
    <w:rsid w:val="002C2FBA"/>
    <w:rsid w:val="002C3DDB"/>
    <w:rsid w:val="002C57CD"/>
    <w:rsid w:val="002D044A"/>
    <w:rsid w:val="002D2339"/>
    <w:rsid w:val="002D23D4"/>
    <w:rsid w:val="002D2B06"/>
    <w:rsid w:val="002D34CB"/>
    <w:rsid w:val="002D4DCA"/>
    <w:rsid w:val="002D6860"/>
    <w:rsid w:val="002D7E39"/>
    <w:rsid w:val="002E147E"/>
    <w:rsid w:val="002E1AD5"/>
    <w:rsid w:val="002E1DD7"/>
    <w:rsid w:val="002E31CC"/>
    <w:rsid w:val="002E3336"/>
    <w:rsid w:val="002E347A"/>
    <w:rsid w:val="002E3B33"/>
    <w:rsid w:val="002E62E0"/>
    <w:rsid w:val="002E6BBC"/>
    <w:rsid w:val="002F0FFB"/>
    <w:rsid w:val="002F2089"/>
    <w:rsid w:val="002F28C9"/>
    <w:rsid w:val="002F354E"/>
    <w:rsid w:val="002F3A99"/>
    <w:rsid w:val="002F3F85"/>
    <w:rsid w:val="002F438E"/>
    <w:rsid w:val="002F6040"/>
    <w:rsid w:val="002F6A4C"/>
    <w:rsid w:val="002F7126"/>
    <w:rsid w:val="002F7777"/>
    <w:rsid w:val="00300A43"/>
    <w:rsid w:val="00300A71"/>
    <w:rsid w:val="003017CC"/>
    <w:rsid w:val="00301885"/>
    <w:rsid w:val="00302051"/>
    <w:rsid w:val="0030240B"/>
    <w:rsid w:val="003032DA"/>
    <w:rsid w:val="003056A9"/>
    <w:rsid w:val="00305EBC"/>
    <w:rsid w:val="0030774A"/>
    <w:rsid w:val="0031020B"/>
    <w:rsid w:val="00310C30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173AA"/>
    <w:rsid w:val="003209AC"/>
    <w:rsid w:val="00323774"/>
    <w:rsid w:val="003244F2"/>
    <w:rsid w:val="00324B5C"/>
    <w:rsid w:val="00325234"/>
    <w:rsid w:val="00325279"/>
    <w:rsid w:val="0032527E"/>
    <w:rsid w:val="003302DD"/>
    <w:rsid w:val="00330A1A"/>
    <w:rsid w:val="00331B35"/>
    <w:rsid w:val="00332C11"/>
    <w:rsid w:val="003331AB"/>
    <w:rsid w:val="0033440C"/>
    <w:rsid w:val="00335D99"/>
    <w:rsid w:val="00337B09"/>
    <w:rsid w:val="00337D53"/>
    <w:rsid w:val="00340A3D"/>
    <w:rsid w:val="00340E42"/>
    <w:rsid w:val="00341F0B"/>
    <w:rsid w:val="003420F3"/>
    <w:rsid w:val="00344831"/>
    <w:rsid w:val="00344A74"/>
    <w:rsid w:val="00346A0C"/>
    <w:rsid w:val="00346AAC"/>
    <w:rsid w:val="00347C9A"/>
    <w:rsid w:val="00350932"/>
    <w:rsid w:val="00350B4E"/>
    <w:rsid w:val="00351F07"/>
    <w:rsid w:val="00352AE4"/>
    <w:rsid w:val="003573CC"/>
    <w:rsid w:val="00357616"/>
    <w:rsid w:val="00357EDA"/>
    <w:rsid w:val="0036043B"/>
    <w:rsid w:val="00361003"/>
    <w:rsid w:val="00362343"/>
    <w:rsid w:val="00363490"/>
    <w:rsid w:val="00363E2E"/>
    <w:rsid w:val="003654E9"/>
    <w:rsid w:val="00365E9F"/>
    <w:rsid w:val="00365F76"/>
    <w:rsid w:val="00366566"/>
    <w:rsid w:val="00366B2A"/>
    <w:rsid w:val="00367FD2"/>
    <w:rsid w:val="00370582"/>
    <w:rsid w:val="00371BED"/>
    <w:rsid w:val="00371F75"/>
    <w:rsid w:val="0037216C"/>
    <w:rsid w:val="00372680"/>
    <w:rsid w:val="003728E1"/>
    <w:rsid w:val="00373120"/>
    <w:rsid w:val="003732AE"/>
    <w:rsid w:val="00375253"/>
    <w:rsid w:val="00375B59"/>
    <w:rsid w:val="00376603"/>
    <w:rsid w:val="00376B85"/>
    <w:rsid w:val="00377064"/>
    <w:rsid w:val="0037796B"/>
    <w:rsid w:val="00380474"/>
    <w:rsid w:val="00380D52"/>
    <w:rsid w:val="003846B7"/>
    <w:rsid w:val="0039007D"/>
    <w:rsid w:val="00391B92"/>
    <w:rsid w:val="00391CAB"/>
    <w:rsid w:val="003927D8"/>
    <w:rsid w:val="00392C42"/>
    <w:rsid w:val="00394CB7"/>
    <w:rsid w:val="0039670B"/>
    <w:rsid w:val="00396EEF"/>
    <w:rsid w:val="00397984"/>
    <w:rsid w:val="0039798D"/>
    <w:rsid w:val="003A0ECC"/>
    <w:rsid w:val="003A1255"/>
    <w:rsid w:val="003A38F4"/>
    <w:rsid w:val="003A4668"/>
    <w:rsid w:val="003A5961"/>
    <w:rsid w:val="003A5F2A"/>
    <w:rsid w:val="003A7231"/>
    <w:rsid w:val="003A7460"/>
    <w:rsid w:val="003B00E7"/>
    <w:rsid w:val="003B2398"/>
    <w:rsid w:val="003C049C"/>
    <w:rsid w:val="003C14BD"/>
    <w:rsid w:val="003C1BBA"/>
    <w:rsid w:val="003C21F5"/>
    <w:rsid w:val="003C2410"/>
    <w:rsid w:val="003C4ED1"/>
    <w:rsid w:val="003C6242"/>
    <w:rsid w:val="003D0C2A"/>
    <w:rsid w:val="003D1642"/>
    <w:rsid w:val="003D17E5"/>
    <w:rsid w:val="003D2BED"/>
    <w:rsid w:val="003D2E96"/>
    <w:rsid w:val="003D510B"/>
    <w:rsid w:val="003D5452"/>
    <w:rsid w:val="003D57F3"/>
    <w:rsid w:val="003D5DB8"/>
    <w:rsid w:val="003D7708"/>
    <w:rsid w:val="003E1A05"/>
    <w:rsid w:val="003E2F2C"/>
    <w:rsid w:val="003E30BA"/>
    <w:rsid w:val="003E68EF"/>
    <w:rsid w:val="003E6DDF"/>
    <w:rsid w:val="003E6E3C"/>
    <w:rsid w:val="003E7916"/>
    <w:rsid w:val="003F07DE"/>
    <w:rsid w:val="003F10CD"/>
    <w:rsid w:val="003F166E"/>
    <w:rsid w:val="003F1D2C"/>
    <w:rsid w:val="003F48AE"/>
    <w:rsid w:val="003F4DAC"/>
    <w:rsid w:val="003F5182"/>
    <w:rsid w:val="003F59DD"/>
    <w:rsid w:val="003F731C"/>
    <w:rsid w:val="003F77FC"/>
    <w:rsid w:val="003F7A1E"/>
    <w:rsid w:val="00400792"/>
    <w:rsid w:val="00400E7A"/>
    <w:rsid w:val="00400FBA"/>
    <w:rsid w:val="00401255"/>
    <w:rsid w:val="0040136A"/>
    <w:rsid w:val="00401B69"/>
    <w:rsid w:val="00401D8B"/>
    <w:rsid w:val="00401DE3"/>
    <w:rsid w:val="004071CD"/>
    <w:rsid w:val="00407E8A"/>
    <w:rsid w:val="00410978"/>
    <w:rsid w:val="00411CD1"/>
    <w:rsid w:val="004120C6"/>
    <w:rsid w:val="00412D0A"/>
    <w:rsid w:val="00412E00"/>
    <w:rsid w:val="00412E56"/>
    <w:rsid w:val="00412F29"/>
    <w:rsid w:val="00413BE8"/>
    <w:rsid w:val="00415413"/>
    <w:rsid w:val="00415FAC"/>
    <w:rsid w:val="0041617C"/>
    <w:rsid w:val="00416398"/>
    <w:rsid w:val="00417770"/>
    <w:rsid w:val="00417E33"/>
    <w:rsid w:val="00421A38"/>
    <w:rsid w:val="00421CE5"/>
    <w:rsid w:val="00423040"/>
    <w:rsid w:val="0042609D"/>
    <w:rsid w:val="004267DA"/>
    <w:rsid w:val="00426D30"/>
    <w:rsid w:val="004307DA"/>
    <w:rsid w:val="004310CE"/>
    <w:rsid w:val="00432DB0"/>
    <w:rsid w:val="00434E63"/>
    <w:rsid w:val="0043570E"/>
    <w:rsid w:val="00435AE9"/>
    <w:rsid w:val="00435CD1"/>
    <w:rsid w:val="004368E5"/>
    <w:rsid w:val="004377BB"/>
    <w:rsid w:val="00441AC8"/>
    <w:rsid w:val="00443B95"/>
    <w:rsid w:val="00444892"/>
    <w:rsid w:val="00450239"/>
    <w:rsid w:val="00453B0F"/>
    <w:rsid w:val="00453EDE"/>
    <w:rsid w:val="00456765"/>
    <w:rsid w:val="00456B84"/>
    <w:rsid w:val="00456EDA"/>
    <w:rsid w:val="004578B0"/>
    <w:rsid w:val="00460B77"/>
    <w:rsid w:val="0046122B"/>
    <w:rsid w:val="00463873"/>
    <w:rsid w:val="00463E50"/>
    <w:rsid w:val="00464416"/>
    <w:rsid w:val="00464B9C"/>
    <w:rsid w:val="0046526A"/>
    <w:rsid w:val="0046627C"/>
    <w:rsid w:val="00466AED"/>
    <w:rsid w:val="00470D9C"/>
    <w:rsid w:val="00470F97"/>
    <w:rsid w:val="00471F60"/>
    <w:rsid w:val="00471F74"/>
    <w:rsid w:val="0047300E"/>
    <w:rsid w:val="00473BC4"/>
    <w:rsid w:val="0047555E"/>
    <w:rsid w:val="00477A51"/>
    <w:rsid w:val="00480F80"/>
    <w:rsid w:val="004817AC"/>
    <w:rsid w:val="004840FB"/>
    <w:rsid w:val="0048420A"/>
    <w:rsid w:val="00485AA0"/>
    <w:rsid w:val="00486343"/>
    <w:rsid w:val="004869D9"/>
    <w:rsid w:val="00486FA5"/>
    <w:rsid w:val="00487692"/>
    <w:rsid w:val="00490F55"/>
    <w:rsid w:val="00492679"/>
    <w:rsid w:val="00493398"/>
    <w:rsid w:val="00493992"/>
    <w:rsid w:val="00494632"/>
    <w:rsid w:val="00494D0B"/>
    <w:rsid w:val="00494EBE"/>
    <w:rsid w:val="00494FAB"/>
    <w:rsid w:val="00495686"/>
    <w:rsid w:val="004961B7"/>
    <w:rsid w:val="004966FE"/>
    <w:rsid w:val="00496C62"/>
    <w:rsid w:val="00497ABC"/>
    <w:rsid w:val="00497D99"/>
    <w:rsid w:val="004A0E77"/>
    <w:rsid w:val="004A1587"/>
    <w:rsid w:val="004A18E8"/>
    <w:rsid w:val="004A1BD5"/>
    <w:rsid w:val="004A34EC"/>
    <w:rsid w:val="004A3EB3"/>
    <w:rsid w:val="004A5463"/>
    <w:rsid w:val="004A58A0"/>
    <w:rsid w:val="004A5ADA"/>
    <w:rsid w:val="004A67F4"/>
    <w:rsid w:val="004A69A5"/>
    <w:rsid w:val="004A7170"/>
    <w:rsid w:val="004A7797"/>
    <w:rsid w:val="004B09C1"/>
    <w:rsid w:val="004B0F6D"/>
    <w:rsid w:val="004B2302"/>
    <w:rsid w:val="004B3139"/>
    <w:rsid w:val="004B332E"/>
    <w:rsid w:val="004B5D17"/>
    <w:rsid w:val="004B76D4"/>
    <w:rsid w:val="004B7FB9"/>
    <w:rsid w:val="004C10AD"/>
    <w:rsid w:val="004C1233"/>
    <w:rsid w:val="004C3C1D"/>
    <w:rsid w:val="004C48A4"/>
    <w:rsid w:val="004C5652"/>
    <w:rsid w:val="004D017A"/>
    <w:rsid w:val="004D28E0"/>
    <w:rsid w:val="004D583D"/>
    <w:rsid w:val="004D5E91"/>
    <w:rsid w:val="004D6D9F"/>
    <w:rsid w:val="004D774E"/>
    <w:rsid w:val="004E0539"/>
    <w:rsid w:val="004E0FDF"/>
    <w:rsid w:val="004E1770"/>
    <w:rsid w:val="004E63CE"/>
    <w:rsid w:val="004F168C"/>
    <w:rsid w:val="004F2409"/>
    <w:rsid w:val="004F250F"/>
    <w:rsid w:val="004F2CF6"/>
    <w:rsid w:val="004F4901"/>
    <w:rsid w:val="004F5522"/>
    <w:rsid w:val="004F6579"/>
    <w:rsid w:val="004F766A"/>
    <w:rsid w:val="004F7CE3"/>
    <w:rsid w:val="0050043F"/>
    <w:rsid w:val="00501CDF"/>
    <w:rsid w:val="00502624"/>
    <w:rsid w:val="00502816"/>
    <w:rsid w:val="0050284D"/>
    <w:rsid w:val="005061D8"/>
    <w:rsid w:val="005079DF"/>
    <w:rsid w:val="0051040D"/>
    <w:rsid w:val="00510D88"/>
    <w:rsid w:val="00514169"/>
    <w:rsid w:val="005155EA"/>
    <w:rsid w:val="00515AC7"/>
    <w:rsid w:val="00516D79"/>
    <w:rsid w:val="0052216F"/>
    <w:rsid w:val="00524224"/>
    <w:rsid w:val="0052429A"/>
    <w:rsid w:val="005256BC"/>
    <w:rsid w:val="0052693E"/>
    <w:rsid w:val="00526EDF"/>
    <w:rsid w:val="005277B7"/>
    <w:rsid w:val="00527C72"/>
    <w:rsid w:val="005328C2"/>
    <w:rsid w:val="00532ACC"/>
    <w:rsid w:val="005330FC"/>
    <w:rsid w:val="00533A1E"/>
    <w:rsid w:val="005340F9"/>
    <w:rsid w:val="005345F0"/>
    <w:rsid w:val="00534616"/>
    <w:rsid w:val="005348EF"/>
    <w:rsid w:val="00537279"/>
    <w:rsid w:val="00540F1E"/>
    <w:rsid w:val="00541242"/>
    <w:rsid w:val="00541FD7"/>
    <w:rsid w:val="005423CB"/>
    <w:rsid w:val="00542A1F"/>
    <w:rsid w:val="00544D4B"/>
    <w:rsid w:val="005454F0"/>
    <w:rsid w:val="005456AD"/>
    <w:rsid w:val="00545B54"/>
    <w:rsid w:val="00545C7E"/>
    <w:rsid w:val="00546255"/>
    <w:rsid w:val="005462D5"/>
    <w:rsid w:val="00547515"/>
    <w:rsid w:val="0054763C"/>
    <w:rsid w:val="005509E6"/>
    <w:rsid w:val="00550C2F"/>
    <w:rsid w:val="005519D7"/>
    <w:rsid w:val="0055207F"/>
    <w:rsid w:val="00552696"/>
    <w:rsid w:val="005532A1"/>
    <w:rsid w:val="00553AC2"/>
    <w:rsid w:val="00553D3E"/>
    <w:rsid w:val="00554206"/>
    <w:rsid w:val="00555254"/>
    <w:rsid w:val="005566A4"/>
    <w:rsid w:val="005568AF"/>
    <w:rsid w:val="00560239"/>
    <w:rsid w:val="00561E42"/>
    <w:rsid w:val="005640A0"/>
    <w:rsid w:val="005641BD"/>
    <w:rsid w:val="0056693B"/>
    <w:rsid w:val="00566A06"/>
    <w:rsid w:val="005674B6"/>
    <w:rsid w:val="00570CCF"/>
    <w:rsid w:val="00572513"/>
    <w:rsid w:val="00573CF3"/>
    <w:rsid w:val="005742B8"/>
    <w:rsid w:val="005771D6"/>
    <w:rsid w:val="005807D9"/>
    <w:rsid w:val="005819AD"/>
    <w:rsid w:val="00581A64"/>
    <w:rsid w:val="00581CCA"/>
    <w:rsid w:val="00585BB3"/>
    <w:rsid w:val="00586577"/>
    <w:rsid w:val="0058712A"/>
    <w:rsid w:val="00590522"/>
    <w:rsid w:val="00590ED2"/>
    <w:rsid w:val="00591389"/>
    <w:rsid w:val="00591784"/>
    <w:rsid w:val="0059336D"/>
    <w:rsid w:val="005A04DC"/>
    <w:rsid w:val="005A05CF"/>
    <w:rsid w:val="005A1062"/>
    <w:rsid w:val="005A28C6"/>
    <w:rsid w:val="005A4231"/>
    <w:rsid w:val="005A4DBF"/>
    <w:rsid w:val="005A55F8"/>
    <w:rsid w:val="005A5B86"/>
    <w:rsid w:val="005B0DF5"/>
    <w:rsid w:val="005B111F"/>
    <w:rsid w:val="005B2CBA"/>
    <w:rsid w:val="005B3270"/>
    <w:rsid w:val="005B65AB"/>
    <w:rsid w:val="005B7375"/>
    <w:rsid w:val="005C19C9"/>
    <w:rsid w:val="005C4FAE"/>
    <w:rsid w:val="005C5179"/>
    <w:rsid w:val="005C650B"/>
    <w:rsid w:val="005D0721"/>
    <w:rsid w:val="005D0810"/>
    <w:rsid w:val="005D102E"/>
    <w:rsid w:val="005D15E4"/>
    <w:rsid w:val="005D160F"/>
    <w:rsid w:val="005D2DBA"/>
    <w:rsid w:val="005D2E98"/>
    <w:rsid w:val="005D47B8"/>
    <w:rsid w:val="005D4CA3"/>
    <w:rsid w:val="005D6637"/>
    <w:rsid w:val="005D746A"/>
    <w:rsid w:val="005D79DF"/>
    <w:rsid w:val="005E01F9"/>
    <w:rsid w:val="005E1196"/>
    <w:rsid w:val="005E1445"/>
    <w:rsid w:val="005E2B3E"/>
    <w:rsid w:val="005E3058"/>
    <w:rsid w:val="005E3AA9"/>
    <w:rsid w:val="005E3AF9"/>
    <w:rsid w:val="005E457A"/>
    <w:rsid w:val="005E4CA4"/>
    <w:rsid w:val="005E6155"/>
    <w:rsid w:val="005E64EE"/>
    <w:rsid w:val="005E668B"/>
    <w:rsid w:val="005E6A46"/>
    <w:rsid w:val="005E7D0C"/>
    <w:rsid w:val="005F16B9"/>
    <w:rsid w:val="005F2349"/>
    <w:rsid w:val="005F2360"/>
    <w:rsid w:val="005F3198"/>
    <w:rsid w:val="005F4B47"/>
    <w:rsid w:val="005F5CC2"/>
    <w:rsid w:val="005F68B8"/>
    <w:rsid w:val="006000FF"/>
    <w:rsid w:val="00600BC2"/>
    <w:rsid w:val="00600C4A"/>
    <w:rsid w:val="00600D70"/>
    <w:rsid w:val="00602359"/>
    <w:rsid w:val="00606A20"/>
    <w:rsid w:val="006102D8"/>
    <w:rsid w:val="00611192"/>
    <w:rsid w:val="00611414"/>
    <w:rsid w:val="00614222"/>
    <w:rsid w:val="00615163"/>
    <w:rsid w:val="0061664E"/>
    <w:rsid w:val="006174CE"/>
    <w:rsid w:val="00620069"/>
    <w:rsid w:val="00620525"/>
    <w:rsid w:val="006226BB"/>
    <w:rsid w:val="00622C9E"/>
    <w:rsid w:val="00624A11"/>
    <w:rsid w:val="0062648A"/>
    <w:rsid w:val="006275AE"/>
    <w:rsid w:val="00630859"/>
    <w:rsid w:val="00632ED7"/>
    <w:rsid w:val="006347F3"/>
    <w:rsid w:val="0063727B"/>
    <w:rsid w:val="00637DD4"/>
    <w:rsid w:val="00640A3F"/>
    <w:rsid w:val="00640C28"/>
    <w:rsid w:val="00644AB1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F17"/>
    <w:rsid w:val="006525A4"/>
    <w:rsid w:val="00652B14"/>
    <w:rsid w:val="006534F0"/>
    <w:rsid w:val="0065480B"/>
    <w:rsid w:val="00654D46"/>
    <w:rsid w:val="006556B9"/>
    <w:rsid w:val="00656864"/>
    <w:rsid w:val="00660722"/>
    <w:rsid w:val="006608FA"/>
    <w:rsid w:val="00662C7A"/>
    <w:rsid w:val="006648C7"/>
    <w:rsid w:val="00664A77"/>
    <w:rsid w:val="00664EDE"/>
    <w:rsid w:val="006661AB"/>
    <w:rsid w:val="00666E34"/>
    <w:rsid w:val="00667EE7"/>
    <w:rsid w:val="006701F3"/>
    <w:rsid w:val="00670E93"/>
    <w:rsid w:val="0067268D"/>
    <w:rsid w:val="00672FC5"/>
    <w:rsid w:val="00673383"/>
    <w:rsid w:val="00675A0B"/>
    <w:rsid w:val="00681F8E"/>
    <w:rsid w:val="0068282B"/>
    <w:rsid w:val="0068492B"/>
    <w:rsid w:val="00687EE6"/>
    <w:rsid w:val="00687FFD"/>
    <w:rsid w:val="006910F4"/>
    <w:rsid w:val="00691E5A"/>
    <w:rsid w:val="00692F47"/>
    <w:rsid w:val="00693B4C"/>
    <w:rsid w:val="00694519"/>
    <w:rsid w:val="00694C82"/>
    <w:rsid w:val="0069523C"/>
    <w:rsid w:val="00695B24"/>
    <w:rsid w:val="00696CA6"/>
    <w:rsid w:val="006A14C3"/>
    <w:rsid w:val="006A1CAD"/>
    <w:rsid w:val="006A2D33"/>
    <w:rsid w:val="006A4C1B"/>
    <w:rsid w:val="006A4E3F"/>
    <w:rsid w:val="006A5349"/>
    <w:rsid w:val="006A6C8A"/>
    <w:rsid w:val="006B01C1"/>
    <w:rsid w:val="006B0993"/>
    <w:rsid w:val="006B0E6E"/>
    <w:rsid w:val="006B0F6D"/>
    <w:rsid w:val="006B214F"/>
    <w:rsid w:val="006B21AC"/>
    <w:rsid w:val="006B2B40"/>
    <w:rsid w:val="006B2E32"/>
    <w:rsid w:val="006B7CE0"/>
    <w:rsid w:val="006C0627"/>
    <w:rsid w:val="006C1BE0"/>
    <w:rsid w:val="006C25D4"/>
    <w:rsid w:val="006C265C"/>
    <w:rsid w:val="006C2FCF"/>
    <w:rsid w:val="006C3505"/>
    <w:rsid w:val="006C4DDA"/>
    <w:rsid w:val="006C5742"/>
    <w:rsid w:val="006C5D22"/>
    <w:rsid w:val="006C6465"/>
    <w:rsid w:val="006C6F66"/>
    <w:rsid w:val="006C7141"/>
    <w:rsid w:val="006C7AF1"/>
    <w:rsid w:val="006D0ADD"/>
    <w:rsid w:val="006D1734"/>
    <w:rsid w:val="006D3257"/>
    <w:rsid w:val="006D3CCF"/>
    <w:rsid w:val="006D401C"/>
    <w:rsid w:val="006D423C"/>
    <w:rsid w:val="006E018A"/>
    <w:rsid w:val="006E21A2"/>
    <w:rsid w:val="006E2641"/>
    <w:rsid w:val="006E4683"/>
    <w:rsid w:val="006E5210"/>
    <w:rsid w:val="006E6B94"/>
    <w:rsid w:val="006E7511"/>
    <w:rsid w:val="006E7E34"/>
    <w:rsid w:val="006F3435"/>
    <w:rsid w:val="006F4109"/>
    <w:rsid w:val="006F4B86"/>
    <w:rsid w:val="006F522A"/>
    <w:rsid w:val="006F5C2B"/>
    <w:rsid w:val="006F62C3"/>
    <w:rsid w:val="006F72C8"/>
    <w:rsid w:val="006F79DD"/>
    <w:rsid w:val="00700D75"/>
    <w:rsid w:val="0070152C"/>
    <w:rsid w:val="00702551"/>
    <w:rsid w:val="00702BD7"/>
    <w:rsid w:val="00702F31"/>
    <w:rsid w:val="007037B9"/>
    <w:rsid w:val="00704911"/>
    <w:rsid w:val="00705A83"/>
    <w:rsid w:val="007100AE"/>
    <w:rsid w:val="00713FA2"/>
    <w:rsid w:val="00714859"/>
    <w:rsid w:val="00714C17"/>
    <w:rsid w:val="00716426"/>
    <w:rsid w:val="00717BAB"/>
    <w:rsid w:val="00720DBA"/>
    <w:rsid w:val="007224ED"/>
    <w:rsid w:val="007232FB"/>
    <w:rsid w:val="00723F2B"/>
    <w:rsid w:val="0072434F"/>
    <w:rsid w:val="007249B0"/>
    <w:rsid w:val="00726506"/>
    <w:rsid w:val="00726E4D"/>
    <w:rsid w:val="00727FE4"/>
    <w:rsid w:val="0073032D"/>
    <w:rsid w:val="00731195"/>
    <w:rsid w:val="007328C3"/>
    <w:rsid w:val="00733A1C"/>
    <w:rsid w:val="00733A8D"/>
    <w:rsid w:val="00734B91"/>
    <w:rsid w:val="00734CA6"/>
    <w:rsid w:val="007351BE"/>
    <w:rsid w:val="00736565"/>
    <w:rsid w:val="007377D0"/>
    <w:rsid w:val="007400BC"/>
    <w:rsid w:val="00740606"/>
    <w:rsid w:val="00741E5C"/>
    <w:rsid w:val="00742C2E"/>
    <w:rsid w:val="00744581"/>
    <w:rsid w:val="0074464D"/>
    <w:rsid w:val="00745A8D"/>
    <w:rsid w:val="00745AC7"/>
    <w:rsid w:val="00747FB0"/>
    <w:rsid w:val="00751050"/>
    <w:rsid w:val="00752E98"/>
    <w:rsid w:val="007538BE"/>
    <w:rsid w:val="00754727"/>
    <w:rsid w:val="00754D50"/>
    <w:rsid w:val="00756562"/>
    <w:rsid w:val="00757FF9"/>
    <w:rsid w:val="0076158E"/>
    <w:rsid w:val="007615D7"/>
    <w:rsid w:val="007619CD"/>
    <w:rsid w:val="007621ED"/>
    <w:rsid w:val="007627C0"/>
    <w:rsid w:val="00763304"/>
    <w:rsid w:val="00763CC0"/>
    <w:rsid w:val="007649EA"/>
    <w:rsid w:val="0076698B"/>
    <w:rsid w:val="00767A24"/>
    <w:rsid w:val="00767BB4"/>
    <w:rsid w:val="00770BC5"/>
    <w:rsid w:val="0077164E"/>
    <w:rsid w:val="00771D21"/>
    <w:rsid w:val="00772AFD"/>
    <w:rsid w:val="0077399F"/>
    <w:rsid w:val="00774A73"/>
    <w:rsid w:val="00775F32"/>
    <w:rsid w:val="00776AB1"/>
    <w:rsid w:val="0078191E"/>
    <w:rsid w:val="00781EF6"/>
    <w:rsid w:val="007820AB"/>
    <w:rsid w:val="0078230A"/>
    <w:rsid w:val="0078296F"/>
    <w:rsid w:val="00782CBF"/>
    <w:rsid w:val="00782FB5"/>
    <w:rsid w:val="00783AF4"/>
    <w:rsid w:val="00783F23"/>
    <w:rsid w:val="00784FA1"/>
    <w:rsid w:val="00786417"/>
    <w:rsid w:val="007906B1"/>
    <w:rsid w:val="00791A47"/>
    <w:rsid w:val="00793228"/>
    <w:rsid w:val="007945FC"/>
    <w:rsid w:val="0079748E"/>
    <w:rsid w:val="00797594"/>
    <w:rsid w:val="007A1112"/>
    <w:rsid w:val="007A113B"/>
    <w:rsid w:val="007A11A4"/>
    <w:rsid w:val="007A12F9"/>
    <w:rsid w:val="007A1A63"/>
    <w:rsid w:val="007A2B47"/>
    <w:rsid w:val="007A2F86"/>
    <w:rsid w:val="007A4027"/>
    <w:rsid w:val="007A4144"/>
    <w:rsid w:val="007A4208"/>
    <w:rsid w:val="007A5C41"/>
    <w:rsid w:val="007A6A3A"/>
    <w:rsid w:val="007B0911"/>
    <w:rsid w:val="007B16F9"/>
    <w:rsid w:val="007B2020"/>
    <w:rsid w:val="007B3A05"/>
    <w:rsid w:val="007B47BE"/>
    <w:rsid w:val="007B5749"/>
    <w:rsid w:val="007B5B5B"/>
    <w:rsid w:val="007B61D7"/>
    <w:rsid w:val="007B68EE"/>
    <w:rsid w:val="007B6EA9"/>
    <w:rsid w:val="007C0D7F"/>
    <w:rsid w:val="007C1464"/>
    <w:rsid w:val="007C16DF"/>
    <w:rsid w:val="007C2F95"/>
    <w:rsid w:val="007C34C4"/>
    <w:rsid w:val="007C6366"/>
    <w:rsid w:val="007C7074"/>
    <w:rsid w:val="007D058D"/>
    <w:rsid w:val="007D0EAD"/>
    <w:rsid w:val="007D1628"/>
    <w:rsid w:val="007D33D8"/>
    <w:rsid w:val="007D58B9"/>
    <w:rsid w:val="007D62AD"/>
    <w:rsid w:val="007D62BD"/>
    <w:rsid w:val="007D66AB"/>
    <w:rsid w:val="007D79F5"/>
    <w:rsid w:val="007D7C82"/>
    <w:rsid w:val="007E0D84"/>
    <w:rsid w:val="007E2F99"/>
    <w:rsid w:val="007E484F"/>
    <w:rsid w:val="007E4A0F"/>
    <w:rsid w:val="007E7D34"/>
    <w:rsid w:val="007F069B"/>
    <w:rsid w:val="007F074E"/>
    <w:rsid w:val="007F0BF1"/>
    <w:rsid w:val="007F13FF"/>
    <w:rsid w:val="007F144E"/>
    <w:rsid w:val="007F1BC0"/>
    <w:rsid w:val="007F30E7"/>
    <w:rsid w:val="007F4A4C"/>
    <w:rsid w:val="007F4FCB"/>
    <w:rsid w:val="007F5872"/>
    <w:rsid w:val="007F5CE8"/>
    <w:rsid w:val="007F5FE4"/>
    <w:rsid w:val="007F6D01"/>
    <w:rsid w:val="007F7592"/>
    <w:rsid w:val="007F7781"/>
    <w:rsid w:val="00805979"/>
    <w:rsid w:val="00807934"/>
    <w:rsid w:val="00807D1D"/>
    <w:rsid w:val="008104A1"/>
    <w:rsid w:val="00810754"/>
    <w:rsid w:val="008112BC"/>
    <w:rsid w:val="00812940"/>
    <w:rsid w:val="00813B54"/>
    <w:rsid w:val="00815184"/>
    <w:rsid w:val="008220CD"/>
    <w:rsid w:val="0082228E"/>
    <w:rsid w:val="00824F8C"/>
    <w:rsid w:val="008265D5"/>
    <w:rsid w:val="00827E88"/>
    <w:rsid w:val="00830F66"/>
    <w:rsid w:val="00832096"/>
    <w:rsid w:val="008334BD"/>
    <w:rsid w:val="00834707"/>
    <w:rsid w:val="00834928"/>
    <w:rsid w:val="00835387"/>
    <w:rsid w:val="0083613A"/>
    <w:rsid w:val="008365FA"/>
    <w:rsid w:val="00836C76"/>
    <w:rsid w:val="008416AC"/>
    <w:rsid w:val="00841740"/>
    <w:rsid w:val="0084273F"/>
    <w:rsid w:val="00842B20"/>
    <w:rsid w:val="0084395B"/>
    <w:rsid w:val="00844448"/>
    <w:rsid w:val="00844580"/>
    <w:rsid w:val="00846387"/>
    <w:rsid w:val="00846D3D"/>
    <w:rsid w:val="008473E3"/>
    <w:rsid w:val="008506E2"/>
    <w:rsid w:val="0085072B"/>
    <w:rsid w:val="008508B4"/>
    <w:rsid w:val="00850DE0"/>
    <w:rsid w:val="00851C91"/>
    <w:rsid w:val="00852523"/>
    <w:rsid w:val="00852F93"/>
    <w:rsid w:val="008537B9"/>
    <w:rsid w:val="00854402"/>
    <w:rsid w:val="008560F9"/>
    <w:rsid w:val="00856437"/>
    <w:rsid w:val="008564A1"/>
    <w:rsid w:val="008574BD"/>
    <w:rsid w:val="008575D7"/>
    <w:rsid w:val="00860ABD"/>
    <w:rsid w:val="00861574"/>
    <w:rsid w:val="00862B63"/>
    <w:rsid w:val="00863199"/>
    <w:rsid w:val="00863702"/>
    <w:rsid w:val="008639F7"/>
    <w:rsid w:val="00864809"/>
    <w:rsid w:val="00865AE3"/>
    <w:rsid w:val="00866808"/>
    <w:rsid w:val="0086714D"/>
    <w:rsid w:val="008700CD"/>
    <w:rsid w:val="00871756"/>
    <w:rsid w:val="00873159"/>
    <w:rsid w:val="00873D67"/>
    <w:rsid w:val="0087481B"/>
    <w:rsid w:val="00874BA4"/>
    <w:rsid w:val="008752AF"/>
    <w:rsid w:val="00875C5D"/>
    <w:rsid w:val="008849F5"/>
    <w:rsid w:val="00885112"/>
    <w:rsid w:val="0089031B"/>
    <w:rsid w:val="00890F93"/>
    <w:rsid w:val="00891E92"/>
    <w:rsid w:val="00891FF7"/>
    <w:rsid w:val="00893B0E"/>
    <w:rsid w:val="00894912"/>
    <w:rsid w:val="0089537A"/>
    <w:rsid w:val="00895514"/>
    <w:rsid w:val="00897014"/>
    <w:rsid w:val="008A0346"/>
    <w:rsid w:val="008A061A"/>
    <w:rsid w:val="008A072B"/>
    <w:rsid w:val="008A08DD"/>
    <w:rsid w:val="008A2273"/>
    <w:rsid w:val="008A3EDF"/>
    <w:rsid w:val="008A451F"/>
    <w:rsid w:val="008A4A84"/>
    <w:rsid w:val="008A4E9F"/>
    <w:rsid w:val="008A50AA"/>
    <w:rsid w:val="008A611F"/>
    <w:rsid w:val="008A6631"/>
    <w:rsid w:val="008A709C"/>
    <w:rsid w:val="008B0F43"/>
    <w:rsid w:val="008B134D"/>
    <w:rsid w:val="008B14FF"/>
    <w:rsid w:val="008B21EF"/>
    <w:rsid w:val="008B31E9"/>
    <w:rsid w:val="008B45D8"/>
    <w:rsid w:val="008B48D9"/>
    <w:rsid w:val="008B56A5"/>
    <w:rsid w:val="008B7178"/>
    <w:rsid w:val="008B76E6"/>
    <w:rsid w:val="008C0477"/>
    <w:rsid w:val="008C0E0D"/>
    <w:rsid w:val="008C14E0"/>
    <w:rsid w:val="008C172D"/>
    <w:rsid w:val="008C3CD0"/>
    <w:rsid w:val="008C649C"/>
    <w:rsid w:val="008C7ACD"/>
    <w:rsid w:val="008D16AA"/>
    <w:rsid w:val="008D1D94"/>
    <w:rsid w:val="008D288C"/>
    <w:rsid w:val="008D4135"/>
    <w:rsid w:val="008D5DB2"/>
    <w:rsid w:val="008D5EBD"/>
    <w:rsid w:val="008D719F"/>
    <w:rsid w:val="008D79A3"/>
    <w:rsid w:val="008D7B5B"/>
    <w:rsid w:val="008E03D6"/>
    <w:rsid w:val="008E19C0"/>
    <w:rsid w:val="008E271D"/>
    <w:rsid w:val="008E3460"/>
    <w:rsid w:val="008E4072"/>
    <w:rsid w:val="008E465A"/>
    <w:rsid w:val="008E5DBF"/>
    <w:rsid w:val="008E5FEE"/>
    <w:rsid w:val="008E7B41"/>
    <w:rsid w:val="008F1B4F"/>
    <w:rsid w:val="008F3E79"/>
    <w:rsid w:val="008F4979"/>
    <w:rsid w:val="008F5CAA"/>
    <w:rsid w:val="008F5DB1"/>
    <w:rsid w:val="008F65B0"/>
    <w:rsid w:val="008F6F97"/>
    <w:rsid w:val="008F7249"/>
    <w:rsid w:val="008F75C0"/>
    <w:rsid w:val="00901AC1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937"/>
    <w:rsid w:val="00907DFB"/>
    <w:rsid w:val="00912EBA"/>
    <w:rsid w:val="0091319A"/>
    <w:rsid w:val="009139D0"/>
    <w:rsid w:val="009146F9"/>
    <w:rsid w:val="00917694"/>
    <w:rsid w:val="009201B0"/>
    <w:rsid w:val="00921F25"/>
    <w:rsid w:val="00922B2D"/>
    <w:rsid w:val="0092337E"/>
    <w:rsid w:val="00924F7E"/>
    <w:rsid w:val="00925DC1"/>
    <w:rsid w:val="00926BC5"/>
    <w:rsid w:val="00931FBF"/>
    <w:rsid w:val="00932263"/>
    <w:rsid w:val="00932977"/>
    <w:rsid w:val="00932DD9"/>
    <w:rsid w:val="00933264"/>
    <w:rsid w:val="0093327D"/>
    <w:rsid w:val="00933822"/>
    <w:rsid w:val="00933C87"/>
    <w:rsid w:val="00935E93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2062"/>
    <w:rsid w:val="009530DD"/>
    <w:rsid w:val="00954580"/>
    <w:rsid w:val="009550EF"/>
    <w:rsid w:val="009568AC"/>
    <w:rsid w:val="00957504"/>
    <w:rsid w:val="009606BB"/>
    <w:rsid w:val="0096117C"/>
    <w:rsid w:val="00961A65"/>
    <w:rsid w:val="0096666B"/>
    <w:rsid w:val="00970DD7"/>
    <w:rsid w:val="00972706"/>
    <w:rsid w:val="00972F60"/>
    <w:rsid w:val="009737CB"/>
    <w:rsid w:val="00974B02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4483"/>
    <w:rsid w:val="00985062"/>
    <w:rsid w:val="00985B88"/>
    <w:rsid w:val="009863D3"/>
    <w:rsid w:val="00986BE8"/>
    <w:rsid w:val="0099108E"/>
    <w:rsid w:val="0099335C"/>
    <w:rsid w:val="00993E8F"/>
    <w:rsid w:val="0099425C"/>
    <w:rsid w:val="00997841"/>
    <w:rsid w:val="00997A0E"/>
    <w:rsid w:val="009A0A0E"/>
    <w:rsid w:val="009A198A"/>
    <w:rsid w:val="009A1FF1"/>
    <w:rsid w:val="009A21A3"/>
    <w:rsid w:val="009A22AE"/>
    <w:rsid w:val="009A2BF6"/>
    <w:rsid w:val="009A2C7A"/>
    <w:rsid w:val="009A41FD"/>
    <w:rsid w:val="009A436A"/>
    <w:rsid w:val="009B11E9"/>
    <w:rsid w:val="009B165E"/>
    <w:rsid w:val="009B1A9A"/>
    <w:rsid w:val="009B48CA"/>
    <w:rsid w:val="009B52D2"/>
    <w:rsid w:val="009B6566"/>
    <w:rsid w:val="009B6EC1"/>
    <w:rsid w:val="009B73F9"/>
    <w:rsid w:val="009B79CC"/>
    <w:rsid w:val="009C0084"/>
    <w:rsid w:val="009C041F"/>
    <w:rsid w:val="009C1067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346B"/>
    <w:rsid w:val="009D5228"/>
    <w:rsid w:val="009D5F10"/>
    <w:rsid w:val="009D62C4"/>
    <w:rsid w:val="009D7700"/>
    <w:rsid w:val="009D7844"/>
    <w:rsid w:val="009D7B68"/>
    <w:rsid w:val="009D7F79"/>
    <w:rsid w:val="009E37F9"/>
    <w:rsid w:val="009E3B32"/>
    <w:rsid w:val="009E4018"/>
    <w:rsid w:val="009E521F"/>
    <w:rsid w:val="009E54A7"/>
    <w:rsid w:val="009E654C"/>
    <w:rsid w:val="009E6F31"/>
    <w:rsid w:val="009E7A64"/>
    <w:rsid w:val="009F400E"/>
    <w:rsid w:val="009F45D3"/>
    <w:rsid w:val="009F4DEC"/>
    <w:rsid w:val="009F55B6"/>
    <w:rsid w:val="009F567A"/>
    <w:rsid w:val="009F6294"/>
    <w:rsid w:val="009F691F"/>
    <w:rsid w:val="009F7E5D"/>
    <w:rsid w:val="00A018E7"/>
    <w:rsid w:val="00A03C32"/>
    <w:rsid w:val="00A0464E"/>
    <w:rsid w:val="00A04E8B"/>
    <w:rsid w:val="00A06409"/>
    <w:rsid w:val="00A07835"/>
    <w:rsid w:val="00A108DB"/>
    <w:rsid w:val="00A11B39"/>
    <w:rsid w:val="00A12059"/>
    <w:rsid w:val="00A12A22"/>
    <w:rsid w:val="00A12E68"/>
    <w:rsid w:val="00A13B03"/>
    <w:rsid w:val="00A14F1B"/>
    <w:rsid w:val="00A155CE"/>
    <w:rsid w:val="00A165F5"/>
    <w:rsid w:val="00A1662C"/>
    <w:rsid w:val="00A16E03"/>
    <w:rsid w:val="00A21AF9"/>
    <w:rsid w:val="00A222DB"/>
    <w:rsid w:val="00A22370"/>
    <w:rsid w:val="00A22C59"/>
    <w:rsid w:val="00A247A9"/>
    <w:rsid w:val="00A255F0"/>
    <w:rsid w:val="00A2608F"/>
    <w:rsid w:val="00A26394"/>
    <w:rsid w:val="00A27E16"/>
    <w:rsid w:val="00A3189B"/>
    <w:rsid w:val="00A31F60"/>
    <w:rsid w:val="00A31FA1"/>
    <w:rsid w:val="00A3395F"/>
    <w:rsid w:val="00A33A2B"/>
    <w:rsid w:val="00A34B97"/>
    <w:rsid w:val="00A34FE8"/>
    <w:rsid w:val="00A35BE4"/>
    <w:rsid w:val="00A37993"/>
    <w:rsid w:val="00A37ACA"/>
    <w:rsid w:val="00A40EA5"/>
    <w:rsid w:val="00A42A12"/>
    <w:rsid w:val="00A458D9"/>
    <w:rsid w:val="00A47EBE"/>
    <w:rsid w:val="00A51239"/>
    <w:rsid w:val="00A52BC1"/>
    <w:rsid w:val="00A52F3C"/>
    <w:rsid w:val="00A546C9"/>
    <w:rsid w:val="00A5764A"/>
    <w:rsid w:val="00A57761"/>
    <w:rsid w:val="00A604D5"/>
    <w:rsid w:val="00A60E39"/>
    <w:rsid w:val="00A62D72"/>
    <w:rsid w:val="00A63926"/>
    <w:rsid w:val="00A643B7"/>
    <w:rsid w:val="00A64C17"/>
    <w:rsid w:val="00A66583"/>
    <w:rsid w:val="00A744EC"/>
    <w:rsid w:val="00A74FC0"/>
    <w:rsid w:val="00A75915"/>
    <w:rsid w:val="00A76C33"/>
    <w:rsid w:val="00A77042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50AC"/>
    <w:rsid w:val="00A87F7A"/>
    <w:rsid w:val="00A90A0B"/>
    <w:rsid w:val="00A90D1A"/>
    <w:rsid w:val="00A9166C"/>
    <w:rsid w:val="00A92D1D"/>
    <w:rsid w:val="00A932D7"/>
    <w:rsid w:val="00A945E9"/>
    <w:rsid w:val="00A95C36"/>
    <w:rsid w:val="00A9695B"/>
    <w:rsid w:val="00A97A9E"/>
    <w:rsid w:val="00A97C4E"/>
    <w:rsid w:val="00A97EB6"/>
    <w:rsid w:val="00AA1F55"/>
    <w:rsid w:val="00AA225F"/>
    <w:rsid w:val="00AA2B06"/>
    <w:rsid w:val="00AA530F"/>
    <w:rsid w:val="00AA56FF"/>
    <w:rsid w:val="00AA65D9"/>
    <w:rsid w:val="00AA7171"/>
    <w:rsid w:val="00AB0073"/>
    <w:rsid w:val="00AB03C1"/>
    <w:rsid w:val="00AB0B02"/>
    <w:rsid w:val="00AB1A25"/>
    <w:rsid w:val="00AB32DD"/>
    <w:rsid w:val="00AB3BB4"/>
    <w:rsid w:val="00AB51E0"/>
    <w:rsid w:val="00AB75D8"/>
    <w:rsid w:val="00AB7F61"/>
    <w:rsid w:val="00AC1458"/>
    <w:rsid w:val="00AC3C05"/>
    <w:rsid w:val="00AC40CC"/>
    <w:rsid w:val="00AC4FA8"/>
    <w:rsid w:val="00AC5C9C"/>
    <w:rsid w:val="00AC6B7E"/>
    <w:rsid w:val="00AC762B"/>
    <w:rsid w:val="00AD14DC"/>
    <w:rsid w:val="00AD29D9"/>
    <w:rsid w:val="00AD2BA6"/>
    <w:rsid w:val="00AD42C3"/>
    <w:rsid w:val="00AD4DD7"/>
    <w:rsid w:val="00AD4E3F"/>
    <w:rsid w:val="00AD697E"/>
    <w:rsid w:val="00AE0245"/>
    <w:rsid w:val="00AE0440"/>
    <w:rsid w:val="00AE2371"/>
    <w:rsid w:val="00AE31F8"/>
    <w:rsid w:val="00AE3794"/>
    <w:rsid w:val="00AE3F68"/>
    <w:rsid w:val="00AE45A7"/>
    <w:rsid w:val="00AE4691"/>
    <w:rsid w:val="00AE61F9"/>
    <w:rsid w:val="00AE6D06"/>
    <w:rsid w:val="00AE756D"/>
    <w:rsid w:val="00AF0054"/>
    <w:rsid w:val="00AF0460"/>
    <w:rsid w:val="00AF0EA7"/>
    <w:rsid w:val="00AF11E9"/>
    <w:rsid w:val="00AF1259"/>
    <w:rsid w:val="00AF3534"/>
    <w:rsid w:val="00AF391E"/>
    <w:rsid w:val="00AF434F"/>
    <w:rsid w:val="00AF443D"/>
    <w:rsid w:val="00AF5801"/>
    <w:rsid w:val="00AF5B99"/>
    <w:rsid w:val="00AF6108"/>
    <w:rsid w:val="00B0163D"/>
    <w:rsid w:val="00B017C7"/>
    <w:rsid w:val="00B01803"/>
    <w:rsid w:val="00B02A97"/>
    <w:rsid w:val="00B02D9D"/>
    <w:rsid w:val="00B03319"/>
    <w:rsid w:val="00B05497"/>
    <w:rsid w:val="00B0597B"/>
    <w:rsid w:val="00B06633"/>
    <w:rsid w:val="00B1044B"/>
    <w:rsid w:val="00B1151C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1C15"/>
    <w:rsid w:val="00B22241"/>
    <w:rsid w:val="00B22680"/>
    <w:rsid w:val="00B22CFA"/>
    <w:rsid w:val="00B23E6E"/>
    <w:rsid w:val="00B25354"/>
    <w:rsid w:val="00B25492"/>
    <w:rsid w:val="00B25684"/>
    <w:rsid w:val="00B3030C"/>
    <w:rsid w:val="00B309BF"/>
    <w:rsid w:val="00B30F65"/>
    <w:rsid w:val="00B3379E"/>
    <w:rsid w:val="00B33F84"/>
    <w:rsid w:val="00B350CB"/>
    <w:rsid w:val="00B36046"/>
    <w:rsid w:val="00B37966"/>
    <w:rsid w:val="00B37C96"/>
    <w:rsid w:val="00B37CEB"/>
    <w:rsid w:val="00B40368"/>
    <w:rsid w:val="00B4053C"/>
    <w:rsid w:val="00B4105A"/>
    <w:rsid w:val="00B42046"/>
    <w:rsid w:val="00B43EC1"/>
    <w:rsid w:val="00B43EE5"/>
    <w:rsid w:val="00B44D9B"/>
    <w:rsid w:val="00B454FF"/>
    <w:rsid w:val="00B45F83"/>
    <w:rsid w:val="00B465BD"/>
    <w:rsid w:val="00B511FC"/>
    <w:rsid w:val="00B51BA7"/>
    <w:rsid w:val="00B51DBA"/>
    <w:rsid w:val="00B51E24"/>
    <w:rsid w:val="00B527EA"/>
    <w:rsid w:val="00B55383"/>
    <w:rsid w:val="00B565E5"/>
    <w:rsid w:val="00B5716B"/>
    <w:rsid w:val="00B57372"/>
    <w:rsid w:val="00B60B96"/>
    <w:rsid w:val="00B6137D"/>
    <w:rsid w:val="00B6246C"/>
    <w:rsid w:val="00B62CE2"/>
    <w:rsid w:val="00B63C30"/>
    <w:rsid w:val="00B63E3F"/>
    <w:rsid w:val="00B6482C"/>
    <w:rsid w:val="00B65294"/>
    <w:rsid w:val="00B65399"/>
    <w:rsid w:val="00B6656A"/>
    <w:rsid w:val="00B70040"/>
    <w:rsid w:val="00B70191"/>
    <w:rsid w:val="00B723B9"/>
    <w:rsid w:val="00B74CC7"/>
    <w:rsid w:val="00B763BA"/>
    <w:rsid w:val="00B7661E"/>
    <w:rsid w:val="00B77662"/>
    <w:rsid w:val="00B77AED"/>
    <w:rsid w:val="00B81BE9"/>
    <w:rsid w:val="00B8311B"/>
    <w:rsid w:val="00B8442E"/>
    <w:rsid w:val="00B92853"/>
    <w:rsid w:val="00B92B2F"/>
    <w:rsid w:val="00B93156"/>
    <w:rsid w:val="00B93CDA"/>
    <w:rsid w:val="00B9431A"/>
    <w:rsid w:val="00B94F31"/>
    <w:rsid w:val="00B96F38"/>
    <w:rsid w:val="00B9736E"/>
    <w:rsid w:val="00BA0FAF"/>
    <w:rsid w:val="00BA1A12"/>
    <w:rsid w:val="00BA21FA"/>
    <w:rsid w:val="00BA26B2"/>
    <w:rsid w:val="00BA3004"/>
    <w:rsid w:val="00BA475F"/>
    <w:rsid w:val="00BA50A1"/>
    <w:rsid w:val="00BA5DEE"/>
    <w:rsid w:val="00BA651C"/>
    <w:rsid w:val="00BA71E5"/>
    <w:rsid w:val="00BA763B"/>
    <w:rsid w:val="00BB00EA"/>
    <w:rsid w:val="00BB0F65"/>
    <w:rsid w:val="00BB2513"/>
    <w:rsid w:val="00BB30D9"/>
    <w:rsid w:val="00BB3926"/>
    <w:rsid w:val="00BB74AF"/>
    <w:rsid w:val="00BC06FC"/>
    <w:rsid w:val="00BC1265"/>
    <w:rsid w:val="00BC2716"/>
    <w:rsid w:val="00BC2967"/>
    <w:rsid w:val="00BC3DBD"/>
    <w:rsid w:val="00BC502E"/>
    <w:rsid w:val="00BC5DC0"/>
    <w:rsid w:val="00BC7B9F"/>
    <w:rsid w:val="00BD04D1"/>
    <w:rsid w:val="00BD17DB"/>
    <w:rsid w:val="00BD525E"/>
    <w:rsid w:val="00BD5EE4"/>
    <w:rsid w:val="00BD5FCB"/>
    <w:rsid w:val="00BD70E2"/>
    <w:rsid w:val="00BD7FBC"/>
    <w:rsid w:val="00BE17FB"/>
    <w:rsid w:val="00BE250A"/>
    <w:rsid w:val="00BE2A28"/>
    <w:rsid w:val="00BE3FAB"/>
    <w:rsid w:val="00BE5096"/>
    <w:rsid w:val="00BE59A9"/>
    <w:rsid w:val="00BE5F68"/>
    <w:rsid w:val="00BE708D"/>
    <w:rsid w:val="00BF0F6F"/>
    <w:rsid w:val="00BF2B53"/>
    <w:rsid w:val="00BF5126"/>
    <w:rsid w:val="00BF62F6"/>
    <w:rsid w:val="00BF630A"/>
    <w:rsid w:val="00BF7F05"/>
    <w:rsid w:val="00C004C4"/>
    <w:rsid w:val="00C017C2"/>
    <w:rsid w:val="00C01B98"/>
    <w:rsid w:val="00C03523"/>
    <w:rsid w:val="00C04210"/>
    <w:rsid w:val="00C06D33"/>
    <w:rsid w:val="00C118CB"/>
    <w:rsid w:val="00C128A5"/>
    <w:rsid w:val="00C142A9"/>
    <w:rsid w:val="00C151A3"/>
    <w:rsid w:val="00C159DC"/>
    <w:rsid w:val="00C21471"/>
    <w:rsid w:val="00C221C9"/>
    <w:rsid w:val="00C22594"/>
    <w:rsid w:val="00C22595"/>
    <w:rsid w:val="00C228D2"/>
    <w:rsid w:val="00C22B76"/>
    <w:rsid w:val="00C23816"/>
    <w:rsid w:val="00C23CA0"/>
    <w:rsid w:val="00C31E24"/>
    <w:rsid w:val="00C3542E"/>
    <w:rsid w:val="00C3551D"/>
    <w:rsid w:val="00C3597B"/>
    <w:rsid w:val="00C37489"/>
    <w:rsid w:val="00C3771A"/>
    <w:rsid w:val="00C42409"/>
    <w:rsid w:val="00C42AA9"/>
    <w:rsid w:val="00C43C06"/>
    <w:rsid w:val="00C4408B"/>
    <w:rsid w:val="00C44924"/>
    <w:rsid w:val="00C46D8F"/>
    <w:rsid w:val="00C47DB1"/>
    <w:rsid w:val="00C47DEB"/>
    <w:rsid w:val="00C505F6"/>
    <w:rsid w:val="00C51C6F"/>
    <w:rsid w:val="00C53CEB"/>
    <w:rsid w:val="00C53DAC"/>
    <w:rsid w:val="00C5569E"/>
    <w:rsid w:val="00C56ED5"/>
    <w:rsid w:val="00C57B77"/>
    <w:rsid w:val="00C619EF"/>
    <w:rsid w:val="00C627FC"/>
    <w:rsid w:val="00C63404"/>
    <w:rsid w:val="00C641BC"/>
    <w:rsid w:val="00C64FD6"/>
    <w:rsid w:val="00C65208"/>
    <w:rsid w:val="00C662E3"/>
    <w:rsid w:val="00C6689B"/>
    <w:rsid w:val="00C6694C"/>
    <w:rsid w:val="00C66BF9"/>
    <w:rsid w:val="00C71101"/>
    <w:rsid w:val="00C739E2"/>
    <w:rsid w:val="00C74132"/>
    <w:rsid w:val="00C7480E"/>
    <w:rsid w:val="00C749F2"/>
    <w:rsid w:val="00C76A9E"/>
    <w:rsid w:val="00C77BAE"/>
    <w:rsid w:val="00C804CF"/>
    <w:rsid w:val="00C81BBF"/>
    <w:rsid w:val="00C81C9D"/>
    <w:rsid w:val="00C827F7"/>
    <w:rsid w:val="00C83314"/>
    <w:rsid w:val="00C83F97"/>
    <w:rsid w:val="00C8493D"/>
    <w:rsid w:val="00C84E42"/>
    <w:rsid w:val="00C8506E"/>
    <w:rsid w:val="00C876D4"/>
    <w:rsid w:val="00C90690"/>
    <w:rsid w:val="00C906FD"/>
    <w:rsid w:val="00C9131A"/>
    <w:rsid w:val="00C91ACF"/>
    <w:rsid w:val="00C92251"/>
    <w:rsid w:val="00C930C5"/>
    <w:rsid w:val="00C93483"/>
    <w:rsid w:val="00C93C70"/>
    <w:rsid w:val="00C94DC6"/>
    <w:rsid w:val="00C96232"/>
    <w:rsid w:val="00CA06DC"/>
    <w:rsid w:val="00CA0C4F"/>
    <w:rsid w:val="00CA2F52"/>
    <w:rsid w:val="00CA6A15"/>
    <w:rsid w:val="00CB082E"/>
    <w:rsid w:val="00CB0DB1"/>
    <w:rsid w:val="00CB1192"/>
    <w:rsid w:val="00CB213E"/>
    <w:rsid w:val="00CB22E2"/>
    <w:rsid w:val="00CB272B"/>
    <w:rsid w:val="00CB2754"/>
    <w:rsid w:val="00CB46A8"/>
    <w:rsid w:val="00CB4F65"/>
    <w:rsid w:val="00CB523E"/>
    <w:rsid w:val="00CB555F"/>
    <w:rsid w:val="00CB5A4C"/>
    <w:rsid w:val="00CB7E16"/>
    <w:rsid w:val="00CC06F3"/>
    <w:rsid w:val="00CC2F88"/>
    <w:rsid w:val="00CC4103"/>
    <w:rsid w:val="00CC49A6"/>
    <w:rsid w:val="00CC4C4D"/>
    <w:rsid w:val="00CC5516"/>
    <w:rsid w:val="00CC5C64"/>
    <w:rsid w:val="00CC645B"/>
    <w:rsid w:val="00CD053E"/>
    <w:rsid w:val="00CD27B9"/>
    <w:rsid w:val="00CD5E52"/>
    <w:rsid w:val="00CD6DA8"/>
    <w:rsid w:val="00CD7B6B"/>
    <w:rsid w:val="00CD7F5B"/>
    <w:rsid w:val="00CE2D92"/>
    <w:rsid w:val="00CE2E5D"/>
    <w:rsid w:val="00CE34FB"/>
    <w:rsid w:val="00CE4A0D"/>
    <w:rsid w:val="00CE4BB3"/>
    <w:rsid w:val="00CE57B4"/>
    <w:rsid w:val="00CE6372"/>
    <w:rsid w:val="00CE7BB9"/>
    <w:rsid w:val="00CF0B95"/>
    <w:rsid w:val="00CF0CE8"/>
    <w:rsid w:val="00CF0F10"/>
    <w:rsid w:val="00CF2466"/>
    <w:rsid w:val="00CF2974"/>
    <w:rsid w:val="00CF2AE0"/>
    <w:rsid w:val="00CF2FAB"/>
    <w:rsid w:val="00CF3516"/>
    <w:rsid w:val="00CF3CD7"/>
    <w:rsid w:val="00CF4C75"/>
    <w:rsid w:val="00CF539E"/>
    <w:rsid w:val="00CF7821"/>
    <w:rsid w:val="00D00550"/>
    <w:rsid w:val="00D00A39"/>
    <w:rsid w:val="00D020AA"/>
    <w:rsid w:val="00D021D7"/>
    <w:rsid w:val="00D0321B"/>
    <w:rsid w:val="00D03241"/>
    <w:rsid w:val="00D04B0F"/>
    <w:rsid w:val="00D054BA"/>
    <w:rsid w:val="00D062D6"/>
    <w:rsid w:val="00D0686F"/>
    <w:rsid w:val="00D06B05"/>
    <w:rsid w:val="00D07D81"/>
    <w:rsid w:val="00D07E93"/>
    <w:rsid w:val="00D10103"/>
    <w:rsid w:val="00D11B71"/>
    <w:rsid w:val="00D12837"/>
    <w:rsid w:val="00D12EFE"/>
    <w:rsid w:val="00D12F66"/>
    <w:rsid w:val="00D144F7"/>
    <w:rsid w:val="00D147CE"/>
    <w:rsid w:val="00D17189"/>
    <w:rsid w:val="00D17F29"/>
    <w:rsid w:val="00D20211"/>
    <w:rsid w:val="00D2145F"/>
    <w:rsid w:val="00D216F0"/>
    <w:rsid w:val="00D216F1"/>
    <w:rsid w:val="00D231DE"/>
    <w:rsid w:val="00D24679"/>
    <w:rsid w:val="00D25188"/>
    <w:rsid w:val="00D30337"/>
    <w:rsid w:val="00D32929"/>
    <w:rsid w:val="00D35A0A"/>
    <w:rsid w:val="00D360CA"/>
    <w:rsid w:val="00D37025"/>
    <w:rsid w:val="00D37969"/>
    <w:rsid w:val="00D43368"/>
    <w:rsid w:val="00D440A5"/>
    <w:rsid w:val="00D47D87"/>
    <w:rsid w:val="00D507AE"/>
    <w:rsid w:val="00D50879"/>
    <w:rsid w:val="00D51CC8"/>
    <w:rsid w:val="00D53128"/>
    <w:rsid w:val="00D54138"/>
    <w:rsid w:val="00D56656"/>
    <w:rsid w:val="00D57E35"/>
    <w:rsid w:val="00D60459"/>
    <w:rsid w:val="00D6101E"/>
    <w:rsid w:val="00D61BE1"/>
    <w:rsid w:val="00D61F3C"/>
    <w:rsid w:val="00D6749A"/>
    <w:rsid w:val="00D70CEE"/>
    <w:rsid w:val="00D729EE"/>
    <w:rsid w:val="00D75472"/>
    <w:rsid w:val="00D757B8"/>
    <w:rsid w:val="00D75BEC"/>
    <w:rsid w:val="00D82BEB"/>
    <w:rsid w:val="00D853D4"/>
    <w:rsid w:val="00D85FAD"/>
    <w:rsid w:val="00D86397"/>
    <w:rsid w:val="00D90413"/>
    <w:rsid w:val="00D92318"/>
    <w:rsid w:val="00D9265A"/>
    <w:rsid w:val="00D94022"/>
    <w:rsid w:val="00D943FD"/>
    <w:rsid w:val="00D9478C"/>
    <w:rsid w:val="00D95467"/>
    <w:rsid w:val="00D96618"/>
    <w:rsid w:val="00D97DD6"/>
    <w:rsid w:val="00DA05FC"/>
    <w:rsid w:val="00DA0842"/>
    <w:rsid w:val="00DA1000"/>
    <w:rsid w:val="00DA197D"/>
    <w:rsid w:val="00DA22E8"/>
    <w:rsid w:val="00DA43BC"/>
    <w:rsid w:val="00DA47D3"/>
    <w:rsid w:val="00DA6136"/>
    <w:rsid w:val="00DA684D"/>
    <w:rsid w:val="00DA7688"/>
    <w:rsid w:val="00DA77D2"/>
    <w:rsid w:val="00DA7CEA"/>
    <w:rsid w:val="00DB0F67"/>
    <w:rsid w:val="00DB1157"/>
    <w:rsid w:val="00DB3ECD"/>
    <w:rsid w:val="00DB5F33"/>
    <w:rsid w:val="00DB7CBB"/>
    <w:rsid w:val="00DC1008"/>
    <w:rsid w:val="00DC32C5"/>
    <w:rsid w:val="00DC4573"/>
    <w:rsid w:val="00DC4A69"/>
    <w:rsid w:val="00DC6C29"/>
    <w:rsid w:val="00DC78F3"/>
    <w:rsid w:val="00DC7C61"/>
    <w:rsid w:val="00DC7DBF"/>
    <w:rsid w:val="00DD0511"/>
    <w:rsid w:val="00DD06EE"/>
    <w:rsid w:val="00DD0E3F"/>
    <w:rsid w:val="00DD0F4A"/>
    <w:rsid w:val="00DD392F"/>
    <w:rsid w:val="00DD4185"/>
    <w:rsid w:val="00DD49B2"/>
    <w:rsid w:val="00DD49BA"/>
    <w:rsid w:val="00DD567B"/>
    <w:rsid w:val="00DD5970"/>
    <w:rsid w:val="00DD678F"/>
    <w:rsid w:val="00DE00AF"/>
    <w:rsid w:val="00DE0263"/>
    <w:rsid w:val="00DE1223"/>
    <w:rsid w:val="00DE16FC"/>
    <w:rsid w:val="00DE2B07"/>
    <w:rsid w:val="00DE54BC"/>
    <w:rsid w:val="00DE74E2"/>
    <w:rsid w:val="00DF0190"/>
    <w:rsid w:val="00DF06D0"/>
    <w:rsid w:val="00DF0CA6"/>
    <w:rsid w:val="00DF1FBD"/>
    <w:rsid w:val="00DF2C15"/>
    <w:rsid w:val="00DF3CC2"/>
    <w:rsid w:val="00DF3E35"/>
    <w:rsid w:val="00DF4518"/>
    <w:rsid w:val="00DF483B"/>
    <w:rsid w:val="00DF49EA"/>
    <w:rsid w:val="00DF5407"/>
    <w:rsid w:val="00E002AD"/>
    <w:rsid w:val="00E01509"/>
    <w:rsid w:val="00E0210E"/>
    <w:rsid w:val="00E028F9"/>
    <w:rsid w:val="00E03047"/>
    <w:rsid w:val="00E030E3"/>
    <w:rsid w:val="00E03290"/>
    <w:rsid w:val="00E0369A"/>
    <w:rsid w:val="00E03E0C"/>
    <w:rsid w:val="00E05BBC"/>
    <w:rsid w:val="00E061E9"/>
    <w:rsid w:val="00E07461"/>
    <w:rsid w:val="00E07B0D"/>
    <w:rsid w:val="00E07BBA"/>
    <w:rsid w:val="00E07F08"/>
    <w:rsid w:val="00E123E8"/>
    <w:rsid w:val="00E13191"/>
    <w:rsid w:val="00E132FE"/>
    <w:rsid w:val="00E145C9"/>
    <w:rsid w:val="00E14A38"/>
    <w:rsid w:val="00E14C92"/>
    <w:rsid w:val="00E153AD"/>
    <w:rsid w:val="00E15601"/>
    <w:rsid w:val="00E157CD"/>
    <w:rsid w:val="00E17676"/>
    <w:rsid w:val="00E215AD"/>
    <w:rsid w:val="00E21D04"/>
    <w:rsid w:val="00E22D32"/>
    <w:rsid w:val="00E24A56"/>
    <w:rsid w:val="00E253DA"/>
    <w:rsid w:val="00E25BD8"/>
    <w:rsid w:val="00E25C20"/>
    <w:rsid w:val="00E263E9"/>
    <w:rsid w:val="00E264B9"/>
    <w:rsid w:val="00E272CA"/>
    <w:rsid w:val="00E27B24"/>
    <w:rsid w:val="00E3063A"/>
    <w:rsid w:val="00E310FC"/>
    <w:rsid w:val="00E318D0"/>
    <w:rsid w:val="00E33FC2"/>
    <w:rsid w:val="00E346D3"/>
    <w:rsid w:val="00E34CD2"/>
    <w:rsid w:val="00E35BD0"/>
    <w:rsid w:val="00E4009B"/>
    <w:rsid w:val="00E41F0F"/>
    <w:rsid w:val="00E42DB6"/>
    <w:rsid w:val="00E44DC6"/>
    <w:rsid w:val="00E44EDB"/>
    <w:rsid w:val="00E45EC3"/>
    <w:rsid w:val="00E50751"/>
    <w:rsid w:val="00E50F6C"/>
    <w:rsid w:val="00E518DC"/>
    <w:rsid w:val="00E51D22"/>
    <w:rsid w:val="00E5315A"/>
    <w:rsid w:val="00E53CBD"/>
    <w:rsid w:val="00E5419A"/>
    <w:rsid w:val="00E546F7"/>
    <w:rsid w:val="00E54834"/>
    <w:rsid w:val="00E54B9A"/>
    <w:rsid w:val="00E54CF1"/>
    <w:rsid w:val="00E5530E"/>
    <w:rsid w:val="00E555E9"/>
    <w:rsid w:val="00E55E3E"/>
    <w:rsid w:val="00E5799B"/>
    <w:rsid w:val="00E601BA"/>
    <w:rsid w:val="00E610AC"/>
    <w:rsid w:val="00E62A2F"/>
    <w:rsid w:val="00E62BA4"/>
    <w:rsid w:val="00E63E11"/>
    <w:rsid w:val="00E64FBF"/>
    <w:rsid w:val="00E65D83"/>
    <w:rsid w:val="00E6784D"/>
    <w:rsid w:val="00E70742"/>
    <w:rsid w:val="00E742E6"/>
    <w:rsid w:val="00E7443B"/>
    <w:rsid w:val="00E76AE9"/>
    <w:rsid w:val="00E76C62"/>
    <w:rsid w:val="00E771E7"/>
    <w:rsid w:val="00E80EEE"/>
    <w:rsid w:val="00E84818"/>
    <w:rsid w:val="00E852D6"/>
    <w:rsid w:val="00E8585C"/>
    <w:rsid w:val="00E858B6"/>
    <w:rsid w:val="00E8653D"/>
    <w:rsid w:val="00E86A04"/>
    <w:rsid w:val="00E87467"/>
    <w:rsid w:val="00E87807"/>
    <w:rsid w:val="00E90582"/>
    <w:rsid w:val="00E9148F"/>
    <w:rsid w:val="00E92B9F"/>
    <w:rsid w:val="00E94563"/>
    <w:rsid w:val="00E948F5"/>
    <w:rsid w:val="00E952E3"/>
    <w:rsid w:val="00E96271"/>
    <w:rsid w:val="00E96955"/>
    <w:rsid w:val="00EA09D3"/>
    <w:rsid w:val="00EA3C6D"/>
    <w:rsid w:val="00EA424E"/>
    <w:rsid w:val="00EA4322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550F"/>
    <w:rsid w:val="00EB556D"/>
    <w:rsid w:val="00EB58B2"/>
    <w:rsid w:val="00EB6779"/>
    <w:rsid w:val="00EC12BA"/>
    <w:rsid w:val="00EC14D0"/>
    <w:rsid w:val="00EC23D7"/>
    <w:rsid w:val="00EC2A7E"/>
    <w:rsid w:val="00EC34F4"/>
    <w:rsid w:val="00EC40D8"/>
    <w:rsid w:val="00EC5DF3"/>
    <w:rsid w:val="00EC692F"/>
    <w:rsid w:val="00EC6CF3"/>
    <w:rsid w:val="00EC76A3"/>
    <w:rsid w:val="00ED0366"/>
    <w:rsid w:val="00ED052A"/>
    <w:rsid w:val="00ED0EBF"/>
    <w:rsid w:val="00ED2109"/>
    <w:rsid w:val="00ED2133"/>
    <w:rsid w:val="00ED2A4D"/>
    <w:rsid w:val="00ED3289"/>
    <w:rsid w:val="00ED3F0A"/>
    <w:rsid w:val="00ED4558"/>
    <w:rsid w:val="00ED5C0F"/>
    <w:rsid w:val="00ED6E66"/>
    <w:rsid w:val="00ED78BE"/>
    <w:rsid w:val="00EE28C8"/>
    <w:rsid w:val="00EE2C35"/>
    <w:rsid w:val="00EE2DDE"/>
    <w:rsid w:val="00EE38E3"/>
    <w:rsid w:val="00EE3CFA"/>
    <w:rsid w:val="00EE4823"/>
    <w:rsid w:val="00EE5977"/>
    <w:rsid w:val="00EE64A6"/>
    <w:rsid w:val="00EE68C3"/>
    <w:rsid w:val="00EE69BE"/>
    <w:rsid w:val="00EF03AE"/>
    <w:rsid w:val="00EF0906"/>
    <w:rsid w:val="00EF0A97"/>
    <w:rsid w:val="00EF1111"/>
    <w:rsid w:val="00EF1E5D"/>
    <w:rsid w:val="00EF271A"/>
    <w:rsid w:val="00EF3C30"/>
    <w:rsid w:val="00EF5F94"/>
    <w:rsid w:val="00EF6051"/>
    <w:rsid w:val="00EF6830"/>
    <w:rsid w:val="00EF7143"/>
    <w:rsid w:val="00EF7584"/>
    <w:rsid w:val="00EF78D0"/>
    <w:rsid w:val="00F00008"/>
    <w:rsid w:val="00F0157B"/>
    <w:rsid w:val="00F02C20"/>
    <w:rsid w:val="00F03457"/>
    <w:rsid w:val="00F04542"/>
    <w:rsid w:val="00F046BF"/>
    <w:rsid w:val="00F07CE2"/>
    <w:rsid w:val="00F10DD4"/>
    <w:rsid w:val="00F1196D"/>
    <w:rsid w:val="00F11BAD"/>
    <w:rsid w:val="00F148AE"/>
    <w:rsid w:val="00F161F2"/>
    <w:rsid w:val="00F167E2"/>
    <w:rsid w:val="00F20FCA"/>
    <w:rsid w:val="00F22908"/>
    <w:rsid w:val="00F23377"/>
    <w:rsid w:val="00F24ED9"/>
    <w:rsid w:val="00F2508B"/>
    <w:rsid w:val="00F2511F"/>
    <w:rsid w:val="00F2532B"/>
    <w:rsid w:val="00F2669B"/>
    <w:rsid w:val="00F26F42"/>
    <w:rsid w:val="00F27056"/>
    <w:rsid w:val="00F27080"/>
    <w:rsid w:val="00F276B5"/>
    <w:rsid w:val="00F279DC"/>
    <w:rsid w:val="00F27E9E"/>
    <w:rsid w:val="00F30E88"/>
    <w:rsid w:val="00F31C48"/>
    <w:rsid w:val="00F3296E"/>
    <w:rsid w:val="00F336C6"/>
    <w:rsid w:val="00F339E9"/>
    <w:rsid w:val="00F34023"/>
    <w:rsid w:val="00F34541"/>
    <w:rsid w:val="00F37229"/>
    <w:rsid w:val="00F400E2"/>
    <w:rsid w:val="00F416DC"/>
    <w:rsid w:val="00F41DAD"/>
    <w:rsid w:val="00F42EFE"/>
    <w:rsid w:val="00F44227"/>
    <w:rsid w:val="00F4516A"/>
    <w:rsid w:val="00F473B2"/>
    <w:rsid w:val="00F47F0C"/>
    <w:rsid w:val="00F503BA"/>
    <w:rsid w:val="00F503BD"/>
    <w:rsid w:val="00F50581"/>
    <w:rsid w:val="00F51BC4"/>
    <w:rsid w:val="00F51E66"/>
    <w:rsid w:val="00F52A59"/>
    <w:rsid w:val="00F54148"/>
    <w:rsid w:val="00F54EAE"/>
    <w:rsid w:val="00F5540A"/>
    <w:rsid w:val="00F55B23"/>
    <w:rsid w:val="00F602DA"/>
    <w:rsid w:val="00F60689"/>
    <w:rsid w:val="00F60DEE"/>
    <w:rsid w:val="00F6138D"/>
    <w:rsid w:val="00F61A55"/>
    <w:rsid w:val="00F62618"/>
    <w:rsid w:val="00F636A6"/>
    <w:rsid w:val="00F64227"/>
    <w:rsid w:val="00F64B1C"/>
    <w:rsid w:val="00F64EA8"/>
    <w:rsid w:val="00F6787D"/>
    <w:rsid w:val="00F7128F"/>
    <w:rsid w:val="00F7183D"/>
    <w:rsid w:val="00F71E3F"/>
    <w:rsid w:val="00F71F2B"/>
    <w:rsid w:val="00F72261"/>
    <w:rsid w:val="00F72824"/>
    <w:rsid w:val="00F7294F"/>
    <w:rsid w:val="00F72B29"/>
    <w:rsid w:val="00F72D54"/>
    <w:rsid w:val="00F72F8C"/>
    <w:rsid w:val="00F7319E"/>
    <w:rsid w:val="00F7369D"/>
    <w:rsid w:val="00F73977"/>
    <w:rsid w:val="00F739E0"/>
    <w:rsid w:val="00F74BE6"/>
    <w:rsid w:val="00F80386"/>
    <w:rsid w:val="00F82842"/>
    <w:rsid w:val="00F83A69"/>
    <w:rsid w:val="00F84016"/>
    <w:rsid w:val="00F842F7"/>
    <w:rsid w:val="00F85A3E"/>
    <w:rsid w:val="00F85CA1"/>
    <w:rsid w:val="00F86874"/>
    <w:rsid w:val="00F86CB5"/>
    <w:rsid w:val="00F873A7"/>
    <w:rsid w:val="00F87755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97D76"/>
    <w:rsid w:val="00FA049F"/>
    <w:rsid w:val="00FA0507"/>
    <w:rsid w:val="00FA1D01"/>
    <w:rsid w:val="00FA1DF9"/>
    <w:rsid w:val="00FA2A5C"/>
    <w:rsid w:val="00FA3BEB"/>
    <w:rsid w:val="00FA4D8A"/>
    <w:rsid w:val="00FA4E8B"/>
    <w:rsid w:val="00FA4F03"/>
    <w:rsid w:val="00FA54D1"/>
    <w:rsid w:val="00FA5B49"/>
    <w:rsid w:val="00FA6702"/>
    <w:rsid w:val="00FA7C9A"/>
    <w:rsid w:val="00FB015C"/>
    <w:rsid w:val="00FB0D89"/>
    <w:rsid w:val="00FB1B61"/>
    <w:rsid w:val="00FB2082"/>
    <w:rsid w:val="00FB2F15"/>
    <w:rsid w:val="00FB3DF2"/>
    <w:rsid w:val="00FB3EF2"/>
    <w:rsid w:val="00FB6519"/>
    <w:rsid w:val="00FB7B1C"/>
    <w:rsid w:val="00FC0DDB"/>
    <w:rsid w:val="00FC3874"/>
    <w:rsid w:val="00FC400A"/>
    <w:rsid w:val="00FC476C"/>
    <w:rsid w:val="00FC6D54"/>
    <w:rsid w:val="00FD0717"/>
    <w:rsid w:val="00FD1C43"/>
    <w:rsid w:val="00FD254E"/>
    <w:rsid w:val="00FD2819"/>
    <w:rsid w:val="00FD393B"/>
    <w:rsid w:val="00FD4F6A"/>
    <w:rsid w:val="00FD7B07"/>
    <w:rsid w:val="00FE01F2"/>
    <w:rsid w:val="00FE0CA1"/>
    <w:rsid w:val="00FE197F"/>
    <w:rsid w:val="00FE1CD8"/>
    <w:rsid w:val="00FE3D7F"/>
    <w:rsid w:val="00FE56D8"/>
    <w:rsid w:val="00FE5FF5"/>
    <w:rsid w:val="00FE6E30"/>
    <w:rsid w:val="00FE7948"/>
    <w:rsid w:val="00FF2096"/>
    <w:rsid w:val="00FF22FB"/>
    <w:rsid w:val="00FF4143"/>
    <w:rsid w:val="00FF4436"/>
    <w:rsid w:val="00FF5285"/>
    <w:rsid w:val="00FF5686"/>
    <w:rsid w:val="00FF6910"/>
    <w:rsid w:val="00FF6C54"/>
    <w:rsid w:val="00FF77F9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E5DC-0B66-4ED1-8E89-29948755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E15A-4A6B-4E60-AC8E-154D0589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552</Words>
  <Characters>100048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user</cp:lastModifiedBy>
  <cp:revision>2</cp:revision>
  <dcterms:created xsi:type="dcterms:W3CDTF">2021-02-08T03:58:00Z</dcterms:created>
  <dcterms:modified xsi:type="dcterms:W3CDTF">2021-02-08T03:58:00Z</dcterms:modified>
</cp:coreProperties>
</file>